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A7" w:rsidRDefault="00E22BA7" w:rsidP="00514330">
      <w:pPr>
        <w:autoSpaceDE w:val="0"/>
        <w:autoSpaceDN w:val="0"/>
        <w:jc w:val="center"/>
        <w:rPr>
          <w:b/>
          <w:sz w:val="20"/>
          <w:szCs w:val="20"/>
        </w:rPr>
      </w:pPr>
    </w:p>
    <w:p w:rsidR="00BA623D" w:rsidRPr="00EF0372" w:rsidRDefault="00BA623D" w:rsidP="00514330">
      <w:pPr>
        <w:autoSpaceDE w:val="0"/>
        <w:autoSpaceDN w:val="0"/>
        <w:jc w:val="center"/>
        <w:rPr>
          <w:b/>
          <w:sz w:val="20"/>
          <w:szCs w:val="20"/>
        </w:rPr>
      </w:pPr>
      <w:r w:rsidRPr="00EF0372">
        <w:rPr>
          <w:b/>
          <w:sz w:val="20"/>
          <w:szCs w:val="20"/>
        </w:rPr>
        <w:t>ВЫПОЛНЕНИЕ МЕРОПРИЯТИЙ МУНИЦИПАЛЬНОЙ ПРОГРАММЫ</w:t>
      </w:r>
    </w:p>
    <w:p w:rsidR="00937572" w:rsidRPr="00937572" w:rsidRDefault="00937572" w:rsidP="0093757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7572">
        <w:rPr>
          <w:sz w:val="20"/>
          <w:szCs w:val="20"/>
        </w:rPr>
        <w:t>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</w:t>
      </w:r>
    </w:p>
    <w:p w:rsidR="00BA623D" w:rsidRDefault="00BA623D" w:rsidP="00BA623D">
      <w:pPr>
        <w:autoSpaceDE w:val="0"/>
        <w:autoSpaceDN w:val="0"/>
        <w:jc w:val="center"/>
        <w:rPr>
          <w:sz w:val="20"/>
          <w:szCs w:val="20"/>
        </w:rPr>
      </w:pPr>
    </w:p>
    <w:p w:rsidR="00BA623D" w:rsidRDefault="00BA623D" w:rsidP="00BA623D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"/>
        <w:gridCol w:w="88"/>
        <w:gridCol w:w="3399"/>
        <w:gridCol w:w="973"/>
        <w:gridCol w:w="959"/>
        <w:gridCol w:w="79"/>
        <w:gridCol w:w="1319"/>
        <w:gridCol w:w="2743"/>
      </w:tblGrid>
      <w:tr w:rsidR="00BA623D" w:rsidRPr="009F2A63" w:rsidTr="006F2508">
        <w:tc>
          <w:tcPr>
            <w:tcW w:w="392" w:type="pct"/>
            <w:vMerge w:val="restar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№ строки</w:t>
            </w:r>
          </w:p>
        </w:tc>
        <w:tc>
          <w:tcPr>
            <w:tcW w:w="1694" w:type="pct"/>
            <w:gridSpan w:val="3"/>
            <w:vMerge w:val="restar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598" w:type="pct"/>
            <w:gridSpan w:val="4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ъем расходов на выполнение мероприятия, тыс. рублей</w:t>
            </w:r>
          </w:p>
        </w:tc>
        <w:tc>
          <w:tcPr>
            <w:tcW w:w="1316" w:type="pct"/>
            <w:vMerge w:val="restart"/>
          </w:tcPr>
          <w:p w:rsidR="00BA623D" w:rsidRPr="009F2A63" w:rsidRDefault="00EA21DF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BA623D" w:rsidRPr="009F2A63" w:rsidTr="006F2508">
        <w:tc>
          <w:tcPr>
            <w:tcW w:w="392" w:type="pct"/>
            <w:vMerge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vMerge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BA623D" w:rsidRPr="009F2A63" w:rsidRDefault="00176DE5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</w:t>
            </w:r>
            <w:r w:rsidR="00BA623D" w:rsidRPr="009F2A63">
              <w:rPr>
                <w:sz w:val="20"/>
                <w:szCs w:val="20"/>
              </w:rPr>
              <w:t>лан</w:t>
            </w:r>
          </w:p>
        </w:tc>
        <w:tc>
          <w:tcPr>
            <w:tcW w:w="498" w:type="pct"/>
            <w:gridSpan w:val="2"/>
          </w:tcPr>
          <w:p w:rsidR="00BA623D" w:rsidRPr="009F2A63" w:rsidRDefault="00C56943" w:rsidP="00176D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Ф</w:t>
            </w:r>
            <w:r w:rsidR="00BA623D" w:rsidRPr="009F2A63">
              <w:rPr>
                <w:sz w:val="20"/>
                <w:szCs w:val="20"/>
              </w:rPr>
              <w:t>акт</w:t>
            </w:r>
            <w:r w:rsidR="00651DEE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</w:tcPr>
          <w:p w:rsidR="00BA623D" w:rsidRPr="009F2A63" w:rsidRDefault="00176DE5" w:rsidP="00176D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% выполнения</w:t>
            </w:r>
          </w:p>
        </w:tc>
        <w:tc>
          <w:tcPr>
            <w:tcW w:w="1316" w:type="pct"/>
            <w:vMerge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23D" w:rsidRPr="009F2A63" w:rsidTr="006F2508">
        <w:trPr>
          <w:trHeight w:val="278"/>
        </w:trPr>
        <w:tc>
          <w:tcPr>
            <w:tcW w:w="392" w:type="pc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633" w:type="pc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</w:t>
            </w:r>
          </w:p>
        </w:tc>
        <w:tc>
          <w:tcPr>
            <w:tcW w:w="1316" w:type="pc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</w:t>
            </w:r>
          </w:p>
        </w:tc>
      </w:tr>
      <w:tr w:rsidR="00D05DA1" w:rsidRPr="009F2A63" w:rsidTr="006F2508">
        <w:tc>
          <w:tcPr>
            <w:tcW w:w="392" w:type="pct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92D050"/>
          </w:tcPr>
          <w:p w:rsidR="00BA623D" w:rsidRPr="009F2A63" w:rsidRDefault="00BA623D" w:rsidP="00F17AD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467" w:type="pct"/>
            <w:shd w:val="clear" w:color="auto" w:fill="92D050"/>
          </w:tcPr>
          <w:p w:rsidR="00F53828" w:rsidRPr="009F2A63" w:rsidRDefault="00F53828" w:rsidP="00F5382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A63">
              <w:rPr>
                <w:b/>
                <w:bCs/>
                <w:sz w:val="20"/>
                <w:szCs w:val="20"/>
              </w:rPr>
              <w:t>93 205,1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BA623D" w:rsidRPr="009F2A63" w:rsidRDefault="00875E17" w:rsidP="00604FA9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78</w:t>
            </w:r>
            <w:r w:rsidR="00604FA9" w:rsidRPr="009F2A63">
              <w:rPr>
                <w:b/>
                <w:sz w:val="20"/>
                <w:szCs w:val="20"/>
              </w:rPr>
              <w:t xml:space="preserve"> </w:t>
            </w:r>
            <w:r w:rsidRPr="009F2A63">
              <w:rPr>
                <w:b/>
                <w:sz w:val="20"/>
                <w:szCs w:val="20"/>
              </w:rPr>
              <w:t>45</w:t>
            </w:r>
            <w:r w:rsidR="00604FA9" w:rsidRPr="009F2A63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633" w:type="pct"/>
            <w:shd w:val="clear" w:color="auto" w:fill="92D050"/>
          </w:tcPr>
          <w:p w:rsidR="00BA623D" w:rsidRPr="009F2A63" w:rsidRDefault="009F2A63" w:rsidP="00FE31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2 </w:t>
            </w:r>
          </w:p>
        </w:tc>
        <w:tc>
          <w:tcPr>
            <w:tcW w:w="1316" w:type="pct"/>
            <w:shd w:val="clear" w:color="auto" w:fill="92D050"/>
          </w:tcPr>
          <w:p w:rsidR="00BA623D" w:rsidRPr="009F2A63" w:rsidRDefault="00BA623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3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,1</w:t>
            </w:r>
          </w:p>
        </w:tc>
        <w:tc>
          <w:tcPr>
            <w:tcW w:w="633" w:type="pct"/>
          </w:tcPr>
          <w:p w:rsidR="00D05DA1" w:rsidRPr="00BE57DA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37,9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49,0</w:t>
            </w:r>
          </w:p>
        </w:tc>
        <w:tc>
          <w:tcPr>
            <w:tcW w:w="633" w:type="pct"/>
          </w:tcPr>
          <w:p w:rsidR="00D05DA1" w:rsidRPr="00BE57DA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4C6189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D05DA1" w:rsidRPr="007F23D3" w:rsidRDefault="00942B5A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96,1</w:t>
            </w:r>
          </w:p>
        </w:tc>
        <w:tc>
          <w:tcPr>
            <w:tcW w:w="498" w:type="pct"/>
            <w:gridSpan w:val="2"/>
          </w:tcPr>
          <w:p w:rsidR="00D05DA1" w:rsidRPr="007F23D3" w:rsidRDefault="007F23D3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F23D3">
              <w:rPr>
                <w:b/>
                <w:sz w:val="20"/>
                <w:szCs w:val="20"/>
              </w:rPr>
              <w:t>2957,4</w:t>
            </w:r>
          </w:p>
        </w:tc>
        <w:tc>
          <w:tcPr>
            <w:tcW w:w="633" w:type="pct"/>
          </w:tcPr>
          <w:p w:rsidR="00D05DA1" w:rsidRPr="007F23D3" w:rsidRDefault="00BA5F81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1316" w:type="pct"/>
          </w:tcPr>
          <w:p w:rsidR="00D05DA1" w:rsidRPr="007F23D3" w:rsidRDefault="00D05DA1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1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7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1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8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9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4C6189">
              <w:rPr>
                <w:b/>
                <w:sz w:val="20"/>
                <w:szCs w:val="20"/>
              </w:rPr>
              <w:t>Прочие нужды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67" w:type="pct"/>
          </w:tcPr>
          <w:p w:rsidR="00D05DA1" w:rsidRPr="007F23D3" w:rsidRDefault="00942B5A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09,0</w:t>
            </w:r>
          </w:p>
        </w:tc>
        <w:tc>
          <w:tcPr>
            <w:tcW w:w="498" w:type="pct"/>
            <w:gridSpan w:val="2"/>
          </w:tcPr>
          <w:p w:rsidR="00D05DA1" w:rsidRPr="007F23D3" w:rsidRDefault="007F23D3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F23D3">
              <w:rPr>
                <w:b/>
                <w:sz w:val="20"/>
                <w:szCs w:val="20"/>
              </w:rPr>
              <w:t>75498,7</w:t>
            </w:r>
          </w:p>
        </w:tc>
        <w:tc>
          <w:tcPr>
            <w:tcW w:w="633" w:type="pct"/>
          </w:tcPr>
          <w:p w:rsidR="00D05DA1" w:rsidRPr="007F23D3" w:rsidRDefault="00BA5F81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1316" w:type="pct"/>
          </w:tcPr>
          <w:p w:rsidR="00D05DA1" w:rsidRPr="007F23D3" w:rsidRDefault="00D05DA1" w:rsidP="00D05DA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10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2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4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11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2,8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1,3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4C6189" w:rsidTr="006F2508">
        <w:tc>
          <w:tcPr>
            <w:tcW w:w="392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12</w:t>
            </w:r>
          </w:p>
        </w:tc>
        <w:tc>
          <w:tcPr>
            <w:tcW w:w="1694" w:type="pct"/>
            <w:gridSpan w:val="3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D05DA1" w:rsidRPr="004C6189" w:rsidRDefault="00942B5A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D05DA1" w:rsidRPr="004C6189" w:rsidRDefault="007F23D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4C6189" w:rsidRDefault="00BA5F8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6" w:type="pct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23D" w:rsidRPr="009F2A63" w:rsidTr="006F2508">
        <w:tc>
          <w:tcPr>
            <w:tcW w:w="5000" w:type="pct"/>
            <w:gridSpan w:val="9"/>
          </w:tcPr>
          <w:p w:rsidR="00BA623D" w:rsidRPr="009F2A63" w:rsidRDefault="00937572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 xml:space="preserve">ПОДПРОГРАММА 1         «Модернизация объектов коммунальной инфраструктуры Сосьвинского городского округа».                                 </w:t>
            </w:r>
          </w:p>
        </w:tc>
      </w:tr>
      <w:tr w:rsidR="00D05DA1" w:rsidRPr="009F2A63" w:rsidTr="006F2508">
        <w:tc>
          <w:tcPr>
            <w:tcW w:w="392" w:type="pct"/>
          </w:tcPr>
          <w:p w:rsidR="00651DEE" w:rsidRPr="009F2A63" w:rsidRDefault="00651DEE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651DEE" w:rsidRPr="009F2A63" w:rsidRDefault="00651DEE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92D050"/>
          </w:tcPr>
          <w:p w:rsidR="00651DEE" w:rsidRPr="009F2A63" w:rsidRDefault="00651DEE" w:rsidP="00BA623D">
            <w:pPr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1, в том числе</w:t>
            </w:r>
          </w:p>
        </w:tc>
        <w:tc>
          <w:tcPr>
            <w:tcW w:w="467" w:type="pct"/>
            <w:shd w:val="clear" w:color="auto" w:fill="92D050"/>
          </w:tcPr>
          <w:p w:rsidR="00651DEE" w:rsidRPr="009F2A63" w:rsidRDefault="0002654E" w:rsidP="00651DEE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8160,9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651DEE" w:rsidRPr="009F2A63" w:rsidRDefault="005125B9" w:rsidP="00234135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2</w:t>
            </w:r>
            <w:r w:rsidR="00234135" w:rsidRPr="009F2A63">
              <w:rPr>
                <w:b/>
                <w:sz w:val="20"/>
                <w:szCs w:val="20"/>
              </w:rPr>
              <w:t> 451,3</w:t>
            </w:r>
          </w:p>
        </w:tc>
        <w:tc>
          <w:tcPr>
            <w:tcW w:w="633" w:type="pct"/>
            <w:shd w:val="clear" w:color="auto" w:fill="92D050"/>
          </w:tcPr>
          <w:p w:rsidR="00651DEE" w:rsidRPr="009F2A63" w:rsidRDefault="00875E17" w:rsidP="002341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316" w:type="pct"/>
            <w:shd w:val="clear" w:color="auto" w:fill="92D050"/>
          </w:tcPr>
          <w:p w:rsidR="00651DEE" w:rsidRPr="009F2A63" w:rsidRDefault="00651DEE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  <w:shd w:val="clear" w:color="auto" w:fill="auto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D05DA1" w:rsidRPr="009B4085" w:rsidRDefault="009B4085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  <w:shd w:val="clear" w:color="auto" w:fill="auto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8160,9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D05DA1" w:rsidRPr="009B4085" w:rsidRDefault="009B4085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451,3</w:t>
            </w:r>
          </w:p>
        </w:tc>
        <w:tc>
          <w:tcPr>
            <w:tcW w:w="633" w:type="pct"/>
            <w:shd w:val="clear" w:color="auto" w:fill="auto"/>
          </w:tcPr>
          <w:p w:rsidR="00D05DA1" w:rsidRPr="009B4085" w:rsidRDefault="009B4085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0</w:t>
            </w:r>
          </w:p>
        </w:tc>
        <w:tc>
          <w:tcPr>
            <w:tcW w:w="1316" w:type="pct"/>
            <w:shd w:val="clear" w:color="auto" w:fill="auto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D05DA1" w:rsidRPr="009B4085" w:rsidRDefault="00F74563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9B4085" w:rsidRDefault="009B4085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D05DA1" w:rsidRPr="009B4085" w:rsidRDefault="00D05DA1" w:rsidP="00D05DA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D05DA1" w:rsidRPr="009B4085" w:rsidRDefault="00F74563" w:rsidP="00D05DA1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5666,1</w:t>
            </w:r>
          </w:p>
        </w:tc>
        <w:tc>
          <w:tcPr>
            <w:tcW w:w="498" w:type="pct"/>
            <w:gridSpan w:val="2"/>
          </w:tcPr>
          <w:p w:rsidR="00D05DA1" w:rsidRPr="009B4085" w:rsidRDefault="000F6382" w:rsidP="00D05DA1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9B4085" w:rsidRDefault="009B4085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94" w:type="pct"/>
            <w:gridSpan w:val="3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076,0</w:t>
            </w:r>
          </w:p>
        </w:tc>
        <w:tc>
          <w:tcPr>
            <w:tcW w:w="498" w:type="pct"/>
            <w:gridSpan w:val="2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9B4085" w:rsidRDefault="009B4085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94" w:type="pct"/>
            <w:gridSpan w:val="3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D05DA1" w:rsidRPr="009B4085" w:rsidRDefault="00F74563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4590,1</w:t>
            </w:r>
          </w:p>
        </w:tc>
        <w:tc>
          <w:tcPr>
            <w:tcW w:w="498" w:type="pct"/>
            <w:gridSpan w:val="2"/>
          </w:tcPr>
          <w:p w:rsidR="00D05DA1" w:rsidRPr="009B4085" w:rsidRDefault="000F6382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9B4085" w:rsidRDefault="009B4085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B4085" w:rsidTr="006F2508">
        <w:tc>
          <w:tcPr>
            <w:tcW w:w="392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94" w:type="pct"/>
            <w:gridSpan w:val="3"/>
          </w:tcPr>
          <w:p w:rsidR="00D05DA1" w:rsidRPr="009B4085" w:rsidRDefault="00D05DA1" w:rsidP="00D05DA1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D05DA1" w:rsidRPr="009B4085" w:rsidRDefault="009B4085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D05DA1" w:rsidRPr="009B4085" w:rsidRDefault="009B4085" w:rsidP="00D05DA1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D05DA1" w:rsidRPr="009B4085" w:rsidRDefault="009B4085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05DA1" w:rsidRPr="009B4085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2494,8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9B4085" w:rsidRDefault="009B4085" w:rsidP="00CF3E5C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2451,3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BA5F81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7F23D3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7F23D3" w:rsidRDefault="007F23D3" w:rsidP="00CF3E5C">
            <w:pPr>
              <w:jc w:val="center"/>
              <w:rPr>
                <w:sz w:val="20"/>
                <w:szCs w:val="20"/>
              </w:rPr>
            </w:pPr>
            <w:r w:rsidRPr="007F23D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494,8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9B4085" w:rsidRDefault="009B4085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451,3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9B4085" w:rsidRDefault="009B408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F38E5" w:rsidRPr="009F2A63" w:rsidRDefault="00176D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AF38E5" w:rsidRPr="009F2A63" w:rsidRDefault="00AF38E5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Модернизация зданий насосных станций артезианских скважин  </w:t>
            </w:r>
            <w:r w:rsidR="008937AB" w:rsidRPr="009F2A63">
              <w:rPr>
                <w:sz w:val="20"/>
                <w:szCs w:val="20"/>
              </w:rPr>
              <w:t xml:space="preserve">                  </w:t>
            </w:r>
            <w:r w:rsidRPr="009F2A63">
              <w:rPr>
                <w:sz w:val="20"/>
                <w:szCs w:val="20"/>
              </w:rPr>
              <w:t xml:space="preserve">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sz w:val="20"/>
                <w:szCs w:val="20"/>
              </w:rPr>
              <w:t xml:space="preserve">  ул. Н. Кузнецова,                  ул. Овражная, 1а</w:t>
            </w:r>
          </w:p>
        </w:tc>
        <w:tc>
          <w:tcPr>
            <w:tcW w:w="467" w:type="pct"/>
            <w:shd w:val="clear" w:color="auto" w:fill="FFFFFF" w:themeFill="background1"/>
          </w:tcPr>
          <w:p w:rsidR="00AF38E5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90,1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AF38E5" w:rsidRPr="009F2A63" w:rsidRDefault="00651DEE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B75415" w:rsidRPr="009F2A63" w:rsidRDefault="00EA21DF" w:rsidP="00FF2D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%</w:t>
            </w:r>
          </w:p>
        </w:tc>
        <w:tc>
          <w:tcPr>
            <w:tcW w:w="1316" w:type="pct"/>
            <w:shd w:val="clear" w:color="auto" w:fill="FFFFFF" w:themeFill="background1"/>
          </w:tcPr>
          <w:p w:rsidR="007B0C01" w:rsidRPr="009F2A63" w:rsidRDefault="007B0C01" w:rsidP="007B0C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D05DA1" w:rsidRPr="007C37EA" w:rsidRDefault="00D05DA1" w:rsidP="00D0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D05DA1" w:rsidRPr="004C6189" w:rsidRDefault="00D05DA1" w:rsidP="00D05DA1">
            <w:pPr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D05DA1" w:rsidRPr="004C6189" w:rsidRDefault="00D05DA1" w:rsidP="00D05DA1">
            <w:pPr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D05DA1" w:rsidRPr="007C37EA" w:rsidRDefault="00D05DA1" w:rsidP="00D0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1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D05DA1" w:rsidRPr="004C6189" w:rsidRDefault="00D05DA1" w:rsidP="00D05DA1">
            <w:pPr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D05DA1" w:rsidRPr="004C6189" w:rsidRDefault="00D05DA1" w:rsidP="00D05DA1">
            <w:pPr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D05DA1" w:rsidRPr="004C6189" w:rsidRDefault="00D05DA1" w:rsidP="00D05DA1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D05DA1" w:rsidRPr="007C37EA" w:rsidRDefault="00D05DA1" w:rsidP="00D0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D05DA1" w:rsidRPr="004C6189" w:rsidRDefault="00D05DA1" w:rsidP="00D05D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Модернизация насосной станции артезианской скважины 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sz w:val="20"/>
                <w:szCs w:val="20"/>
              </w:rPr>
              <w:t xml:space="preserve"> ул. Почтовая, 15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FF2D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7B0C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D36227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Модернизация насосной станции артезианской скважины 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sz w:val="20"/>
                <w:szCs w:val="20"/>
              </w:rPr>
              <w:t xml:space="preserve"> ул. Труда, 10 а 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FF2D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Строительство теплотрассы в п.г.т. Сосьва от котельной  по ул. Толмачева, 56 строение № 2, для подключения Балдина 35, Толмачева 34, Толмачева 45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 576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FF2D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02654E">
            <w:pPr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AF38E5" w:rsidRPr="009F2A63" w:rsidRDefault="006F250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AF38E5" w:rsidRPr="009F2A63" w:rsidRDefault="00AF38E5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AF38E5" w:rsidRPr="009F2A63" w:rsidRDefault="00D36227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0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AF38E5" w:rsidRPr="009F2A63" w:rsidRDefault="00AF38E5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AF38E5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AF38E5" w:rsidRPr="009F2A63" w:rsidRDefault="00AF38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rPr>
          <w:trHeight w:val="168"/>
        </w:trPr>
        <w:tc>
          <w:tcPr>
            <w:tcW w:w="392" w:type="pct"/>
            <w:shd w:val="clear" w:color="auto" w:fill="FFFFFF" w:themeFill="background1"/>
          </w:tcPr>
          <w:p w:rsidR="00AF38E5" w:rsidRPr="009F2A63" w:rsidRDefault="006F250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AF38E5" w:rsidRPr="009F2A63" w:rsidRDefault="00AF38E5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AF38E5" w:rsidRPr="009F2A63" w:rsidRDefault="00D36227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76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AF38E5" w:rsidRPr="009F2A63" w:rsidRDefault="00AF38E5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AF38E5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AF38E5" w:rsidRPr="009F2A63" w:rsidRDefault="00AF38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rPr>
          <w:trHeight w:val="168"/>
        </w:trPr>
        <w:tc>
          <w:tcPr>
            <w:tcW w:w="392" w:type="pct"/>
            <w:shd w:val="clear" w:color="auto" w:fill="FFFFFF" w:themeFill="background1"/>
          </w:tcPr>
          <w:p w:rsidR="006F2508" w:rsidRPr="009F2A63" w:rsidRDefault="006F250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F2A63" w:rsidRDefault="006F2508" w:rsidP="00AF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F2A63" w:rsidRDefault="006F2508" w:rsidP="00FF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F2A63" w:rsidRDefault="006F2508" w:rsidP="004C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F2A63" w:rsidRDefault="006F250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B531FE" w:rsidRPr="009F2A63" w:rsidRDefault="00176DE5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B531FE" w:rsidRPr="009F2A63" w:rsidRDefault="00B531FE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Строительство «Водозаборная скважина № 9 р.э. для водоснабжения 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sz w:val="20"/>
                <w:szCs w:val="20"/>
              </w:rPr>
              <w:t>, Свердловская область»</w:t>
            </w:r>
          </w:p>
        </w:tc>
        <w:tc>
          <w:tcPr>
            <w:tcW w:w="467" w:type="pct"/>
            <w:shd w:val="clear" w:color="auto" w:fill="FFFFFF" w:themeFill="background1"/>
          </w:tcPr>
          <w:p w:rsidR="00B531FE" w:rsidRPr="009F2A63" w:rsidRDefault="00AF38E5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6F2508">
              <w:rPr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B531FE" w:rsidRPr="009F2A63" w:rsidRDefault="00B531FE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B531FE" w:rsidRPr="009F2A63" w:rsidRDefault="00FF2D2C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531FE" w:rsidRPr="009F2A63" w:rsidRDefault="00B531FE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B15D4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B15D4" w:rsidRPr="009F2A63" w:rsidRDefault="00D91B2D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оведение экспертизы проектно-сметной документации</w:t>
            </w:r>
          </w:p>
        </w:tc>
        <w:tc>
          <w:tcPr>
            <w:tcW w:w="467" w:type="pct"/>
            <w:shd w:val="clear" w:color="auto" w:fill="FFFFFF" w:themeFill="background1"/>
          </w:tcPr>
          <w:p w:rsidR="006B15D4" w:rsidRPr="009F2A63" w:rsidRDefault="005125B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,8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B15D4" w:rsidRPr="009F2A63" w:rsidRDefault="005125B9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,8</w:t>
            </w:r>
          </w:p>
        </w:tc>
        <w:tc>
          <w:tcPr>
            <w:tcW w:w="633" w:type="pct"/>
            <w:shd w:val="clear" w:color="auto" w:fill="FFFFFF" w:themeFill="background1"/>
          </w:tcPr>
          <w:p w:rsidR="006B15D4" w:rsidRPr="009F2A63" w:rsidRDefault="005125B9" w:rsidP="005125B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6B15D4" w:rsidRPr="009F2A63" w:rsidRDefault="006B15D4" w:rsidP="000B2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BA5F81">
        <w:trPr>
          <w:trHeight w:val="213"/>
        </w:trPr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«Инженерно-гидрометеорологические изыскания по объекту: «Канализационный коллектор и очистные сооружения в р.п. Сосьва»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</w:t>
            </w:r>
            <w:r w:rsidR="00FF2D2C" w:rsidRPr="009F2A63">
              <w:rPr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9B4085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8A36C6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Экологический аудит  КОС - 800 п. Восточный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0</w:t>
            </w:r>
            <w:r w:rsidR="00FF2D2C" w:rsidRPr="009F2A63">
              <w:rPr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B2043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0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BA5F81" w:rsidP="008A36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51DEE" w:rsidRPr="009F2A63" w:rsidRDefault="00651DEE" w:rsidP="00651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8A36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AF38E5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AF38E5" w:rsidRPr="009F2A63" w:rsidRDefault="00AF38E5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оектирование теплотрассы в п.г.т. Сосьва от котельной по ул. Толмачева, 56 строение № 2, для подключения Балдина 35, Толмачева, 34, Толмачева, 45</w:t>
            </w:r>
          </w:p>
        </w:tc>
        <w:tc>
          <w:tcPr>
            <w:tcW w:w="467" w:type="pct"/>
            <w:shd w:val="clear" w:color="auto" w:fill="FFFFFF" w:themeFill="background1"/>
          </w:tcPr>
          <w:p w:rsidR="00AF38E5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AF38E5" w:rsidRPr="009F2A63" w:rsidRDefault="00E814A9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0,0</w:t>
            </w:r>
          </w:p>
        </w:tc>
        <w:tc>
          <w:tcPr>
            <w:tcW w:w="633" w:type="pct"/>
            <w:shd w:val="clear" w:color="auto" w:fill="FFFFFF" w:themeFill="background1"/>
          </w:tcPr>
          <w:p w:rsidR="00AF38E5" w:rsidRPr="009F2A63" w:rsidRDefault="00E814A9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</w:t>
            </w:r>
            <w:r w:rsidR="00FF2D2C"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EE6C43" w:rsidRPr="009F2A63" w:rsidRDefault="00EE6C43" w:rsidP="00E814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A641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Проектирование теплотрассы в с. Романово от котельной по ул. Почтовой, </w:t>
            </w:r>
            <w:proofErr w:type="gramStart"/>
            <w:r w:rsidRPr="009F2A63">
              <w:rPr>
                <w:sz w:val="20"/>
                <w:szCs w:val="20"/>
              </w:rPr>
              <w:t>3</w:t>
            </w:r>
            <w:proofErr w:type="gramEnd"/>
            <w:r w:rsidRPr="009F2A63">
              <w:rPr>
                <w:sz w:val="20"/>
                <w:szCs w:val="20"/>
              </w:rPr>
              <w:t xml:space="preserve"> а для подключения Центральная, 43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  <w:r w:rsidR="00651DEE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EE6C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EE6C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</w:t>
            </w:r>
            <w:r w:rsidR="008F2BF8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AF38E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храна и содержание не завершенного объекта строительства  КОС-800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4</w:t>
            </w:r>
            <w:r w:rsidR="00FF2D2C" w:rsidRPr="009F2A63">
              <w:rPr>
                <w:sz w:val="20"/>
                <w:szCs w:val="20"/>
              </w:rPr>
              <w:t>,2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4,2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8F2BF8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984C81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храна и содержание не завершенного объекта строительства  КОС-800 (МАУ)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5125B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02654E" w:rsidRPr="009F2A63">
              <w:rPr>
                <w:sz w:val="20"/>
                <w:szCs w:val="20"/>
              </w:rPr>
              <w:t>96</w:t>
            </w:r>
            <w:r w:rsidR="005125B9" w:rsidRPr="009F2A63">
              <w:rPr>
                <w:sz w:val="20"/>
                <w:szCs w:val="20"/>
              </w:rPr>
              <w:t>,8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5125B9" w:rsidP="00875E17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93,</w:t>
            </w:r>
            <w:r w:rsidR="00875E17" w:rsidRPr="009F2A63">
              <w:rPr>
                <w:sz w:val="20"/>
                <w:szCs w:val="20"/>
              </w:rPr>
              <w:t>7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5125B9" w:rsidP="000B2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0B2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8F2BF8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Содержание (электроснабжение) объекта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176DE5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</w:t>
            </w:r>
            <w:r w:rsidR="00176DE5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5125B9" w:rsidP="00176DE5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176DE5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E814A9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7,5</w:t>
            </w:r>
          </w:p>
        </w:tc>
        <w:tc>
          <w:tcPr>
            <w:tcW w:w="1316" w:type="pct"/>
            <w:shd w:val="clear" w:color="auto" w:fill="FFFFFF" w:themeFill="background1"/>
          </w:tcPr>
          <w:p w:rsidR="0002654E" w:rsidRPr="009F2A63" w:rsidRDefault="0002654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8F2BF8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757DB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Оплата по договору за электроснабжение  за декабрь незавершенного строительства КОС-800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176DE5" w:rsidP="00176DE5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</w:t>
            </w:r>
            <w:r w:rsidR="00651DEE" w:rsidRPr="009F2A63">
              <w:rPr>
                <w:sz w:val="20"/>
                <w:szCs w:val="20"/>
              </w:rPr>
              <w:t>33</w:t>
            </w: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176DE5" w:rsidP="00176DE5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</w:t>
            </w:r>
            <w:r w:rsidR="00651DEE" w:rsidRPr="009F2A63">
              <w:rPr>
                <w:sz w:val="20"/>
                <w:szCs w:val="20"/>
              </w:rPr>
              <w:t>33</w:t>
            </w: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4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4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5475FD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F2508"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757DB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9F2A63">
              <w:rPr>
                <w:iCs/>
                <w:color w:val="000000"/>
                <w:sz w:val="20"/>
                <w:szCs w:val="20"/>
              </w:rPr>
              <w:t>электрокотлов</w:t>
            </w:r>
            <w:proofErr w:type="spellEnd"/>
            <w:r w:rsidRPr="009F2A63">
              <w:rPr>
                <w:iCs/>
                <w:color w:val="000000"/>
                <w:sz w:val="20"/>
                <w:szCs w:val="20"/>
              </w:rPr>
              <w:t xml:space="preserve"> для отопления жилого дома по адресу: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 xml:space="preserve">Свердловская обл., </w:t>
            </w:r>
            <w:r w:rsidR="00F850C4" w:rsidRPr="009F2A63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F2A63">
              <w:rPr>
                <w:iCs/>
                <w:color w:val="000000"/>
                <w:sz w:val="20"/>
                <w:szCs w:val="20"/>
              </w:rPr>
              <w:t xml:space="preserve">Серовский район, п.г.т. Сосьва, ул. </w:t>
            </w:r>
            <w:r w:rsidR="00F850C4" w:rsidRPr="009F2A63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F2A63">
              <w:rPr>
                <w:iCs/>
                <w:color w:val="000000"/>
                <w:sz w:val="20"/>
                <w:szCs w:val="20"/>
              </w:rPr>
              <w:t>Дорожная, д.1</w:t>
            </w:r>
            <w:proofErr w:type="gramEnd"/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651DEE" w:rsidP="00855CA7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8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Капитальный ремонт наружной тепловой сети в п. Сосьва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58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E814A9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58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E814A9" w:rsidP="000B2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0B2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  <w:r w:rsidR="006F2508" w:rsidRPr="009B4085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5475FD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F2508"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9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Капитальный ремонт водопровода в п. Восточный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E814A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28,9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EE1B12" w:rsidP="0039277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27,2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EE1B12" w:rsidP="00C569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6</w:t>
            </w:r>
            <w:r w:rsidR="00554348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C569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9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2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5475FD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Капитальный ремонт водопровода </w:t>
            </w:r>
            <w:proofErr w:type="gramStart"/>
            <w:r w:rsidRPr="009F2A63">
              <w:rPr>
                <w:sz w:val="20"/>
                <w:szCs w:val="20"/>
              </w:rPr>
              <w:t>в</w:t>
            </w:r>
            <w:proofErr w:type="gramEnd"/>
            <w:r w:rsidRPr="009F2A63">
              <w:rPr>
                <w:sz w:val="20"/>
                <w:szCs w:val="20"/>
              </w:rPr>
              <w:t xml:space="preserve"> с. Романово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39277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1,6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392779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1,6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392779" w:rsidP="003152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3152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5475FD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F2508"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651DEE" w:rsidRPr="009F2A63" w:rsidRDefault="00176DE5" w:rsidP="003C0C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A64176"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Текущий ремонт канализации п. Восточный,  р.п. Сосьва, с. Кошай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392779" w:rsidP="00FF2D2C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51DEE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51DEE" w:rsidRPr="009F2A63" w:rsidRDefault="00FF2D2C" w:rsidP="007830D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7830D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c>
          <w:tcPr>
            <w:tcW w:w="392" w:type="pct"/>
            <w:shd w:val="clear" w:color="auto" w:fill="FFFFFF" w:themeFill="background1"/>
          </w:tcPr>
          <w:p w:rsidR="003F664C" w:rsidRPr="009F2A63" w:rsidRDefault="00176DE5" w:rsidP="003C0C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A64176"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3F664C" w:rsidRPr="009F2A63" w:rsidRDefault="003F664C" w:rsidP="006775AA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Капитальный ремонт водопровода в п. Сосьва</w:t>
            </w:r>
          </w:p>
        </w:tc>
        <w:tc>
          <w:tcPr>
            <w:tcW w:w="467" w:type="pct"/>
            <w:shd w:val="clear" w:color="auto" w:fill="FFFFFF" w:themeFill="background1"/>
          </w:tcPr>
          <w:p w:rsidR="003F664C" w:rsidRPr="009F2A63" w:rsidRDefault="003F664C" w:rsidP="001872C7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FFFFFF" w:themeFill="background1"/>
          </w:tcPr>
          <w:p w:rsidR="003F664C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5DA1" w:rsidRPr="009F2A63" w:rsidTr="006F2508">
        <w:trPr>
          <w:trHeight w:val="753"/>
        </w:trPr>
        <w:tc>
          <w:tcPr>
            <w:tcW w:w="392" w:type="pct"/>
            <w:shd w:val="clear" w:color="auto" w:fill="FFFFFF" w:themeFill="background1"/>
          </w:tcPr>
          <w:p w:rsidR="003F664C" w:rsidRPr="009F2A63" w:rsidRDefault="00176DE5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A64176"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D1217F" w:rsidRPr="009F2A63" w:rsidRDefault="003F664C" w:rsidP="00C858F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иобретение специального оборудования в области коммунального хозяйства (МАУ)</w:t>
            </w:r>
          </w:p>
        </w:tc>
        <w:tc>
          <w:tcPr>
            <w:tcW w:w="467" w:type="pct"/>
            <w:shd w:val="clear" w:color="auto" w:fill="FFFFFF" w:themeFill="background1"/>
          </w:tcPr>
          <w:p w:rsidR="003F664C" w:rsidRPr="009F2A63" w:rsidRDefault="000843ED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3F664C" w:rsidRPr="009F2A63" w:rsidRDefault="00EE1B12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66,0</w:t>
            </w:r>
          </w:p>
        </w:tc>
        <w:tc>
          <w:tcPr>
            <w:tcW w:w="633" w:type="pct"/>
            <w:shd w:val="clear" w:color="auto" w:fill="FFFFFF" w:themeFill="background1"/>
          </w:tcPr>
          <w:p w:rsidR="003F664C" w:rsidRPr="009F2A63" w:rsidRDefault="00EE1B1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3</w:t>
            </w:r>
          </w:p>
        </w:tc>
        <w:tc>
          <w:tcPr>
            <w:tcW w:w="1316" w:type="pct"/>
            <w:shd w:val="clear" w:color="auto" w:fill="FFFFFF" w:themeFill="background1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rPr>
          <w:trHeight w:val="158"/>
        </w:trPr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rPr>
          <w:trHeight w:val="203"/>
        </w:trPr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5475FD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6F2508" w:rsidRPr="009B4085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5475FD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F2508" w:rsidRPr="009F2A63" w:rsidTr="006F2508">
        <w:trPr>
          <w:trHeight w:val="250"/>
        </w:trPr>
        <w:tc>
          <w:tcPr>
            <w:tcW w:w="392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6F2508" w:rsidRPr="009B4085" w:rsidRDefault="006F2508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6F2508" w:rsidRPr="009B4085" w:rsidRDefault="006F2508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6F2508" w:rsidRPr="009B4085" w:rsidRDefault="006F2508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06560" w:rsidRPr="009F2A63" w:rsidTr="006F2508">
        <w:tc>
          <w:tcPr>
            <w:tcW w:w="5000" w:type="pct"/>
            <w:gridSpan w:val="9"/>
          </w:tcPr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2</w:t>
            </w:r>
            <w:r w:rsidRPr="009F2A63">
              <w:rPr>
                <w:sz w:val="20"/>
                <w:szCs w:val="20"/>
              </w:rPr>
              <w:t xml:space="preserve">        </w:t>
            </w:r>
            <w:r w:rsidRPr="009F2A63">
              <w:rPr>
                <w:b/>
                <w:sz w:val="20"/>
                <w:szCs w:val="20"/>
              </w:rPr>
              <w:t xml:space="preserve">«Организация капитальных ремонтов многоквартирных домов Сосьвинского городского округа». </w:t>
            </w:r>
          </w:p>
        </w:tc>
      </w:tr>
      <w:tr w:rsidR="00E06560" w:rsidRPr="009F2A63" w:rsidTr="006F2508">
        <w:tc>
          <w:tcPr>
            <w:tcW w:w="392" w:type="pct"/>
          </w:tcPr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shd w:val="clear" w:color="auto" w:fill="92D050"/>
          </w:tcPr>
          <w:p w:rsidR="00E06560" w:rsidRPr="009F2A63" w:rsidRDefault="00E06560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2, в том числе</w:t>
            </w:r>
          </w:p>
        </w:tc>
        <w:tc>
          <w:tcPr>
            <w:tcW w:w="467" w:type="pct"/>
            <w:shd w:val="clear" w:color="auto" w:fill="92D050"/>
          </w:tcPr>
          <w:p w:rsidR="00E06560" w:rsidRPr="009F2A63" w:rsidRDefault="00554348" w:rsidP="00F17A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5112,7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E06560" w:rsidRPr="009F2A63" w:rsidRDefault="00C43052" w:rsidP="00E0656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5023,</w:t>
            </w:r>
            <w:r w:rsidR="003F3ADB" w:rsidRPr="009F2A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3" w:type="pct"/>
            <w:shd w:val="clear" w:color="auto" w:fill="92D050"/>
          </w:tcPr>
          <w:p w:rsidR="00E06560" w:rsidRPr="009F2A63" w:rsidRDefault="00FB585D" w:rsidP="00F17A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 xml:space="preserve">87,6 </w:t>
            </w:r>
          </w:p>
        </w:tc>
        <w:tc>
          <w:tcPr>
            <w:tcW w:w="1316" w:type="pct"/>
            <w:shd w:val="clear" w:color="auto" w:fill="92D050"/>
          </w:tcPr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  <w:shd w:val="clear" w:color="auto" w:fill="auto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0F6382" w:rsidRPr="004C6189" w:rsidRDefault="000F6382" w:rsidP="000F6382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 w:rsidRPr="00F745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 w:rsidRPr="00F745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  <w:shd w:val="clear" w:color="auto" w:fill="auto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0F6382" w:rsidRPr="004C6189" w:rsidRDefault="000F6382" w:rsidP="000F6382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,7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3</w:t>
            </w:r>
          </w:p>
        </w:tc>
        <w:tc>
          <w:tcPr>
            <w:tcW w:w="633" w:type="pct"/>
            <w:shd w:val="clear" w:color="auto" w:fill="auto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316" w:type="pct"/>
            <w:shd w:val="clear" w:color="auto" w:fill="auto"/>
          </w:tcPr>
          <w:p w:rsidR="000F6382" w:rsidRPr="003C0CEE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</w:tcPr>
          <w:p w:rsidR="000F6382" w:rsidRPr="004C6189" w:rsidRDefault="000F6382" w:rsidP="000F6382">
            <w:pPr>
              <w:rPr>
                <w:sz w:val="20"/>
                <w:szCs w:val="20"/>
              </w:rPr>
            </w:pPr>
            <w:r w:rsidRPr="004C61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 w:rsidRPr="00F745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45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0F6382" w:rsidRPr="00FB3F94" w:rsidRDefault="000F6382" w:rsidP="000F638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</w:tcPr>
          <w:p w:rsidR="000F6382" w:rsidRPr="000F6382" w:rsidRDefault="000F6382" w:rsidP="000F6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2,7</w:t>
            </w:r>
          </w:p>
        </w:tc>
        <w:tc>
          <w:tcPr>
            <w:tcW w:w="498" w:type="pct"/>
            <w:gridSpan w:val="2"/>
          </w:tcPr>
          <w:p w:rsidR="000F6382" w:rsidRPr="000F6382" w:rsidRDefault="000F6382" w:rsidP="000F6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3,3</w:t>
            </w:r>
          </w:p>
        </w:tc>
        <w:tc>
          <w:tcPr>
            <w:tcW w:w="633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316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94" w:type="pct"/>
            <w:gridSpan w:val="3"/>
          </w:tcPr>
          <w:p w:rsidR="000F6382" w:rsidRPr="00FB3F94" w:rsidRDefault="000F6382" w:rsidP="000F6382">
            <w:pPr>
              <w:rPr>
                <w:sz w:val="20"/>
                <w:szCs w:val="20"/>
              </w:rPr>
            </w:pPr>
            <w:r w:rsidRPr="00FB3F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0F6382" w:rsidRPr="007C37EA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 w:rsidRPr="00F745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94" w:type="pct"/>
            <w:gridSpan w:val="3"/>
          </w:tcPr>
          <w:p w:rsidR="000F6382" w:rsidRPr="00FB3F94" w:rsidRDefault="000F6382" w:rsidP="000F6382">
            <w:pPr>
              <w:rPr>
                <w:sz w:val="20"/>
                <w:szCs w:val="20"/>
              </w:rPr>
            </w:pPr>
            <w:r w:rsidRPr="00FB3F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0F6382" w:rsidRPr="007C37EA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,7</w:t>
            </w:r>
          </w:p>
        </w:tc>
        <w:tc>
          <w:tcPr>
            <w:tcW w:w="498" w:type="pct"/>
            <w:gridSpan w:val="2"/>
          </w:tcPr>
          <w:p w:rsidR="000F6382" w:rsidRPr="00F74563" w:rsidRDefault="000F6382" w:rsidP="000F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3</w:t>
            </w:r>
          </w:p>
        </w:tc>
        <w:tc>
          <w:tcPr>
            <w:tcW w:w="633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316" w:type="pct"/>
          </w:tcPr>
          <w:p w:rsidR="000F6382" w:rsidRPr="00F74563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382" w:rsidRPr="004C6189" w:rsidTr="006F2508">
        <w:tc>
          <w:tcPr>
            <w:tcW w:w="392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694" w:type="pct"/>
            <w:gridSpan w:val="3"/>
          </w:tcPr>
          <w:p w:rsidR="000F6382" w:rsidRPr="00FB3F94" w:rsidRDefault="000F6382" w:rsidP="000F6382">
            <w:pPr>
              <w:rPr>
                <w:sz w:val="20"/>
                <w:szCs w:val="20"/>
              </w:rPr>
            </w:pPr>
            <w:r w:rsidRPr="00FB3F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0F6382" w:rsidRPr="007C37EA" w:rsidRDefault="000F6382" w:rsidP="000F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2"/>
          </w:tcPr>
          <w:p w:rsidR="000F6382" w:rsidRDefault="000F6382" w:rsidP="000F6382">
            <w:pPr>
              <w:jc w:val="center"/>
            </w:pPr>
          </w:p>
        </w:tc>
        <w:tc>
          <w:tcPr>
            <w:tcW w:w="633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0F6382" w:rsidRPr="004C6189" w:rsidRDefault="000F6382" w:rsidP="000F63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  <w:shd w:val="clear" w:color="auto" w:fill="FFFFFF" w:themeFill="background1"/>
          </w:tcPr>
          <w:p w:rsidR="003F664C" w:rsidRPr="009F2A63" w:rsidRDefault="00A64176" w:rsidP="00A641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емонт изолированных канализационных выгребов в том числе:</w:t>
            </w:r>
          </w:p>
        </w:tc>
        <w:tc>
          <w:tcPr>
            <w:tcW w:w="467" w:type="pct"/>
            <w:shd w:val="clear" w:color="auto" w:fill="FFFFFF" w:themeFill="background1"/>
          </w:tcPr>
          <w:p w:rsidR="003F664C" w:rsidRPr="009F2A63" w:rsidRDefault="00234135" w:rsidP="00234135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25,7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3F664C" w:rsidRPr="009F2A63" w:rsidRDefault="00234135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24,2</w:t>
            </w:r>
          </w:p>
        </w:tc>
        <w:tc>
          <w:tcPr>
            <w:tcW w:w="633" w:type="pct"/>
            <w:shd w:val="clear" w:color="auto" w:fill="FFFFFF" w:themeFill="background1"/>
          </w:tcPr>
          <w:p w:rsidR="003F664C" w:rsidRPr="009F2A63" w:rsidRDefault="0061470D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5</w:t>
            </w:r>
          </w:p>
        </w:tc>
        <w:tc>
          <w:tcPr>
            <w:tcW w:w="1316" w:type="pct"/>
            <w:shd w:val="clear" w:color="auto" w:fill="FFFFFF" w:themeFill="background1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633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316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.1.</w:t>
            </w:r>
          </w:p>
        </w:tc>
        <w:tc>
          <w:tcPr>
            <w:tcW w:w="1694" w:type="pct"/>
            <w:gridSpan w:val="3"/>
          </w:tcPr>
          <w:p w:rsidR="00651DEE" w:rsidRPr="009F2A63" w:rsidRDefault="00651DEE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п. Сосьва, ул. Толмачева, д. 5, Щелканова д. 140</w:t>
            </w:r>
          </w:p>
        </w:tc>
        <w:tc>
          <w:tcPr>
            <w:tcW w:w="467" w:type="pct"/>
          </w:tcPr>
          <w:p w:rsidR="00651DEE" w:rsidRPr="009F2A63" w:rsidRDefault="00651DEE" w:rsidP="009D12B2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0,0</w:t>
            </w:r>
          </w:p>
        </w:tc>
        <w:tc>
          <w:tcPr>
            <w:tcW w:w="498" w:type="pct"/>
            <w:gridSpan w:val="2"/>
          </w:tcPr>
          <w:p w:rsidR="00651DEE" w:rsidRPr="009F2A63" w:rsidRDefault="00C43052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98,5</w:t>
            </w:r>
          </w:p>
        </w:tc>
        <w:tc>
          <w:tcPr>
            <w:tcW w:w="633" w:type="pct"/>
          </w:tcPr>
          <w:p w:rsidR="00651DEE" w:rsidRPr="009F2A63" w:rsidRDefault="00C4305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5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3052" w:rsidRPr="009F2A63" w:rsidTr="006F2508">
        <w:tc>
          <w:tcPr>
            <w:tcW w:w="392" w:type="pct"/>
          </w:tcPr>
          <w:p w:rsidR="00C43052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.2</w:t>
            </w:r>
          </w:p>
        </w:tc>
        <w:tc>
          <w:tcPr>
            <w:tcW w:w="1694" w:type="pct"/>
            <w:gridSpan w:val="3"/>
          </w:tcPr>
          <w:p w:rsidR="00C43052" w:rsidRPr="009F2A63" w:rsidRDefault="00C43052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п. Сосьва, ул. Олтинская, д. 11</w:t>
            </w:r>
          </w:p>
        </w:tc>
        <w:tc>
          <w:tcPr>
            <w:tcW w:w="467" w:type="pct"/>
          </w:tcPr>
          <w:p w:rsidR="00C43052" w:rsidRPr="009F2A63" w:rsidRDefault="00C43052" w:rsidP="009D12B2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,7</w:t>
            </w:r>
          </w:p>
        </w:tc>
        <w:tc>
          <w:tcPr>
            <w:tcW w:w="498" w:type="pct"/>
            <w:gridSpan w:val="2"/>
          </w:tcPr>
          <w:p w:rsidR="00C43052" w:rsidRPr="009F2A63" w:rsidRDefault="00C43052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,7</w:t>
            </w:r>
          </w:p>
        </w:tc>
        <w:tc>
          <w:tcPr>
            <w:tcW w:w="633" w:type="pct"/>
          </w:tcPr>
          <w:p w:rsidR="00C43052" w:rsidRPr="009F2A63" w:rsidRDefault="00BA5F81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C43052" w:rsidRPr="009F2A63" w:rsidRDefault="00C4305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34135" w:rsidRPr="009F2A63" w:rsidTr="006F2508">
        <w:tc>
          <w:tcPr>
            <w:tcW w:w="392" w:type="pct"/>
          </w:tcPr>
          <w:p w:rsidR="00234135" w:rsidRPr="009F2A63" w:rsidRDefault="00A64176" w:rsidP="00EA21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234135" w:rsidRPr="009F2A63" w:rsidRDefault="00234135" w:rsidP="00EA21DF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Ремонт жилого дома  Урицкого 2 (канализация)</w:t>
            </w:r>
          </w:p>
        </w:tc>
        <w:tc>
          <w:tcPr>
            <w:tcW w:w="467" w:type="pct"/>
          </w:tcPr>
          <w:p w:rsidR="00234135" w:rsidRPr="009F2A63" w:rsidRDefault="00234135" w:rsidP="00EA21D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,7</w:t>
            </w:r>
          </w:p>
        </w:tc>
        <w:tc>
          <w:tcPr>
            <w:tcW w:w="498" w:type="pct"/>
            <w:gridSpan w:val="2"/>
          </w:tcPr>
          <w:p w:rsidR="00234135" w:rsidRPr="009F2A63" w:rsidRDefault="00234135" w:rsidP="00EA21D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,7</w:t>
            </w:r>
          </w:p>
        </w:tc>
        <w:tc>
          <w:tcPr>
            <w:tcW w:w="633" w:type="pct"/>
          </w:tcPr>
          <w:p w:rsidR="00234135" w:rsidRPr="009F2A63" w:rsidRDefault="00BA5F81" w:rsidP="00EA21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234135" w:rsidRPr="009F2A63" w:rsidRDefault="00234135" w:rsidP="00EA21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5475F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5475F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,7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,7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5475F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651DEE" w:rsidRPr="009F2A63" w:rsidRDefault="00651DEE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, ул. Матросова 6а-1 (кровля)</w:t>
            </w:r>
          </w:p>
        </w:tc>
        <w:tc>
          <w:tcPr>
            <w:tcW w:w="467" w:type="pct"/>
          </w:tcPr>
          <w:p w:rsidR="00651DEE" w:rsidRPr="009F2A63" w:rsidRDefault="00651DEE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4</w:t>
            </w:r>
            <w:r w:rsidR="00210790" w:rsidRPr="009F2A63">
              <w:rPr>
                <w:sz w:val="20"/>
                <w:szCs w:val="20"/>
              </w:rPr>
              <w:t>,4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4,4</w:t>
            </w:r>
          </w:p>
        </w:tc>
        <w:tc>
          <w:tcPr>
            <w:tcW w:w="633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4,4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4,4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</w:tcPr>
          <w:p w:rsidR="00651DEE" w:rsidRPr="009F2A63" w:rsidRDefault="00651DEE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., ул. Кирова 8-1 (кровля)</w:t>
            </w:r>
          </w:p>
        </w:tc>
        <w:tc>
          <w:tcPr>
            <w:tcW w:w="467" w:type="pct"/>
          </w:tcPr>
          <w:p w:rsidR="00651DEE" w:rsidRPr="009F2A63" w:rsidRDefault="00651DEE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</w:t>
            </w:r>
            <w:r w:rsidR="0021079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8D53F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,7</w:t>
            </w:r>
          </w:p>
        </w:tc>
        <w:tc>
          <w:tcPr>
            <w:tcW w:w="633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%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,7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,7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rPr>
          <w:trHeight w:val="585"/>
        </w:trPr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  <w:gridSpan w:val="3"/>
          </w:tcPr>
          <w:p w:rsidR="00651DEE" w:rsidRPr="009F2A63" w:rsidRDefault="00651DEE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, ул. Почтовая 15-1 (кровля)</w:t>
            </w:r>
          </w:p>
        </w:tc>
        <w:tc>
          <w:tcPr>
            <w:tcW w:w="467" w:type="pct"/>
          </w:tcPr>
          <w:p w:rsidR="00651DEE" w:rsidRPr="009F2A63" w:rsidRDefault="00651DEE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</w:t>
            </w:r>
            <w:r w:rsidR="0021079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8D53F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,6</w:t>
            </w:r>
          </w:p>
        </w:tc>
        <w:tc>
          <w:tcPr>
            <w:tcW w:w="633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5475FD">
        <w:trPr>
          <w:trHeight w:val="115"/>
        </w:trPr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5475FD">
        <w:trPr>
          <w:trHeight w:val="162"/>
        </w:trPr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,6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,6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5475FD">
        <w:trPr>
          <w:trHeight w:val="208"/>
        </w:trPr>
        <w:tc>
          <w:tcPr>
            <w:tcW w:w="392" w:type="pct"/>
          </w:tcPr>
          <w:p w:rsidR="005475FD" w:rsidRPr="009B4085" w:rsidRDefault="005475FD" w:rsidP="005475F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  <w:gridSpan w:val="3"/>
          </w:tcPr>
          <w:p w:rsidR="00651DEE" w:rsidRPr="009F2A63" w:rsidRDefault="00651DEE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Устройство пандусов в подъездах многоквартирных жилых домов муниципального образования Сосьвинский городской округ</w:t>
            </w:r>
          </w:p>
        </w:tc>
        <w:tc>
          <w:tcPr>
            <w:tcW w:w="467" w:type="pct"/>
          </w:tcPr>
          <w:p w:rsidR="00651DEE" w:rsidRPr="009F2A63" w:rsidRDefault="00651DEE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,0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8D53F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,0</w:t>
            </w:r>
          </w:p>
        </w:tc>
        <w:tc>
          <w:tcPr>
            <w:tcW w:w="633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,0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,0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Капитальный ремонт крыши дома р.п. Сосьва ул. Гагарина д.11</w:t>
            </w:r>
          </w:p>
        </w:tc>
        <w:tc>
          <w:tcPr>
            <w:tcW w:w="467" w:type="pct"/>
          </w:tcPr>
          <w:p w:rsidR="003F664C" w:rsidRPr="009F2A63" w:rsidRDefault="008D53F6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8</w:t>
            </w:r>
            <w:r w:rsidR="00210790" w:rsidRPr="009F2A63">
              <w:rPr>
                <w:sz w:val="20"/>
                <w:szCs w:val="20"/>
              </w:rPr>
              <w:t>,5</w:t>
            </w:r>
          </w:p>
        </w:tc>
        <w:tc>
          <w:tcPr>
            <w:tcW w:w="498" w:type="pct"/>
            <w:gridSpan w:val="2"/>
          </w:tcPr>
          <w:p w:rsidR="003F664C" w:rsidRPr="009F2A63" w:rsidRDefault="003F664C" w:rsidP="008D53F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8</w:t>
            </w:r>
            <w:r w:rsidR="00651DEE" w:rsidRPr="009F2A63">
              <w:rPr>
                <w:sz w:val="20"/>
                <w:szCs w:val="20"/>
              </w:rPr>
              <w:t>,5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8,5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8,5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5FD" w:rsidRPr="009F2A63" w:rsidTr="006F2508">
        <w:tc>
          <w:tcPr>
            <w:tcW w:w="392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5475FD" w:rsidRPr="009B4085" w:rsidRDefault="005475FD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5FD" w:rsidRPr="009B4085" w:rsidRDefault="005475FD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5FD" w:rsidRPr="009B4085" w:rsidRDefault="005475FD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емонт кровли п. Сосьва ул. Митина д. 23</w:t>
            </w:r>
          </w:p>
        </w:tc>
        <w:tc>
          <w:tcPr>
            <w:tcW w:w="467" w:type="pct"/>
          </w:tcPr>
          <w:p w:rsidR="003F664C" w:rsidRPr="009F2A63" w:rsidRDefault="003F664C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</w:t>
            </w:r>
            <w:r w:rsidR="00210790" w:rsidRPr="009F2A63">
              <w:rPr>
                <w:sz w:val="20"/>
                <w:szCs w:val="20"/>
              </w:rPr>
              <w:t>,</w:t>
            </w:r>
            <w:r w:rsidR="008D53F6" w:rsidRPr="009F2A63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2"/>
          </w:tcPr>
          <w:p w:rsidR="003F664C" w:rsidRPr="009F2A63" w:rsidRDefault="00875E17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,0</w:t>
            </w:r>
          </w:p>
        </w:tc>
        <w:tc>
          <w:tcPr>
            <w:tcW w:w="633" w:type="pct"/>
          </w:tcPr>
          <w:p w:rsidR="003F664C" w:rsidRPr="009F2A63" w:rsidRDefault="00875E17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210790" w:rsidRPr="009F2A63">
              <w:rPr>
                <w:sz w:val="20"/>
                <w:szCs w:val="20"/>
              </w:rPr>
              <w:t>%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,0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,0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CC2C2E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емонт МКД  по ул. Виктора Романова 61 в р.п. Сосьва (фасад, кровля)</w:t>
            </w:r>
          </w:p>
        </w:tc>
        <w:tc>
          <w:tcPr>
            <w:tcW w:w="467" w:type="pct"/>
          </w:tcPr>
          <w:p w:rsidR="003F664C" w:rsidRPr="009F2A63" w:rsidRDefault="008D53F6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</w:t>
            </w:r>
            <w:r w:rsidR="00210790" w:rsidRPr="009F2A63">
              <w:rPr>
                <w:sz w:val="20"/>
                <w:szCs w:val="20"/>
              </w:rPr>
              <w:t>,4</w:t>
            </w:r>
          </w:p>
        </w:tc>
        <w:tc>
          <w:tcPr>
            <w:tcW w:w="498" w:type="pct"/>
            <w:gridSpan w:val="2"/>
          </w:tcPr>
          <w:p w:rsidR="003F664C" w:rsidRPr="009F2A63" w:rsidRDefault="003F664C" w:rsidP="008D53F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</w:t>
            </w:r>
            <w:r w:rsidR="00651DEE" w:rsidRPr="009F2A63">
              <w:rPr>
                <w:sz w:val="20"/>
                <w:szCs w:val="20"/>
              </w:rPr>
              <w:t>,4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,4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,4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0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.п. Сосьва пер. Заводской д. 3, кв. 1,2  (ремонт кровли)</w:t>
            </w:r>
          </w:p>
        </w:tc>
        <w:tc>
          <w:tcPr>
            <w:tcW w:w="467" w:type="pct"/>
          </w:tcPr>
          <w:p w:rsidR="003F664C" w:rsidRPr="009F2A63" w:rsidRDefault="008658A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9,5</w:t>
            </w:r>
          </w:p>
        </w:tc>
        <w:tc>
          <w:tcPr>
            <w:tcW w:w="498" w:type="pct"/>
            <w:gridSpan w:val="2"/>
          </w:tcPr>
          <w:p w:rsidR="003F664C" w:rsidRPr="009F2A63" w:rsidRDefault="008D53F6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9</w:t>
            </w:r>
            <w:r w:rsidR="00651DEE" w:rsidRPr="009F2A63">
              <w:rPr>
                <w:sz w:val="20"/>
                <w:szCs w:val="20"/>
              </w:rPr>
              <w:t>,5</w:t>
            </w:r>
          </w:p>
        </w:tc>
        <w:tc>
          <w:tcPr>
            <w:tcW w:w="633" w:type="pct"/>
          </w:tcPr>
          <w:p w:rsidR="003F664C" w:rsidRPr="009F2A63" w:rsidRDefault="008658A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D121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9,5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9,5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р.п. Сосьва пер. Заводской д.1 (ремонт крыши)</w:t>
            </w:r>
          </w:p>
        </w:tc>
        <w:tc>
          <w:tcPr>
            <w:tcW w:w="467" w:type="pct"/>
          </w:tcPr>
          <w:p w:rsidR="003F664C" w:rsidRPr="009F2A63" w:rsidRDefault="008658A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,5</w:t>
            </w:r>
          </w:p>
        </w:tc>
        <w:tc>
          <w:tcPr>
            <w:tcW w:w="498" w:type="pct"/>
            <w:gridSpan w:val="2"/>
          </w:tcPr>
          <w:p w:rsidR="003F664C" w:rsidRPr="009F2A63" w:rsidRDefault="006E067A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</w:t>
            </w:r>
            <w:r w:rsidR="00651DEE" w:rsidRPr="009F2A63">
              <w:rPr>
                <w:sz w:val="20"/>
                <w:szCs w:val="20"/>
              </w:rPr>
              <w:t>,5</w:t>
            </w:r>
            <w:r w:rsidR="00943A1C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</w:tcPr>
          <w:p w:rsidR="003F664C" w:rsidRPr="009F2A63" w:rsidRDefault="008658A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89195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5,5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35,5 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.п. Сосьва ул. Калинина д. 7 кв. 1 (ремонт крыши)</w:t>
            </w:r>
          </w:p>
        </w:tc>
        <w:tc>
          <w:tcPr>
            <w:tcW w:w="467" w:type="pct"/>
          </w:tcPr>
          <w:p w:rsidR="003F664C" w:rsidRPr="009F2A63" w:rsidRDefault="008658A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89195F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95F" w:rsidRPr="009B4085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89195F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E74020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п. Сосьва Толмачева, 59 (канализация)</w:t>
            </w:r>
          </w:p>
        </w:tc>
        <w:tc>
          <w:tcPr>
            <w:tcW w:w="467" w:type="pct"/>
          </w:tcPr>
          <w:p w:rsidR="003F664C" w:rsidRPr="009F2A63" w:rsidRDefault="00234135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210790" w:rsidRPr="009F2A6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3F664C" w:rsidRPr="009F2A63" w:rsidRDefault="008658A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89195F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95F" w:rsidRPr="009B4085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89195F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rPr>
          <w:trHeight w:val="552"/>
        </w:trPr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р.п. Сосьва ул. Комсомольская 1а-1 (ремонт несущих стен)</w:t>
            </w:r>
          </w:p>
        </w:tc>
        <w:tc>
          <w:tcPr>
            <w:tcW w:w="467" w:type="pct"/>
          </w:tcPr>
          <w:p w:rsidR="003F664C" w:rsidRPr="009F2A63" w:rsidRDefault="00210790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,1</w:t>
            </w:r>
          </w:p>
        </w:tc>
        <w:tc>
          <w:tcPr>
            <w:tcW w:w="498" w:type="pct"/>
            <w:gridSpan w:val="2"/>
          </w:tcPr>
          <w:p w:rsidR="003F664C" w:rsidRPr="009F2A63" w:rsidRDefault="00941981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</w:t>
            </w:r>
            <w:r w:rsidR="00651DEE" w:rsidRPr="009F2A63">
              <w:rPr>
                <w:sz w:val="20"/>
                <w:szCs w:val="20"/>
              </w:rPr>
              <w:t>,</w:t>
            </w:r>
            <w:r w:rsidR="006E067A" w:rsidRPr="009F2A63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89195F">
        <w:trPr>
          <w:trHeight w:val="146"/>
        </w:trPr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89195F">
        <w:trPr>
          <w:trHeight w:val="178"/>
        </w:trPr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,1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,0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89195F">
        <w:trPr>
          <w:trHeight w:val="223"/>
        </w:trPr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  <w:gridSpan w:val="3"/>
          </w:tcPr>
          <w:p w:rsidR="003F664C" w:rsidRPr="009F2A63" w:rsidRDefault="003F664C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п. Восточный пер. Спортивный д. 5, (ремонт крыши)</w:t>
            </w:r>
          </w:p>
        </w:tc>
        <w:tc>
          <w:tcPr>
            <w:tcW w:w="467" w:type="pct"/>
          </w:tcPr>
          <w:p w:rsidR="003F664C" w:rsidRPr="009F2A63" w:rsidRDefault="008658A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4,4</w:t>
            </w:r>
          </w:p>
        </w:tc>
        <w:tc>
          <w:tcPr>
            <w:tcW w:w="498" w:type="pct"/>
            <w:gridSpan w:val="2"/>
          </w:tcPr>
          <w:p w:rsidR="003F664C" w:rsidRPr="009F2A63" w:rsidRDefault="006E067A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4</w:t>
            </w:r>
            <w:r w:rsidR="00651DEE" w:rsidRPr="009F2A63">
              <w:rPr>
                <w:sz w:val="20"/>
                <w:szCs w:val="20"/>
              </w:rPr>
              <w:t>,4</w:t>
            </w:r>
          </w:p>
        </w:tc>
        <w:tc>
          <w:tcPr>
            <w:tcW w:w="633" w:type="pct"/>
          </w:tcPr>
          <w:p w:rsidR="003F664C" w:rsidRPr="009F2A63" w:rsidRDefault="008658A2" w:rsidP="0029762A">
            <w:pPr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444244">
        <w:trPr>
          <w:trHeight w:val="265"/>
        </w:trPr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444244" w:rsidRDefault="00444244" w:rsidP="00F77096">
            <w:pPr>
              <w:jc w:val="center"/>
              <w:rPr>
                <w:sz w:val="20"/>
                <w:szCs w:val="20"/>
              </w:rPr>
            </w:pPr>
            <w:r w:rsidRPr="00444244">
              <w:rPr>
                <w:sz w:val="20"/>
                <w:szCs w:val="20"/>
              </w:rPr>
              <w:t>134,4</w:t>
            </w:r>
          </w:p>
        </w:tc>
        <w:tc>
          <w:tcPr>
            <w:tcW w:w="498" w:type="pct"/>
            <w:gridSpan w:val="2"/>
          </w:tcPr>
          <w:p w:rsidR="00444244" w:rsidRPr="00444244" w:rsidRDefault="00444244" w:rsidP="00F77096">
            <w:pPr>
              <w:jc w:val="center"/>
              <w:rPr>
                <w:sz w:val="20"/>
                <w:szCs w:val="20"/>
              </w:rPr>
            </w:pPr>
            <w:r w:rsidRPr="00444244">
              <w:rPr>
                <w:sz w:val="20"/>
                <w:szCs w:val="20"/>
              </w:rPr>
              <w:t>134,4</w:t>
            </w:r>
          </w:p>
        </w:tc>
        <w:tc>
          <w:tcPr>
            <w:tcW w:w="633" w:type="pct"/>
          </w:tcPr>
          <w:p w:rsidR="00444244" w:rsidRPr="00444244" w:rsidRDefault="00BA5F81" w:rsidP="00F77096">
            <w:pPr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6D1935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п. Восточный пер. Спортивный д. 4, (ремонт крыши)</w:t>
            </w:r>
          </w:p>
        </w:tc>
        <w:tc>
          <w:tcPr>
            <w:tcW w:w="467" w:type="pct"/>
          </w:tcPr>
          <w:p w:rsidR="003F664C" w:rsidRPr="009F2A63" w:rsidRDefault="006767D4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7,1</w:t>
            </w:r>
          </w:p>
        </w:tc>
        <w:tc>
          <w:tcPr>
            <w:tcW w:w="498" w:type="pct"/>
            <w:gridSpan w:val="2"/>
          </w:tcPr>
          <w:p w:rsidR="003F664C" w:rsidRPr="009F2A63" w:rsidRDefault="006E067A" w:rsidP="00651DE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7</w:t>
            </w:r>
            <w:r w:rsidR="00651DEE" w:rsidRPr="009F2A63">
              <w:rPr>
                <w:sz w:val="20"/>
                <w:szCs w:val="20"/>
              </w:rPr>
              <w:t>,1</w:t>
            </w:r>
          </w:p>
        </w:tc>
        <w:tc>
          <w:tcPr>
            <w:tcW w:w="633" w:type="pct"/>
          </w:tcPr>
          <w:p w:rsidR="003F664C" w:rsidRPr="009F2A63" w:rsidRDefault="006767D4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7,1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7,1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A64176" w:rsidRPr="009F2A63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6D1935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Капитальный ремонт внутренней системы отопле</w:t>
            </w:r>
            <w:r w:rsidR="006E067A" w:rsidRPr="009F2A63">
              <w:rPr>
                <w:color w:val="000000"/>
                <w:sz w:val="20"/>
                <w:szCs w:val="20"/>
              </w:rPr>
              <w:t>ния п. Восточный, ул. Ленина, 47</w:t>
            </w:r>
          </w:p>
        </w:tc>
        <w:tc>
          <w:tcPr>
            <w:tcW w:w="467" w:type="pct"/>
          </w:tcPr>
          <w:p w:rsidR="003F664C" w:rsidRPr="009F2A63" w:rsidRDefault="00321B99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8,4</w:t>
            </w:r>
          </w:p>
        </w:tc>
        <w:tc>
          <w:tcPr>
            <w:tcW w:w="498" w:type="pct"/>
            <w:gridSpan w:val="2"/>
          </w:tcPr>
          <w:p w:rsidR="003F664C" w:rsidRPr="009F2A63" w:rsidRDefault="00321B99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8,2</w:t>
            </w:r>
          </w:p>
        </w:tc>
        <w:tc>
          <w:tcPr>
            <w:tcW w:w="633" w:type="pct"/>
          </w:tcPr>
          <w:p w:rsidR="003F664C" w:rsidRPr="009F2A63" w:rsidRDefault="00321B99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3F664C" w:rsidRPr="009F2A63" w:rsidRDefault="003F664C" w:rsidP="00B655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8,4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8,2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8</w:t>
            </w:r>
          </w:p>
        </w:tc>
        <w:tc>
          <w:tcPr>
            <w:tcW w:w="1694" w:type="pct"/>
            <w:gridSpan w:val="3"/>
          </w:tcPr>
          <w:p w:rsidR="00651DEE" w:rsidRPr="009F2A63" w:rsidRDefault="00651DEE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п. Восточный   ул. Бачинина дом 1 кв. 1 (ремонт крыши)</w:t>
            </w:r>
          </w:p>
        </w:tc>
        <w:tc>
          <w:tcPr>
            <w:tcW w:w="467" w:type="pct"/>
          </w:tcPr>
          <w:p w:rsidR="00651DEE" w:rsidRPr="009F2A63" w:rsidRDefault="00651DEE" w:rsidP="006E067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8</w:t>
            </w:r>
            <w:r w:rsidR="00B6556C" w:rsidRPr="009F2A63">
              <w:rPr>
                <w:sz w:val="20"/>
                <w:szCs w:val="20"/>
              </w:rPr>
              <w:t>,9</w:t>
            </w:r>
          </w:p>
        </w:tc>
        <w:tc>
          <w:tcPr>
            <w:tcW w:w="498" w:type="pct"/>
            <w:gridSpan w:val="2"/>
          </w:tcPr>
          <w:p w:rsidR="00651DEE" w:rsidRPr="009F2A63" w:rsidRDefault="00B6556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8,9</w:t>
            </w:r>
          </w:p>
        </w:tc>
        <w:tc>
          <w:tcPr>
            <w:tcW w:w="633" w:type="pct"/>
          </w:tcPr>
          <w:p w:rsidR="00651DEE" w:rsidRPr="009F2A63" w:rsidRDefault="00B6556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</w:t>
            </w:r>
            <w:r w:rsidR="00210790"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8,9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8,9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067A" w:rsidRPr="009F2A63" w:rsidTr="006F2508">
        <w:tc>
          <w:tcPr>
            <w:tcW w:w="392" w:type="pct"/>
          </w:tcPr>
          <w:p w:rsidR="006E067A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</w:t>
            </w:r>
          </w:p>
        </w:tc>
        <w:tc>
          <w:tcPr>
            <w:tcW w:w="1694" w:type="pct"/>
            <w:gridSpan w:val="3"/>
          </w:tcPr>
          <w:p w:rsidR="006E067A" w:rsidRPr="009F2A63" w:rsidRDefault="006E067A" w:rsidP="006E067A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Капитальный ремонт внутренней системы отопления п. Восточный   ул. Ленина дом 45</w:t>
            </w:r>
          </w:p>
        </w:tc>
        <w:tc>
          <w:tcPr>
            <w:tcW w:w="467" w:type="pct"/>
          </w:tcPr>
          <w:p w:rsidR="006E067A" w:rsidRPr="009F2A63" w:rsidRDefault="00B6556C" w:rsidP="006E067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8,1</w:t>
            </w:r>
          </w:p>
        </w:tc>
        <w:tc>
          <w:tcPr>
            <w:tcW w:w="498" w:type="pct"/>
            <w:gridSpan w:val="2"/>
          </w:tcPr>
          <w:p w:rsidR="006E067A" w:rsidRPr="009F2A63" w:rsidRDefault="00B6556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8,1</w:t>
            </w:r>
          </w:p>
        </w:tc>
        <w:tc>
          <w:tcPr>
            <w:tcW w:w="633" w:type="pct"/>
          </w:tcPr>
          <w:p w:rsidR="006E067A" w:rsidRPr="009F2A63" w:rsidRDefault="00FB585D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</w:t>
            </w:r>
            <w:r w:rsidR="00210790"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43A1C" w:rsidRPr="009F2A63" w:rsidRDefault="00943A1C" w:rsidP="00B655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8,1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8,1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067A" w:rsidRPr="009F2A63" w:rsidTr="006F2508">
        <w:tc>
          <w:tcPr>
            <w:tcW w:w="392" w:type="pct"/>
          </w:tcPr>
          <w:p w:rsidR="006E067A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</w:t>
            </w:r>
          </w:p>
        </w:tc>
        <w:tc>
          <w:tcPr>
            <w:tcW w:w="1694" w:type="pct"/>
            <w:gridSpan w:val="3"/>
          </w:tcPr>
          <w:p w:rsidR="006E067A" w:rsidRPr="009F2A63" w:rsidRDefault="006E067A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Ремонт жилого дома в п.г.т. Сосьва ул.</w:t>
            </w:r>
            <w:r w:rsidR="00B2043E" w:rsidRPr="009F2A63">
              <w:rPr>
                <w:color w:val="000000"/>
                <w:sz w:val="20"/>
                <w:szCs w:val="20"/>
              </w:rPr>
              <w:t xml:space="preserve"> </w:t>
            </w:r>
            <w:r w:rsidRPr="009F2A63">
              <w:rPr>
                <w:color w:val="000000"/>
                <w:sz w:val="20"/>
                <w:szCs w:val="20"/>
              </w:rPr>
              <w:t>Ленина, 60 (канализация)</w:t>
            </w:r>
          </w:p>
        </w:tc>
        <w:tc>
          <w:tcPr>
            <w:tcW w:w="467" w:type="pct"/>
          </w:tcPr>
          <w:p w:rsidR="006E067A" w:rsidRPr="009F2A63" w:rsidRDefault="005771DE" w:rsidP="006E067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,5</w:t>
            </w:r>
          </w:p>
        </w:tc>
        <w:tc>
          <w:tcPr>
            <w:tcW w:w="498" w:type="pct"/>
            <w:gridSpan w:val="2"/>
          </w:tcPr>
          <w:p w:rsidR="006E067A" w:rsidRPr="009F2A63" w:rsidRDefault="00B6556C" w:rsidP="005771DE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</w:t>
            </w:r>
            <w:r w:rsidR="005771DE" w:rsidRPr="009F2A63">
              <w:rPr>
                <w:sz w:val="20"/>
                <w:szCs w:val="20"/>
              </w:rPr>
              <w:t>,5</w:t>
            </w:r>
          </w:p>
        </w:tc>
        <w:tc>
          <w:tcPr>
            <w:tcW w:w="633" w:type="pct"/>
          </w:tcPr>
          <w:p w:rsidR="006E067A" w:rsidRPr="009F2A63" w:rsidRDefault="00FB585D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E067A" w:rsidRPr="009F2A63" w:rsidRDefault="006E067A" w:rsidP="00943A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,5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,5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9195F" w:rsidRPr="009F2A63" w:rsidTr="006F2508">
        <w:tc>
          <w:tcPr>
            <w:tcW w:w="392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9195F" w:rsidRPr="009B4085" w:rsidRDefault="0089195F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9195F" w:rsidRPr="009B4085" w:rsidRDefault="0089195F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9195F" w:rsidRPr="009B4085" w:rsidRDefault="0089195F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4D54" w:rsidRPr="009F2A63" w:rsidTr="006F2508">
        <w:tc>
          <w:tcPr>
            <w:tcW w:w="392" w:type="pct"/>
          </w:tcPr>
          <w:p w:rsidR="00374D54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</w:t>
            </w:r>
          </w:p>
        </w:tc>
        <w:tc>
          <w:tcPr>
            <w:tcW w:w="1694" w:type="pct"/>
            <w:gridSpan w:val="3"/>
          </w:tcPr>
          <w:p w:rsidR="00374D54" w:rsidRPr="009F2A63" w:rsidRDefault="00374D54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 xml:space="preserve">п. Восточный ул. </w:t>
            </w:r>
            <w:proofErr w:type="gramStart"/>
            <w:r w:rsidRPr="009F2A63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9F2A63">
              <w:rPr>
                <w:color w:val="000000"/>
                <w:sz w:val="20"/>
                <w:szCs w:val="20"/>
              </w:rPr>
              <w:t>, 3 (ремонт наружной канализации)</w:t>
            </w:r>
          </w:p>
        </w:tc>
        <w:tc>
          <w:tcPr>
            <w:tcW w:w="467" w:type="pct"/>
          </w:tcPr>
          <w:p w:rsidR="00374D54" w:rsidRPr="009F2A63" w:rsidRDefault="005771DE" w:rsidP="006E067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,0</w:t>
            </w:r>
          </w:p>
        </w:tc>
        <w:tc>
          <w:tcPr>
            <w:tcW w:w="498" w:type="pct"/>
            <w:gridSpan w:val="2"/>
          </w:tcPr>
          <w:p w:rsidR="00374D54" w:rsidRPr="009F2A63" w:rsidRDefault="005771DE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4,3</w:t>
            </w:r>
          </w:p>
        </w:tc>
        <w:tc>
          <w:tcPr>
            <w:tcW w:w="633" w:type="pct"/>
          </w:tcPr>
          <w:p w:rsidR="00374D54" w:rsidRPr="009F2A63" w:rsidRDefault="00321B99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9,6</w:t>
            </w:r>
          </w:p>
        </w:tc>
        <w:tc>
          <w:tcPr>
            <w:tcW w:w="1316" w:type="pct"/>
          </w:tcPr>
          <w:p w:rsidR="00374D54" w:rsidRPr="009F2A63" w:rsidRDefault="00374D54" w:rsidP="00943A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7,0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4,3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6 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4D54" w:rsidRPr="009F2A63" w:rsidTr="006F2508">
        <w:tc>
          <w:tcPr>
            <w:tcW w:w="392" w:type="pct"/>
          </w:tcPr>
          <w:p w:rsidR="00374D54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2</w:t>
            </w:r>
          </w:p>
        </w:tc>
        <w:tc>
          <w:tcPr>
            <w:tcW w:w="1694" w:type="pct"/>
            <w:gridSpan w:val="3"/>
          </w:tcPr>
          <w:p w:rsidR="00374D54" w:rsidRPr="009F2A63" w:rsidRDefault="005771DE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Ремонт общедомового имущества в п.г.т. Сосьва ул. Ленина, 77</w:t>
            </w:r>
          </w:p>
        </w:tc>
        <w:tc>
          <w:tcPr>
            <w:tcW w:w="467" w:type="pct"/>
          </w:tcPr>
          <w:p w:rsidR="00374D54" w:rsidRPr="009F2A63" w:rsidRDefault="005771DE" w:rsidP="006E067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,2</w:t>
            </w:r>
          </w:p>
        </w:tc>
        <w:tc>
          <w:tcPr>
            <w:tcW w:w="498" w:type="pct"/>
            <w:gridSpan w:val="2"/>
          </w:tcPr>
          <w:p w:rsidR="00374D54" w:rsidRPr="009F2A63" w:rsidRDefault="005771DE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,2</w:t>
            </w:r>
          </w:p>
        </w:tc>
        <w:tc>
          <w:tcPr>
            <w:tcW w:w="633" w:type="pct"/>
          </w:tcPr>
          <w:p w:rsidR="00374D54" w:rsidRPr="009F2A63" w:rsidRDefault="00321B99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374D54" w:rsidRPr="009F2A63" w:rsidRDefault="00374D54" w:rsidP="00943A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,2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,2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A64176"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9D12B2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Взнос региональному оператору на капитальный ремонт общего имущества в многоквартирных домах городского округа</w:t>
            </w:r>
          </w:p>
        </w:tc>
        <w:tc>
          <w:tcPr>
            <w:tcW w:w="467" w:type="pct"/>
          </w:tcPr>
          <w:p w:rsidR="003F664C" w:rsidRPr="009F2A63" w:rsidRDefault="00C4305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05,0</w:t>
            </w:r>
          </w:p>
        </w:tc>
        <w:tc>
          <w:tcPr>
            <w:tcW w:w="498" w:type="pct"/>
            <w:gridSpan w:val="2"/>
          </w:tcPr>
          <w:p w:rsidR="003F664C" w:rsidRPr="009F2A63" w:rsidRDefault="00C43052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00,</w:t>
            </w:r>
            <w:r w:rsidR="0061470D" w:rsidRPr="009F2A63"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:rsidR="003F664C" w:rsidRPr="009F2A63" w:rsidRDefault="00C43052" w:rsidP="00CC1F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8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43052" w:rsidRPr="009F2A63" w:rsidRDefault="00C4305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05,0</w:t>
            </w:r>
          </w:p>
        </w:tc>
        <w:tc>
          <w:tcPr>
            <w:tcW w:w="498" w:type="pct"/>
            <w:gridSpan w:val="2"/>
          </w:tcPr>
          <w:p w:rsidR="00444244" w:rsidRPr="009F2A63" w:rsidRDefault="00444244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00,1</w:t>
            </w:r>
          </w:p>
        </w:tc>
        <w:tc>
          <w:tcPr>
            <w:tcW w:w="633" w:type="pct"/>
          </w:tcPr>
          <w:p w:rsidR="00444244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684" w:type="pct"/>
            <w:gridSpan w:val="8"/>
          </w:tcPr>
          <w:p w:rsidR="00651DEE" w:rsidRPr="009F2A63" w:rsidRDefault="00651DEE" w:rsidP="002F75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3</w:t>
            </w:r>
            <w:r w:rsidRPr="009F2A63">
              <w:rPr>
                <w:sz w:val="20"/>
                <w:szCs w:val="20"/>
              </w:rPr>
              <w:t xml:space="preserve">     </w:t>
            </w:r>
            <w:r w:rsidRPr="009F2A63">
              <w:rPr>
                <w:b/>
                <w:sz w:val="20"/>
                <w:szCs w:val="20"/>
              </w:rPr>
              <w:t>«Переселение граждан Сосьвинского городского округа из аварийных многоквартирных домов».</w:t>
            </w:r>
          </w:p>
        </w:tc>
        <w:tc>
          <w:tcPr>
            <w:tcW w:w="1316" w:type="pct"/>
          </w:tcPr>
          <w:p w:rsidR="00651DEE" w:rsidRPr="009F2A63" w:rsidRDefault="00651DEE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3F664C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92D050"/>
          </w:tcPr>
          <w:p w:rsidR="003F664C" w:rsidRPr="009F2A63" w:rsidRDefault="003F664C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3, в том числе</w:t>
            </w:r>
          </w:p>
        </w:tc>
        <w:tc>
          <w:tcPr>
            <w:tcW w:w="467" w:type="pct"/>
            <w:shd w:val="clear" w:color="auto" w:fill="92D050"/>
          </w:tcPr>
          <w:p w:rsidR="003F664C" w:rsidRPr="009F2A63" w:rsidRDefault="00FB585D" w:rsidP="00FB58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620</w:t>
            </w:r>
            <w:r w:rsidR="00E06560" w:rsidRPr="009F2A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3F664C" w:rsidRPr="009F2A63" w:rsidRDefault="003F664C" w:rsidP="004C6189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92D050"/>
          </w:tcPr>
          <w:p w:rsidR="003F664C" w:rsidRPr="009F2A63" w:rsidRDefault="003F664C" w:rsidP="004C6189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</w:t>
            </w:r>
            <w:r w:rsidR="00E06560" w:rsidRPr="009F2A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  <w:shd w:val="clear" w:color="auto" w:fill="92D050"/>
          </w:tcPr>
          <w:p w:rsidR="003F664C" w:rsidRPr="009F2A63" w:rsidRDefault="003F664C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  <w:shd w:val="clear" w:color="auto" w:fill="FFFFFF" w:themeFill="background1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210790" w:rsidRPr="009F2A63" w:rsidRDefault="00210790" w:rsidP="00BA623D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210790" w:rsidRPr="009F2A63" w:rsidRDefault="002F75EB" w:rsidP="00F17A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210790" w:rsidRPr="009F2A63" w:rsidRDefault="002F75EB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210790" w:rsidRPr="009F2A63" w:rsidRDefault="0054727D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  <w:shd w:val="clear" w:color="auto" w:fill="FFFFFF" w:themeFill="background1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.2</w:t>
            </w:r>
          </w:p>
        </w:tc>
        <w:tc>
          <w:tcPr>
            <w:tcW w:w="1694" w:type="pct"/>
            <w:gridSpan w:val="3"/>
            <w:shd w:val="clear" w:color="auto" w:fill="FFFFFF" w:themeFill="background1"/>
          </w:tcPr>
          <w:p w:rsidR="00210790" w:rsidRPr="009F2A63" w:rsidRDefault="00210790" w:rsidP="00BA623D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210790" w:rsidRPr="009F2A63" w:rsidRDefault="00210790" w:rsidP="00FB58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</w:t>
            </w:r>
            <w:r w:rsidR="00FB585D" w:rsidRPr="009F2A63">
              <w:rPr>
                <w:b/>
                <w:sz w:val="20"/>
                <w:szCs w:val="20"/>
              </w:rPr>
              <w:t>620</w:t>
            </w:r>
            <w:r w:rsidRPr="009F2A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210790" w:rsidRPr="009F2A63" w:rsidRDefault="00210790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</w:tcPr>
          <w:p w:rsidR="00210790" w:rsidRPr="009F2A63" w:rsidRDefault="0054727D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BA623D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210790" w:rsidRPr="009F2A63" w:rsidRDefault="002F75EB" w:rsidP="00F17A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210790" w:rsidRPr="009F2A63" w:rsidRDefault="002F75EB" w:rsidP="004C6189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210790" w:rsidRPr="009F2A63" w:rsidRDefault="0054727D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9B4085" w:rsidRPr="009B4085" w:rsidRDefault="009B4085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9B4085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9B4085" w:rsidRPr="009B4085" w:rsidRDefault="009B4085" w:rsidP="00CF3E5C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94" w:type="pct"/>
            <w:gridSpan w:val="3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B4085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9B4085" w:rsidRPr="009B4085" w:rsidRDefault="009B4085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94" w:type="pct"/>
            <w:gridSpan w:val="3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B4085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9B4085" w:rsidRPr="009B4085" w:rsidRDefault="009B4085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94" w:type="pct"/>
            <w:gridSpan w:val="3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B4085" w:rsidRPr="009B4085" w:rsidRDefault="009B4085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9B4085" w:rsidRPr="009B4085" w:rsidRDefault="009B4085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54727D" w:rsidP="00CF3E5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7F23D3" w:rsidRDefault="0054727D" w:rsidP="00CF3E5C">
            <w:pPr>
              <w:jc w:val="center"/>
              <w:rPr>
                <w:sz w:val="20"/>
                <w:szCs w:val="20"/>
              </w:rPr>
            </w:pPr>
            <w:r w:rsidRPr="007F23D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7F23D3" w:rsidRDefault="0054727D" w:rsidP="00CF3E5C">
            <w:pPr>
              <w:jc w:val="center"/>
              <w:rPr>
                <w:sz w:val="20"/>
                <w:szCs w:val="20"/>
              </w:rPr>
            </w:pPr>
            <w:r w:rsidRPr="007F23D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085" w:rsidRPr="009B4085" w:rsidTr="006F2508">
        <w:tc>
          <w:tcPr>
            <w:tcW w:w="392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9B4085" w:rsidRPr="009B4085" w:rsidRDefault="009B4085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B4085" w:rsidRPr="009B4085" w:rsidRDefault="009B4085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232C70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  <w:r w:rsidRPr="009F2A63">
              <w:rPr>
                <w:b/>
                <w:i/>
                <w:sz w:val="20"/>
                <w:szCs w:val="20"/>
              </w:rPr>
              <w:t xml:space="preserve">Проектно-изыскательские работы: 1) 36-квартирного жилого дома в п. </w:t>
            </w:r>
            <w:proofErr w:type="gramStart"/>
            <w:r w:rsidRPr="009F2A63">
              <w:rPr>
                <w:b/>
                <w:i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b/>
                <w:i/>
                <w:sz w:val="20"/>
                <w:szCs w:val="20"/>
              </w:rPr>
              <w:t xml:space="preserve"> по ул. Комсомольская, д.2б; 2) многоквартирного жилого дома в п. Восточный</w:t>
            </w:r>
          </w:p>
        </w:tc>
        <w:tc>
          <w:tcPr>
            <w:tcW w:w="467" w:type="pct"/>
          </w:tcPr>
          <w:p w:rsidR="002F75EB" w:rsidRPr="009F2A63" w:rsidRDefault="002F75EB" w:rsidP="005157E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10790" w:rsidRPr="009F2A63" w:rsidRDefault="001628CF" w:rsidP="005157E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620,0</w:t>
            </w:r>
          </w:p>
        </w:tc>
        <w:tc>
          <w:tcPr>
            <w:tcW w:w="498" w:type="pct"/>
            <w:gridSpan w:val="2"/>
          </w:tcPr>
          <w:p w:rsidR="002F75EB" w:rsidRPr="009F2A63" w:rsidRDefault="002F75EB" w:rsidP="00232C70">
            <w:pPr>
              <w:jc w:val="center"/>
              <w:rPr>
                <w:sz w:val="20"/>
                <w:szCs w:val="20"/>
              </w:rPr>
            </w:pPr>
          </w:p>
          <w:p w:rsidR="00210790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7F23D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2F75EB" w:rsidRPr="009F2A63" w:rsidRDefault="001628CF" w:rsidP="002F75EB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 </w:t>
            </w:r>
          </w:p>
          <w:p w:rsidR="00210790" w:rsidRPr="009F2A63" w:rsidRDefault="002F75EB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2F75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44244" w:rsidRPr="009F2A63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498" w:type="pct"/>
            <w:gridSpan w:val="2"/>
          </w:tcPr>
          <w:p w:rsidR="00444244" w:rsidRPr="009F2A63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F2A63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244" w:rsidRPr="009F2A63" w:rsidTr="006F2508">
        <w:tc>
          <w:tcPr>
            <w:tcW w:w="392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444244" w:rsidRPr="009B4085" w:rsidRDefault="0044424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444244" w:rsidRPr="009B4085" w:rsidRDefault="0044424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44244" w:rsidRPr="009B4085" w:rsidRDefault="0044424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232C70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  <w:r w:rsidRPr="009F2A63">
              <w:rPr>
                <w:b/>
                <w:i/>
                <w:sz w:val="20"/>
                <w:szCs w:val="20"/>
              </w:rPr>
              <w:t xml:space="preserve">Технологическое присоединение к эл. сетям  проектируемого объекта многоквартирного жилого дома в п. </w:t>
            </w:r>
            <w:proofErr w:type="gramStart"/>
            <w:r w:rsidRPr="009F2A63">
              <w:rPr>
                <w:b/>
                <w:i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467" w:type="pct"/>
          </w:tcPr>
          <w:p w:rsidR="002F75EB" w:rsidRPr="009F2A63" w:rsidRDefault="002F75EB" w:rsidP="00232C7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10790" w:rsidRPr="009F2A63" w:rsidRDefault="00FB585D" w:rsidP="00232C7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2F75EB" w:rsidRPr="009F2A63" w:rsidRDefault="002F75EB" w:rsidP="00232C70">
            <w:pPr>
              <w:jc w:val="center"/>
              <w:rPr>
                <w:sz w:val="20"/>
                <w:szCs w:val="20"/>
              </w:rPr>
            </w:pPr>
          </w:p>
          <w:p w:rsidR="00210790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7F23D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2F75EB" w:rsidRPr="009F2A63" w:rsidRDefault="002F75EB" w:rsidP="00210790">
            <w:pPr>
              <w:jc w:val="center"/>
              <w:rPr>
                <w:sz w:val="20"/>
                <w:szCs w:val="20"/>
              </w:rPr>
            </w:pPr>
          </w:p>
          <w:p w:rsidR="00210790" w:rsidRPr="009F2A63" w:rsidRDefault="001628CF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  <w:r w:rsidR="00210790"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210790" w:rsidRPr="009F2A63" w:rsidRDefault="002F75EB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210790" w:rsidRPr="009F2A63" w:rsidRDefault="002F75EB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210790" w:rsidRPr="009F2A63" w:rsidRDefault="00BA5F81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  <w:r w:rsidR="00210790"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210790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2F75EB" w:rsidRPr="009F2A6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210790" w:rsidRPr="009F2A63" w:rsidRDefault="00BA5F81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392" w:type="pct"/>
          </w:tcPr>
          <w:p w:rsidR="00210790" w:rsidRPr="009F2A63" w:rsidRDefault="00A6417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  <w:r w:rsidR="00210790"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210790" w:rsidRPr="009F2A63" w:rsidRDefault="00210790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2F75EB" w:rsidRPr="009F2A63">
              <w:rPr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</w:tcPr>
          <w:p w:rsidR="00210790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2F75EB" w:rsidRPr="009F2A6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210790" w:rsidRPr="009F2A63" w:rsidRDefault="00210790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5000" w:type="pct"/>
            <w:gridSpan w:val="9"/>
          </w:tcPr>
          <w:p w:rsidR="003F664C" w:rsidRPr="009F2A63" w:rsidRDefault="003F664C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4</w:t>
            </w:r>
            <w:r w:rsidRPr="009F2A63">
              <w:rPr>
                <w:sz w:val="20"/>
                <w:szCs w:val="20"/>
              </w:rPr>
              <w:t xml:space="preserve">        </w:t>
            </w:r>
            <w:r w:rsidRPr="009F2A63">
              <w:rPr>
                <w:b/>
                <w:sz w:val="20"/>
                <w:szCs w:val="20"/>
              </w:rPr>
              <w:t xml:space="preserve">«Повышение энергетической эффективности в Сосьвинском городском округе».  </w:t>
            </w: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92D050"/>
          </w:tcPr>
          <w:p w:rsidR="003F664C" w:rsidRPr="009F2A63" w:rsidRDefault="003F664C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4, в том числе</w:t>
            </w:r>
          </w:p>
        </w:tc>
        <w:tc>
          <w:tcPr>
            <w:tcW w:w="467" w:type="pct"/>
            <w:shd w:val="clear" w:color="auto" w:fill="92D050"/>
          </w:tcPr>
          <w:p w:rsidR="003F664C" w:rsidRPr="009F2A63" w:rsidRDefault="001628CF" w:rsidP="00F17A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</w:t>
            </w:r>
            <w:r w:rsidR="002F75EB" w:rsidRPr="009F2A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3F664C" w:rsidRPr="009F2A63" w:rsidRDefault="003F664C" w:rsidP="004C6189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92D050"/>
          </w:tcPr>
          <w:p w:rsidR="003F664C" w:rsidRPr="009F2A63" w:rsidRDefault="003F664C" w:rsidP="005157EA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E06560" w:rsidRPr="009F2A6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16" w:type="pct"/>
            <w:shd w:val="clear" w:color="auto" w:fill="92D050"/>
          </w:tcPr>
          <w:p w:rsidR="003F664C" w:rsidRPr="009F2A63" w:rsidRDefault="003F664C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54727D">
            <w:pPr>
              <w:tabs>
                <w:tab w:val="center" w:pos="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54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7F23D3" w:rsidRDefault="0054727D" w:rsidP="00CF3E5C">
            <w:pPr>
              <w:jc w:val="center"/>
              <w:rPr>
                <w:sz w:val="20"/>
                <w:szCs w:val="20"/>
              </w:rPr>
            </w:pPr>
            <w:r w:rsidRPr="007F23D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54727D" w:rsidP="005472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232C70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  <w:r w:rsidRPr="009F2A63">
              <w:rPr>
                <w:b/>
                <w:i/>
                <w:sz w:val="20"/>
                <w:szCs w:val="20"/>
              </w:rPr>
              <w:t>Модернизация системы тепловых сетей: внедрение частотно-регулируемого привода электродвигателей и оптимизация  систем электродвигателей на объектах коммунального комплекса на территории Сосьвинского городского округа</w:t>
            </w:r>
          </w:p>
        </w:tc>
        <w:tc>
          <w:tcPr>
            <w:tcW w:w="467" w:type="pct"/>
          </w:tcPr>
          <w:p w:rsidR="002F75EB" w:rsidRPr="009F2A63" w:rsidRDefault="002F75EB" w:rsidP="00B2043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3F664C" w:rsidRPr="009F2A63" w:rsidRDefault="002F75EB" w:rsidP="00B2043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2F75EB" w:rsidRPr="009F2A63" w:rsidRDefault="002F75EB" w:rsidP="00232C70">
            <w:pPr>
              <w:jc w:val="center"/>
              <w:rPr>
                <w:sz w:val="20"/>
                <w:szCs w:val="20"/>
              </w:rPr>
            </w:pPr>
          </w:p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2F75EB" w:rsidRPr="009F2A63">
              <w:rPr>
                <w:sz w:val="20"/>
                <w:szCs w:val="20"/>
              </w:rPr>
              <w:t>,0</w:t>
            </w:r>
          </w:p>
        </w:tc>
        <w:tc>
          <w:tcPr>
            <w:tcW w:w="633" w:type="pct"/>
          </w:tcPr>
          <w:p w:rsidR="002F75EB" w:rsidRPr="009F2A63" w:rsidRDefault="002F75EB" w:rsidP="00232C70">
            <w:pPr>
              <w:jc w:val="center"/>
              <w:rPr>
                <w:sz w:val="20"/>
                <w:szCs w:val="20"/>
              </w:rPr>
            </w:pPr>
          </w:p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F2A63" w:rsidTr="006F2508">
        <w:tc>
          <w:tcPr>
            <w:tcW w:w="392" w:type="pct"/>
          </w:tcPr>
          <w:p w:rsidR="0054727D" w:rsidRDefault="0054727D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  <w:gridSpan w:val="3"/>
          </w:tcPr>
          <w:p w:rsidR="0054727D" w:rsidRPr="009F2A63" w:rsidRDefault="0054727D" w:rsidP="00232C70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" w:type="pct"/>
          </w:tcPr>
          <w:p w:rsidR="0054727D" w:rsidRPr="009F2A63" w:rsidRDefault="0054727D" w:rsidP="00B2043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gridSpan w:val="2"/>
          </w:tcPr>
          <w:p w:rsidR="0054727D" w:rsidRPr="009F2A63" w:rsidRDefault="0054727D" w:rsidP="0023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4727D" w:rsidRPr="009F2A63" w:rsidRDefault="0054727D" w:rsidP="0023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54727D" w:rsidRPr="009F2A63" w:rsidRDefault="0054727D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06560" w:rsidRPr="009F2A63" w:rsidTr="006F2508">
        <w:tc>
          <w:tcPr>
            <w:tcW w:w="5000" w:type="pct"/>
            <w:gridSpan w:val="9"/>
          </w:tcPr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5</w:t>
            </w:r>
            <w:r w:rsidRPr="009F2A63">
              <w:rPr>
                <w:sz w:val="20"/>
                <w:szCs w:val="20"/>
              </w:rPr>
              <w:t xml:space="preserve">  </w:t>
            </w:r>
            <w:r w:rsidRPr="009F2A63">
              <w:rPr>
                <w:b/>
                <w:sz w:val="20"/>
                <w:szCs w:val="20"/>
              </w:rPr>
              <w:t xml:space="preserve">«Охрана окружающей среды и обращение с отходами производства и потребления на территории Сосьвинского городского округа».                                                                     </w:t>
            </w:r>
            <w:r w:rsidRPr="009F2A63">
              <w:rPr>
                <w:sz w:val="20"/>
                <w:szCs w:val="20"/>
              </w:rPr>
              <w:t xml:space="preserve">    </w:t>
            </w:r>
          </w:p>
        </w:tc>
      </w:tr>
      <w:tr w:rsidR="00E06560" w:rsidRPr="009F2A63" w:rsidTr="006F2508">
        <w:tc>
          <w:tcPr>
            <w:tcW w:w="392" w:type="pct"/>
          </w:tcPr>
          <w:p w:rsidR="00E06560" w:rsidRPr="009F2A63" w:rsidRDefault="0054727D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gridSpan w:val="3"/>
            <w:shd w:val="clear" w:color="auto" w:fill="92D050"/>
          </w:tcPr>
          <w:p w:rsidR="00E06560" w:rsidRPr="009F2A63" w:rsidRDefault="00E06560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5, в том числе</w:t>
            </w:r>
          </w:p>
        </w:tc>
        <w:tc>
          <w:tcPr>
            <w:tcW w:w="467" w:type="pct"/>
            <w:shd w:val="clear" w:color="auto" w:fill="92D050"/>
          </w:tcPr>
          <w:p w:rsidR="00E06560" w:rsidRPr="009F2A63" w:rsidRDefault="00FB585D" w:rsidP="000E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863,4</w:t>
            </w:r>
          </w:p>
        </w:tc>
        <w:tc>
          <w:tcPr>
            <w:tcW w:w="498" w:type="pct"/>
            <w:gridSpan w:val="2"/>
            <w:shd w:val="clear" w:color="auto" w:fill="92D050"/>
          </w:tcPr>
          <w:p w:rsidR="00E06560" w:rsidRPr="009F2A63" w:rsidRDefault="002F75EB" w:rsidP="00BE07D0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443,7</w:t>
            </w:r>
          </w:p>
        </w:tc>
        <w:tc>
          <w:tcPr>
            <w:tcW w:w="633" w:type="pct"/>
            <w:shd w:val="clear" w:color="auto" w:fill="92D050"/>
          </w:tcPr>
          <w:p w:rsidR="00A50D18" w:rsidRPr="009F2A63" w:rsidRDefault="00A50D18" w:rsidP="00A50D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77,5 </w:t>
            </w:r>
          </w:p>
        </w:tc>
        <w:tc>
          <w:tcPr>
            <w:tcW w:w="1316" w:type="pct"/>
            <w:shd w:val="clear" w:color="auto" w:fill="92D050"/>
          </w:tcPr>
          <w:p w:rsidR="00E06560" w:rsidRPr="009F2A63" w:rsidRDefault="00E06560" w:rsidP="00F17A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tabs>
                <w:tab w:val="center" w:pos="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7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827A46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94" w:type="pct"/>
            <w:gridSpan w:val="3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7F23D3">
        <w:trPr>
          <w:trHeight w:val="86"/>
        </w:trPr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3,4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3,7</w:t>
            </w:r>
          </w:p>
        </w:tc>
        <w:tc>
          <w:tcPr>
            <w:tcW w:w="633" w:type="pct"/>
            <w:shd w:val="clear" w:color="auto" w:fill="auto"/>
          </w:tcPr>
          <w:p w:rsidR="00827A46" w:rsidRPr="009B4085" w:rsidRDefault="00827A46" w:rsidP="00827A4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1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7F23D3" w:rsidRDefault="0054727D" w:rsidP="00CF3E5C">
            <w:pPr>
              <w:jc w:val="center"/>
              <w:rPr>
                <w:sz w:val="20"/>
                <w:szCs w:val="20"/>
              </w:rPr>
            </w:pPr>
            <w:r w:rsidRPr="007F23D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7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27D" w:rsidRPr="009B4085" w:rsidTr="006F2508">
        <w:tc>
          <w:tcPr>
            <w:tcW w:w="392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94" w:type="pct"/>
            <w:gridSpan w:val="3"/>
            <w:shd w:val="clear" w:color="auto" w:fill="auto"/>
          </w:tcPr>
          <w:p w:rsidR="0054727D" w:rsidRPr="009B4085" w:rsidRDefault="0054727D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54727D" w:rsidRPr="009B4085" w:rsidRDefault="0054727D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Технологическое присоединение к электрическим сетям полигона в р.п. Сосьва</w:t>
            </w:r>
          </w:p>
        </w:tc>
        <w:tc>
          <w:tcPr>
            <w:tcW w:w="467" w:type="pct"/>
          </w:tcPr>
          <w:p w:rsidR="003F664C" w:rsidRPr="009F2A63" w:rsidRDefault="001628CF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7,</w:t>
            </w:r>
            <w:r w:rsidR="00E77746" w:rsidRPr="009F2A63">
              <w:rPr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</w:tcPr>
          <w:p w:rsidR="003F664C" w:rsidRPr="009F2A63" w:rsidRDefault="00E0656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  <w:gridSpan w:val="3"/>
          </w:tcPr>
          <w:p w:rsidR="00651DEE" w:rsidRPr="009F2A63" w:rsidRDefault="00651DEE" w:rsidP="00827A46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Корректировка проекта </w:t>
            </w:r>
            <w:r w:rsidR="00827A46">
              <w:rPr>
                <w:sz w:val="20"/>
                <w:szCs w:val="20"/>
              </w:rPr>
              <w:t>«</w:t>
            </w:r>
            <w:r w:rsidRPr="009F2A63">
              <w:rPr>
                <w:sz w:val="20"/>
                <w:szCs w:val="20"/>
              </w:rPr>
              <w:t xml:space="preserve">Строительство полигона ТБО </w:t>
            </w:r>
            <w:proofErr w:type="gramStart"/>
            <w:r w:rsidRPr="009F2A63">
              <w:rPr>
                <w:sz w:val="20"/>
                <w:szCs w:val="20"/>
              </w:rPr>
              <w:t>в</w:t>
            </w:r>
            <w:proofErr w:type="gramEnd"/>
            <w:r w:rsidRPr="009F2A63">
              <w:rPr>
                <w:sz w:val="20"/>
                <w:szCs w:val="20"/>
              </w:rPr>
              <w:t xml:space="preserve"> Сосьва</w:t>
            </w:r>
            <w:r w:rsidR="00827A46">
              <w:rPr>
                <w:sz w:val="20"/>
                <w:szCs w:val="20"/>
              </w:rPr>
              <w:t>»</w:t>
            </w:r>
          </w:p>
        </w:tc>
        <w:tc>
          <w:tcPr>
            <w:tcW w:w="467" w:type="pct"/>
          </w:tcPr>
          <w:p w:rsidR="00651DEE" w:rsidRPr="009F2A63" w:rsidRDefault="00651DEE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86</w:t>
            </w:r>
            <w:r w:rsidR="00210790" w:rsidRPr="009F2A63">
              <w:rPr>
                <w:sz w:val="20"/>
                <w:szCs w:val="20"/>
              </w:rPr>
              <w:t>,6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86</w:t>
            </w:r>
            <w:r w:rsidR="00E06560" w:rsidRPr="009F2A63">
              <w:rPr>
                <w:sz w:val="20"/>
                <w:szCs w:val="20"/>
              </w:rPr>
              <w:t>,6</w:t>
            </w:r>
          </w:p>
        </w:tc>
        <w:tc>
          <w:tcPr>
            <w:tcW w:w="633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6</w:t>
            </w:r>
          </w:p>
        </w:tc>
        <w:tc>
          <w:tcPr>
            <w:tcW w:w="498" w:type="pct"/>
            <w:gridSpan w:val="2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6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392" w:type="pct"/>
          </w:tcPr>
          <w:p w:rsidR="00651DEE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  <w:gridSpan w:val="3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Лабораторное исследование воды  нецентрализованного водоснабжения 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sz w:val="20"/>
                <w:szCs w:val="20"/>
              </w:rPr>
              <w:t>, р.п. Сосьва, с. Кошай, д. Молва</w:t>
            </w:r>
          </w:p>
        </w:tc>
        <w:tc>
          <w:tcPr>
            <w:tcW w:w="467" w:type="pct"/>
          </w:tcPr>
          <w:p w:rsidR="00651DEE" w:rsidRPr="009F2A63" w:rsidRDefault="00E77746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,6</w:t>
            </w:r>
          </w:p>
        </w:tc>
        <w:tc>
          <w:tcPr>
            <w:tcW w:w="498" w:type="pct"/>
            <w:gridSpan w:val="2"/>
          </w:tcPr>
          <w:p w:rsidR="00651DEE" w:rsidRPr="009F2A63" w:rsidRDefault="00651DEE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</w:t>
            </w:r>
            <w:r w:rsidR="00E06560" w:rsidRPr="009F2A63">
              <w:rPr>
                <w:sz w:val="20"/>
                <w:szCs w:val="20"/>
              </w:rPr>
              <w:t>,6</w:t>
            </w:r>
          </w:p>
        </w:tc>
        <w:tc>
          <w:tcPr>
            <w:tcW w:w="633" w:type="pct"/>
          </w:tcPr>
          <w:p w:rsidR="00651DEE" w:rsidRPr="009F2A63" w:rsidRDefault="00A50D18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498" w:type="pct"/>
            <w:gridSpan w:val="2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емонт колодцев, родника в Сосьвинском городском округе   р.п. Сосьва, п. Восточный, с. Кошай</w:t>
            </w:r>
          </w:p>
        </w:tc>
        <w:tc>
          <w:tcPr>
            <w:tcW w:w="467" w:type="pct"/>
          </w:tcPr>
          <w:p w:rsidR="003F664C" w:rsidRPr="009F2A63" w:rsidRDefault="008D227C" w:rsidP="00EE030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21,8</w:t>
            </w:r>
          </w:p>
        </w:tc>
        <w:tc>
          <w:tcPr>
            <w:tcW w:w="498" w:type="pct"/>
            <w:gridSpan w:val="2"/>
          </w:tcPr>
          <w:p w:rsidR="003F664C" w:rsidRPr="009F2A63" w:rsidRDefault="002F75EB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94,4</w:t>
            </w:r>
          </w:p>
        </w:tc>
        <w:tc>
          <w:tcPr>
            <w:tcW w:w="633" w:type="pct"/>
          </w:tcPr>
          <w:p w:rsidR="00EE0300" w:rsidRPr="009F2A63" w:rsidRDefault="00A50D18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3,5</w:t>
            </w:r>
          </w:p>
        </w:tc>
        <w:tc>
          <w:tcPr>
            <w:tcW w:w="1316" w:type="pct"/>
          </w:tcPr>
          <w:p w:rsidR="003F664C" w:rsidRPr="009F2A63" w:rsidRDefault="003F664C" w:rsidP="008D22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664C"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E0656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3F664C" w:rsidRPr="009F2A63" w:rsidRDefault="003F664C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4,0</w:t>
            </w:r>
          </w:p>
        </w:tc>
        <w:tc>
          <w:tcPr>
            <w:tcW w:w="498" w:type="pct"/>
            <w:gridSpan w:val="2"/>
          </w:tcPr>
          <w:p w:rsidR="003F664C" w:rsidRPr="009F2A63" w:rsidRDefault="002B28D2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6,6</w:t>
            </w:r>
          </w:p>
        </w:tc>
        <w:tc>
          <w:tcPr>
            <w:tcW w:w="633" w:type="pct"/>
          </w:tcPr>
          <w:p w:rsidR="003F664C" w:rsidRPr="009F2A63" w:rsidRDefault="002B28D2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8</w:t>
            </w:r>
          </w:p>
        </w:tc>
        <w:tc>
          <w:tcPr>
            <w:tcW w:w="1316" w:type="pct"/>
          </w:tcPr>
          <w:p w:rsidR="003F664C" w:rsidRPr="009F2A63" w:rsidRDefault="003F664C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rPr>
          <w:trHeight w:val="184"/>
        </w:trPr>
        <w:tc>
          <w:tcPr>
            <w:tcW w:w="392" w:type="pct"/>
          </w:tcPr>
          <w:p w:rsidR="003F664C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664C"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E0656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3F664C" w:rsidRPr="009F2A63" w:rsidRDefault="008D227C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97,8</w:t>
            </w:r>
          </w:p>
        </w:tc>
        <w:tc>
          <w:tcPr>
            <w:tcW w:w="498" w:type="pct"/>
            <w:gridSpan w:val="2"/>
          </w:tcPr>
          <w:p w:rsidR="003F664C" w:rsidRPr="009F2A63" w:rsidRDefault="00210790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97,8</w:t>
            </w:r>
          </w:p>
        </w:tc>
        <w:tc>
          <w:tcPr>
            <w:tcW w:w="633" w:type="pct"/>
          </w:tcPr>
          <w:p w:rsidR="003F664C" w:rsidRPr="009F2A63" w:rsidRDefault="008D227C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3F664C" w:rsidRPr="009F2A63" w:rsidRDefault="003F664C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827A46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664C"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E0656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3F664C" w:rsidRPr="009F2A63" w:rsidRDefault="00E06560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3F664C" w:rsidRPr="009F2A63" w:rsidRDefault="00E06560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3F664C" w:rsidRPr="009F2A63" w:rsidRDefault="00210790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B12F4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664C" w:rsidRPr="009F2A63">
              <w:rPr>
                <w:sz w:val="20"/>
                <w:szCs w:val="20"/>
              </w:rPr>
              <w:t>.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Хлорирование колодцев р.п. Сосьва, п. Восточный</w:t>
            </w:r>
          </w:p>
        </w:tc>
        <w:tc>
          <w:tcPr>
            <w:tcW w:w="467" w:type="pct"/>
          </w:tcPr>
          <w:p w:rsidR="003F664C" w:rsidRPr="009F2A63" w:rsidRDefault="008D227C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3F664C" w:rsidRPr="009F2A63" w:rsidRDefault="00E0656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12F4E" w:rsidRPr="009F2A63" w:rsidTr="006F2508">
        <w:tc>
          <w:tcPr>
            <w:tcW w:w="392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B12F4E" w:rsidRPr="009B4085" w:rsidRDefault="00B12F4E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12F4E" w:rsidRPr="009F2A63" w:rsidTr="006F2508">
        <w:trPr>
          <w:trHeight w:val="215"/>
        </w:trPr>
        <w:tc>
          <w:tcPr>
            <w:tcW w:w="392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B12F4E" w:rsidRPr="009B4085" w:rsidRDefault="00B12F4E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12F4E" w:rsidRPr="009F2A63" w:rsidTr="006F2508">
        <w:tc>
          <w:tcPr>
            <w:tcW w:w="392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B12F4E" w:rsidRPr="009B4085" w:rsidRDefault="00B12F4E" w:rsidP="006F2508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B12F4E" w:rsidRPr="009B4085" w:rsidRDefault="00B12F4E" w:rsidP="006F2508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B12F4E" w:rsidRPr="009B4085" w:rsidRDefault="00B12F4E" w:rsidP="006F25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B12F4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азработка проектов зон санитарной охраны источников питьевого и хозяйственного водоснабжения в СГО</w:t>
            </w:r>
          </w:p>
        </w:tc>
        <w:tc>
          <w:tcPr>
            <w:tcW w:w="467" w:type="pct"/>
          </w:tcPr>
          <w:p w:rsidR="003F664C" w:rsidRPr="009F2A63" w:rsidRDefault="00FB585D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80,0</w:t>
            </w:r>
          </w:p>
        </w:tc>
        <w:tc>
          <w:tcPr>
            <w:tcW w:w="498" w:type="pct"/>
            <w:gridSpan w:val="2"/>
          </w:tcPr>
          <w:p w:rsidR="003F664C" w:rsidRPr="009F2A63" w:rsidRDefault="008D227C" w:rsidP="00E0656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35,0</w:t>
            </w:r>
          </w:p>
        </w:tc>
        <w:tc>
          <w:tcPr>
            <w:tcW w:w="633" w:type="pct"/>
          </w:tcPr>
          <w:p w:rsidR="00597584" w:rsidRPr="009F2A63" w:rsidRDefault="00A50D18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2</w:t>
            </w:r>
          </w:p>
        </w:tc>
        <w:tc>
          <w:tcPr>
            <w:tcW w:w="1316" w:type="pct"/>
          </w:tcPr>
          <w:p w:rsidR="003F664C" w:rsidRPr="009F2A63" w:rsidRDefault="003F664C" w:rsidP="00E74C4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3E5C"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3E5C"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498" w:type="pct"/>
            <w:gridSpan w:val="2"/>
          </w:tcPr>
          <w:p w:rsidR="00CF3E5C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3E5C"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B12F4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Сбор и обезвреживание отработанных ртутьсодержащих ламп у населения р.п. </w:t>
            </w:r>
            <w:proofErr w:type="gramStart"/>
            <w:r w:rsidRPr="009F2A63">
              <w:rPr>
                <w:sz w:val="20"/>
                <w:szCs w:val="20"/>
              </w:rPr>
              <w:t>Сосьва, п. Восточный, с. Кошай, с. Романово, д. Маслово, п. Пасынок</w:t>
            </w:r>
            <w:proofErr w:type="gramEnd"/>
          </w:p>
        </w:tc>
        <w:tc>
          <w:tcPr>
            <w:tcW w:w="467" w:type="pct"/>
          </w:tcPr>
          <w:p w:rsidR="003F664C" w:rsidRPr="009F2A63" w:rsidRDefault="002B28D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,</w:t>
            </w:r>
            <w:r w:rsidR="00E77746" w:rsidRPr="009F2A63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2"/>
          </w:tcPr>
          <w:p w:rsidR="003F664C" w:rsidRPr="009F2A63" w:rsidRDefault="00F77F9F" w:rsidP="002B28D2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,</w:t>
            </w:r>
            <w:r w:rsidR="00A50D18" w:rsidRPr="009F2A63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</w:tcPr>
          <w:p w:rsidR="003F664C" w:rsidRPr="009F2A63" w:rsidRDefault="00210790" w:rsidP="002B28D2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2B28D2" w:rsidRPr="009F2A63">
              <w:rPr>
                <w:sz w:val="20"/>
                <w:szCs w:val="20"/>
              </w:rPr>
              <w:t>00</w:t>
            </w:r>
          </w:p>
        </w:tc>
        <w:tc>
          <w:tcPr>
            <w:tcW w:w="1316" w:type="pct"/>
          </w:tcPr>
          <w:p w:rsidR="003F664C" w:rsidRPr="009F2A63" w:rsidRDefault="003F664C" w:rsidP="00903E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27A46" w:rsidRPr="009B4085" w:rsidTr="006F2508">
        <w:tc>
          <w:tcPr>
            <w:tcW w:w="392" w:type="pct"/>
          </w:tcPr>
          <w:p w:rsidR="00827A46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A46"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827A46" w:rsidRPr="009B4085" w:rsidRDefault="00827A46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827A46" w:rsidRPr="009B4085" w:rsidRDefault="00827A46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27A46" w:rsidRPr="009B4085" w:rsidRDefault="00827A46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27A46" w:rsidRPr="009B4085" w:rsidTr="006F2508">
        <w:tc>
          <w:tcPr>
            <w:tcW w:w="392" w:type="pct"/>
          </w:tcPr>
          <w:p w:rsidR="00827A46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A46"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827A46" w:rsidRPr="009B4085" w:rsidRDefault="00827A46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827A46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498" w:type="pct"/>
            <w:gridSpan w:val="2"/>
          </w:tcPr>
          <w:p w:rsidR="00827A46" w:rsidRPr="009B4085" w:rsidRDefault="00B12F4E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33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27A46" w:rsidRPr="009B4085" w:rsidTr="006F2508">
        <w:tc>
          <w:tcPr>
            <w:tcW w:w="392" w:type="pct"/>
          </w:tcPr>
          <w:p w:rsidR="00827A46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A46"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827A46" w:rsidRPr="009B4085" w:rsidRDefault="00827A46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827A46" w:rsidRPr="009B4085" w:rsidRDefault="00827A46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827A46" w:rsidRPr="009B4085" w:rsidRDefault="00827A46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827A46" w:rsidRPr="009B4085" w:rsidRDefault="00827A46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392" w:type="pct"/>
          </w:tcPr>
          <w:p w:rsidR="003F664C" w:rsidRPr="009F2A63" w:rsidRDefault="00B12F4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4" w:type="pct"/>
            <w:gridSpan w:val="3"/>
          </w:tcPr>
          <w:p w:rsidR="003F664C" w:rsidRPr="009F2A63" w:rsidRDefault="003F664C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ценка взаимодействия  намечаемой  хозяйственной и иной деятельности на окружающую среду</w:t>
            </w:r>
          </w:p>
        </w:tc>
        <w:tc>
          <w:tcPr>
            <w:tcW w:w="467" w:type="pct"/>
          </w:tcPr>
          <w:p w:rsidR="003F664C" w:rsidRPr="009F2A63" w:rsidRDefault="002B28D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3F664C" w:rsidRPr="009F2A63" w:rsidRDefault="00E0656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3E5C"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3E5C" w:rsidRPr="009B4085">
              <w:rPr>
                <w:sz w:val="20"/>
                <w:szCs w:val="20"/>
              </w:rPr>
              <w:t>.2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3E5C" w:rsidRPr="009F2A63" w:rsidTr="006F2508">
        <w:tc>
          <w:tcPr>
            <w:tcW w:w="392" w:type="pct"/>
          </w:tcPr>
          <w:p w:rsidR="00CF3E5C" w:rsidRPr="009B4085" w:rsidRDefault="00B12F4E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3E5C"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94" w:type="pct"/>
            <w:gridSpan w:val="3"/>
          </w:tcPr>
          <w:p w:rsidR="00CF3E5C" w:rsidRPr="009B4085" w:rsidRDefault="00CF3E5C" w:rsidP="00CF3E5C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gridSpan w:val="2"/>
          </w:tcPr>
          <w:p w:rsidR="00CF3E5C" w:rsidRPr="009B4085" w:rsidRDefault="00CF3E5C" w:rsidP="00CF3E5C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F3E5C" w:rsidRPr="009B4085" w:rsidRDefault="00CF3E5C" w:rsidP="00CF3E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5000" w:type="pct"/>
            <w:gridSpan w:val="9"/>
          </w:tcPr>
          <w:p w:rsidR="003F664C" w:rsidRPr="009F2A63" w:rsidRDefault="003F664C" w:rsidP="004C61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6</w:t>
            </w:r>
            <w:r w:rsidRPr="009F2A63">
              <w:rPr>
                <w:sz w:val="20"/>
                <w:szCs w:val="20"/>
              </w:rPr>
              <w:t xml:space="preserve">      </w:t>
            </w:r>
            <w:r w:rsidRPr="009F2A63">
              <w:rPr>
                <w:b/>
                <w:sz w:val="20"/>
                <w:szCs w:val="20"/>
              </w:rPr>
              <w:t xml:space="preserve">«Развитие транспортной инфраструктуры и обеспечение безопасности дорожного движения».  </w:t>
            </w:r>
            <w:r w:rsidRPr="009F2A63">
              <w:rPr>
                <w:sz w:val="20"/>
                <w:szCs w:val="20"/>
              </w:rPr>
              <w:t xml:space="preserve"> </w:t>
            </w: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9A77C4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92D050"/>
          </w:tcPr>
          <w:p w:rsidR="003F664C" w:rsidRPr="009F2A63" w:rsidRDefault="003F664C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6, в том числе</w:t>
            </w:r>
          </w:p>
        </w:tc>
        <w:tc>
          <w:tcPr>
            <w:tcW w:w="467" w:type="pct"/>
            <w:shd w:val="clear" w:color="auto" w:fill="92D050"/>
          </w:tcPr>
          <w:p w:rsidR="003F664C" w:rsidRPr="009F2A63" w:rsidRDefault="003F664C" w:rsidP="00E0656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20636</w:t>
            </w:r>
            <w:r w:rsidR="00185C23" w:rsidRPr="009F2A63">
              <w:rPr>
                <w:b/>
                <w:sz w:val="20"/>
                <w:szCs w:val="20"/>
              </w:rPr>
              <w:t>,</w:t>
            </w:r>
            <w:r w:rsidR="00616CF2" w:rsidRPr="009F2A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0" w:type="pct"/>
            <w:shd w:val="clear" w:color="auto" w:fill="92D050"/>
          </w:tcPr>
          <w:p w:rsidR="003F664C" w:rsidRPr="009F2A63" w:rsidRDefault="002A531B" w:rsidP="005163C0">
            <w:pPr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4469,</w:t>
            </w:r>
            <w:r w:rsidR="003F3ADB" w:rsidRPr="009F2A6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1" w:type="pct"/>
            <w:gridSpan w:val="2"/>
            <w:shd w:val="clear" w:color="auto" w:fill="92D050"/>
          </w:tcPr>
          <w:p w:rsidR="003F664C" w:rsidRPr="009F2A63" w:rsidRDefault="00185C23" w:rsidP="009D0392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1</w:t>
            </w:r>
          </w:p>
        </w:tc>
        <w:tc>
          <w:tcPr>
            <w:tcW w:w="1316" w:type="pct"/>
            <w:shd w:val="clear" w:color="auto" w:fill="92D050"/>
          </w:tcPr>
          <w:p w:rsidR="003F664C" w:rsidRPr="009F2A63" w:rsidRDefault="003F664C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6,5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F77096">
            <w:pPr>
              <w:tabs>
                <w:tab w:val="center" w:pos="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9,9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0,1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9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,4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,1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460" w:type="pct"/>
            <w:shd w:val="clear" w:color="auto" w:fill="FFFFFF" w:themeFill="background1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316" w:type="pct"/>
            <w:shd w:val="clear" w:color="auto" w:fill="FFFFFF" w:themeFill="background1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73" w:type="pct"/>
            <w:gridSpan w:val="2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7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6,5</w:t>
            </w:r>
          </w:p>
        </w:tc>
        <w:tc>
          <w:tcPr>
            <w:tcW w:w="460" w:type="pct"/>
          </w:tcPr>
          <w:p w:rsidR="009A77C4" w:rsidRPr="009B4085" w:rsidRDefault="009A77C4" w:rsidP="00F77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2,5</w:t>
            </w:r>
          </w:p>
        </w:tc>
        <w:tc>
          <w:tcPr>
            <w:tcW w:w="671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316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1</w:t>
            </w:r>
          </w:p>
        </w:tc>
        <w:tc>
          <w:tcPr>
            <w:tcW w:w="1673" w:type="pct"/>
            <w:gridSpan w:val="2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A77C4" w:rsidRPr="00F77096" w:rsidRDefault="009A77C4" w:rsidP="00F77096">
            <w:pPr>
              <w:jc w:val="center"/>
              <w:rPr>
                <w:sz w:val="20"/>
                <w:szCs w:val="20"/>
              </w:rPr>
            </w:pPr>
            <w:r w:rsidRPr="00F77096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73" w:type="pct"/>
            <w:gridSpan w:val="2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6,5</w:t>
            </w:r>
          </w:p>
        </w:tc>
        <w:tc>
          <w:tcPr>
            <w:tcW w:w="460" w:type="pct"/>
          </w:tcPr>
          <w:p w:rsidR="009A77C4" w:rsidRPr="009B4085" w:rsidRDefault="009A77C4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2,5</w:t>
            </w:r>
          </w:p>
        </w:tc>
        <w:tc>
          <w:tcPr>
            <w:tcW w:w="671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316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A77C4" w:rsidRPr="009F2A63" w:rsidTr="006F2508">
        <w:tc>
          <w:tcPr>
            <w:tcW w:w="413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73" w:type="pct"/>
            <w:gridSpan w:val="2"/>
          </w:tcPr>
          <w:p w:rsidR="009A77C4" w:rsidRPr="009B4085" w:rsidRDefault="009A77C4" w:rsidP="00F77096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A77C4" w:rsidRPr="009B4085" w:rsidRDefault="009A77C4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413" w:type="pct"/>
            <w:gridSpan w:val="2"/>
          </w:tcPr>
          <w:p w:rsidR="00651DEE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</w:tcPr>
          <w:p w:rsidR="00651DEE" w:rsidRPr="009F2A63" w:rsidRDefault="00651DEE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Капитальный ремонт участка улицы Виктора Романова от пер. Фадеева до ул. Строителей</w:t>
            </w:r>
          </w:p>
        </w:tc>
        <w:tc>
          <w:tcPr>
            <w:tcW w:w="467" w:type="pct"/>
          </w:tcPr>
          <w:p w:rsidR="00651DEE" w:rsidRPr="009F2A63" w:rsidRDefault="00651DEE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</w:t>
            </w:r>
            <w:r w:rsidR="005163C0" w:rsidRPr="009F2A63">
              <w:rPr>
                <w:color w:val="000000"/>
                <w:sz w:val="20"/>
                <w:szCs w:val="20"/>
              </w:rPr>
              <w:t> </w:t>
            </w:r>
            <w:r w:rsidRPr="009F2A63">
              <w:rPr>
                <w:color w:val="000000"/>
                <w:sz w:val="20"/>
                <w:szCs w:val="20"/>
              </w:rPr>
              <w:t>725</w:t>
            </w:r>
            <w:r w:rsidR="005163C0" w:rsidRPr="009F2A6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460" w:type="pct"/>
          </w:tcPr>
          <w:p w:rsidR="00651DEE" w:rsidRPr="009F2A63" w:rsidRDefault="002B28D2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759,7</w:t>
            </w:r>
          </w:p>
        </w:tc>
        <w:tc>
          <w:tcPr>
            <w:tcW w:w="671" w:type="pct"/>
            <w:gridSpan w:val="2"/>
          </w:tcPr>
          <w:p w:rsidR="00651DEE" w:rsidRPr="009F2A63" w:rsidRDefault="002B28D2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8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  <w:shd w:val="clear" w:color="auto" w:fill="auto"/>
          </w:tcPr>
          <w:p w:rsidR="003F664C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F664C"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3F664C" w:rsidRPr="009F2A63" w:rsidRDefault="003F664C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3F664C" w:rsidRPr="009F2A63" w:rsidRDefault="00F77F9F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725</w:t>
            </w:r>
            <w:r w:rsidR="005163C0" w:rsidRPr="009F2A63">
              <w:rPr>
                <w:color w:val="000000"/>
                <w:sz w:val="20"/>
                <w:szCs w:val="20"/>
              </w:rPr>
              <w:t>,</w:t>
            </w:r>
            <w:r w:rsidRPr="009F2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:rsidR="003F664C" w:rsidRPr="009F2A63" w:rsidRDefault="002B28D2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759,7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3F664C" w:rsidRPr="009F2A63" w:rsidRDefault="002B28D2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8</w:t>
            </w:r>
          </w:p>
        </w:tc>
        <w:tc>
          <w:tcPr>
            <w:tcW w:w="1316" w:type="pct"/>
            <w:shd w:val="clear" w:color="auto" w:fill="auto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664C"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3F664C" w:rsidRPr="009F2A63" w:rsidRDefault="003F664C" w:rsidP="0084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664C"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3F664C" w:rsidRPr="009F2A63" w:rsidRDefault="003F664C" w:rsidP="0084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c>
          <w:tcPr>
            <w:tcW w:w="413" w:type="pct"/>
            <w:gridSpan w:val="2"/>
          </w:tcPr>
          <w:p w:rsidR="00651DEE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pct"/>
            <w:gridSpan w:val="2"/>
          </w:tcPr>
          <w:p w:rsidR="00651DEE" w:rsidRPr="009F2A63" w:rsidRDefault="00651DEE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Капитальный ремонт участка улицы Строителей от ул. Ленина до ул. Митина</w:t>
            </w:r>
          </w:p>
        </w:tc>
        <w:tc>
          <w:tcPr>
            <w:tcW w:w="467" w:type="pct"/>
          </w:tcPr>
          <w:p w:rsidR="00651DEE" w:rsidRPr="009F2A63" w:rsidRDefault="00651DEE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60" w:type="pct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  <w:r w:rsidR="00C40649">
              <w:rPr>
                <w:sz w:val="20"/>
                <w:szCs w:val="20"/>
              </w:rPr>
              <w:t>,0</w:t>
            </w:r>
          </w:p>
        </w:tc>
        <w:tc>
          <w:tcPr>
            <w:tcW w:w="671" w:type="pct"/>
            <w:gridSpan w:val="2"/>
          </w:tcPr>
          <w:p w:rsidR="00651DEE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60" w:type="pct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BA5F81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40649" w:rsidRPr="009F2A63" w:rsidRDefault="00BA5F81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C40649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Строительный контроль «Капитальный ремонт участка ул. Виктора Романова (Пионерская) от жилого дома    № 67 до ул. Строителей (включительно)</w:t>
            </w:r>
          </w:p>
        </w:tc>
        <w:tc>
          <w:tcPr>
            <w:tcW w:w="467" w:type="pct"/>
          </w:tcPr>
          <w:p w:rsidR="003F664C" w:rsidRPr="009F2A63" w:rsidRDefault="00F77F9F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460" w:type="pct"/>
          </w:tcPr>
          <w:p w:rsidR="003F664C" w:rsidRPr="009F2A63" w:rsidRDefault="003F664C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3F664C" w:rsidRPr="009F2A63" w:rsidRDefault="0021079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3F664C" w:rsidRPr="009F2A63" w:rsidRDefault="003F664C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460" w:type="pct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Устройство  ледовых переправ на территории Сосьвинского городского округа  д. Матушкино, д. Куропашкино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7</w:t>
            </w:r>
            <w:r w:rsidR="00E06560" w:rsidRPr="009F2A63">
              <w:rPr>
                <w:sz w:val="20"/>
                <w:szCs w:val="20"/>
              </w:rPr>
              <w:t>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8,8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F84A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C40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rPr>
          <w:trHeight w:val="240"/>
        </w:trPr>
        <w:tc>
          <w:tcPr>
            <w:tcW w:w="413" w:type="pct"/>
            <w:gridSpan w:val="2"/>
            <w:shd w:val="clear" w:color="auto" w:fill="FFFFFF" w:themeFill="background1"/>
          </w:tcPr>
          <w:p w:rsidR="00185C23" w:rsidRPr="00C40649" w:rsidRDefault="00514330" w:rsidP="00232C7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06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иобретение щебня, шлака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F84A11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56,7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5143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93</w:t>
            </w:r>
            <w:r w:rsidR="00EF6329" w:rsidRPr="009F2A63">
              <w:rPr>
                <w:sz w:val="20"/>
                <w:szCs w:val="20"/>
              </w:rPr>
              <w:t>,4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F84A11" w:rsidP="0000642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2,3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rPr>
          <w:trHeight w:val="240"/>
        </w:trPr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rPr>
          <w:trHeight w:val="240"/>
        </w:trPr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6,7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4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rPr>
          <w:trHeight w:val="240"/>
        </w:trPr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BA5F81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Услуги автотранспорта по доставке грунта, щебня, шлака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5163C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емонт дорог местного значения р.п. Сосьва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F84A11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73,6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E0656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73,6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F84A11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,6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6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емонт дорог местного значения п. Восточный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F84A11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89,8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E0656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89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F84A11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520C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36520C" w:rsidRPr="009F2A63" w:rsidRDefault="0036520C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36520C" w:rsidRPr="009F2A63" w:rsidRDefault="0036520C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89,8</w:t>
            </w:r>
          </w:p>
        </w:tc>
        <w:tc>
          <w:tcPr>
            <w:tcW w:w="460" w:type="pct"/>
            <w:shd w:val="clear" w:color="auto" w:fill="FFFFFF" w:themeFill="background1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89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shd w:val="clear" w:color="auto" w:fill="FFFFFF" w:themeFill="background1"/>
          </w:tcPr>
          <w:p w:rsidR="0036520C" w:rsidRPr="009F2A63" w:rsidRDefault="0036520C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0649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C40649" w:rsidRPr="009F2A63" w:rsidRDefault="00C40649" w:rsidP="00C406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C40649" w:rsidRPr="009F2A63" w:rsidRDefault="00C40649" w:rsidP="00F77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:rsidR="00C40649" w:rsidRPr="009F2A63" w:rsidRDefault="00C40649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азработка программы развития транспортной инфраструктуры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5163C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5163C0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3,5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3,5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520C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36520C" w:rsidRPr="009F2A63" w:rsidRDefault="0036520C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36520C" w:rsidRPr="009F2A63" w:rsidRDefault="0036520C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shd w:val="clear" w:color="auto" w:fill="FFFFFF" w:themeFill="background1"/>
          </w:tcPr>
          <w:p w:rsidR="0036520C" w:rsidRPr="009F2A63" w:rsidRDefault="0036520C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3,5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3,5</w:t>
            </w:r>
          </w:p>
        </w:tc>
        <w:tc>
          <w:tcPr>
            <w:tcW w:w="1316" w:type="pct"/>
            <w:shd w:val="clear" w:color="auto" w:fill="FFFFFF" w:themeFill="background1"/>
          </w:tcPr>
          <w:p w:rsidR="0036520C" w:rsidRPr="009F2A63" w:rsidRDefault="0036520C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5F81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514330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Техническое присоединение проектируемых объектов "Наружное освещение улица в р.п. Сосьва по ул. Виктора Романова"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</w:t>
            </w:r>
            <w:r w:rsidR="005163C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7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</w:t>
            </w:r>
            <w:r w:rsidR="00E06560" w:rsidRPr="009F2A63">
              <w:rPr>
                <w:sz w:val="20"/>
                <w:szCs w:val="20"/>
              </w:rPr>
              <w:t>,</w:t>
            </w:r>
            <w:r w:rsidR="003F3ADB" w:rsidRPr="009F2A63">
              <w:rPr>
                <w:sz w:val="20"/>
                <w:szCs w:val="20"/>
              </w:rPr>
              <w:t>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5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E74C4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,7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5F81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rPr>
          <w:trHeight w:val="1224"/>
        </w:trPr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Установка знаков дорожного движения и пешеходных ограждений (МАУ) в р.п. </w:t>
            </w:r>
            <w:proofErr w:type="gramStart"/>
            <w:r w:rsidRPr="009F2A63">
              <w:rPr>
                <w:sz w:val="20"/>
                <w:szCs w:val="20"/>
              </w:rPr>
              <w:t>Сосьва, п. Восточный, с. Кошай, с. Романово, д. Маслова, п. Пасынок</w:t>
            </w:r>
            <w:proofErr w:type="gramEnd"/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E06560" w:rsidRPr="009F2A63">
              <w:rPr>
                <w:sz w:val="20"/>
                <w:szCs w:val="20"/>
              </w:rPr>
              <w:t> </w:t>
            </w:r>
            <w:r w:rsidRPr="009F2A63">
              <w:rPr>
                <w:sz w:val="20"/>
                <w:szCs w:val="20"/>
              </w:rPr>
              <w:t>319</w:t>
            </w:r>
            <w:r w:rsidR="00E06560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7E567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 </w:t>
            </w:r>
            <w:r w:rsidR="007E567A" w:rsidRPr="009F2A63">
              <w:rPr>
                <w:sz w:val="20"/>
                <w:szCs w:val="20"/>
              </w:rPr>
              <w:t>3</w:t>
            </w:r>
            <w:r w:rsidRPr="009F2A63">
              <w:rPr>
                <w:sz w:val="20"/>
                <w:szCs w:val="20"/>
              </w:rPr>
              <w:t>19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210790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BA6A60">
        <w:trPr>
          <w:trHeight w:val="170"/>
        </w:trPr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BA6A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BA6A60">
        <w:trPr>
          <w:trHeight w:val="216"/>
        </w:trPr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BA6A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 319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 319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6A60" w:rsidRPr="009F2A63" w:rsidTr="00BA6A60">
        <w:trPr>
          <w:trHeight w:val="262"/>
        </w:trPr>
        <w:tc>
          <w:tcPr>
            <w:tcW w:w="413" w:type="pct"/>
            <w:gridSpan w:val="2"/>
            <w:shd w:val="clear" w:color="auto" w:fill="FFFFFF" w:themeFill="background1"/>
          </w:tcPr>
          <w:p w:rsidR="00BA6A60" w:rsidRPr="009F2A63" w:rsidRDefault="00BA6A60" w:rsidP="00BA6A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BA6A60" w:rsidRPr="009F2A63" w:rsidRDefault="00BA6A60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BA6A60" w:rsidRPr="009F2A63" w:rsidRDefault="00BA6A60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1DEE" w:rsidRPr="009F2A63" w:rsidTr="006F2508">
        <w:trPr>
          <w:trHeight w:val="3732"/>
        </w:trPr>
        <w:tc>
          <w:tcPr>
            <w:tcW w:w="413" w:type="pct"/>
            <w:gridSpan w:val="2"/>
            <w:shd w:val="clear" w:color="auto" w:fill="FFFFFF" w:themeFill="background1"/>
          </w:tcPr>
          <w:p w:rsidR="00651DEE" w:rsidRPr="009F2A63" w:rsidRDefault="009F2A6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14330">
              <w:rPr>
                <w:sz w:val="20"/>
                <w:szCs w:val="20"/>
              </w:rPr>
              <w:t>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651DEE" w:rsidRPr="009F2A63" w:rsidRDefault="00651DEE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оведение научных исследований в области применения программных продуктов математического моделирования транспортных потоков при разработке комплексных схем организации  дорожного движения, проектов организации дорожного движения, а также проектов автоматизированных систем управления дорожным движением. Разработка предложений по нормативному и методическому обеспечению использования программных продуктов при проектировании в сфере организации дорожного движения</w:t>
            </w:r>
          </w:p>
        </w:tc>
        <w:tc>
          <w:tcPr>
            <w:tcW w:w="467" w:type="pct"/>
            <w:shd w:val="clear" w:color="auto" w:fill="FFFFFF" w:themeFill="background1"/>
          </w:tcPr>
          <w:p w:rsidR="00651DEE" w:rsidRPr="009F2A63" w:rsidRDefault="00651DEE" w:rsidP="009F2A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0</w:t>
            </w:r>
            <w:r w:rsidR="009F2A63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shd w:val="clear" w:color="auto" w:fill="FFFFFF" w:themeFill="background1"/>
          </w:tcPr>
          <w:p w:rsidR="00651DEE" w:rsidRPr="009F2A63" w:rsidRDefault="007E567A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651DEE" w:rsidRPr="009F2A63" w:rsidRDefault="00E06560" w:rsidP="002107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651DEE" w:rsidRPr="009F2A63" w:rsidRDefault="00651DEE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206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252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141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rPr>
          <w:trHeight w:val="5564"/>
        </w:trPr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proofErr w:type="gramStart"/>
            <w:r w:rsidRPr="009F2A63">
              <w:rPr>
                <w:sz w:val="20"/>
                <w:szCs w:val="20"/>
              </w:rPr>
              <w:t>Строительство, реконструкция, техническое перевооружение  нерегулируемых   пешеходных переходов, в том числе прилегающих непосредственно  к дошкольным образовательным учреждениям, образовательным учреждениям 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 и цветных  дорожных покрытий, световозвращателями и индикаторами, а</w:t>
            </w:r>
            <w:proofErr w:type="gramEnd"/>
            <w:r w:rsidRPr="009F2A63">
              <w:rPr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</w:t>
            </w:r>
          </w:p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E0656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17</w:t>
            </w:r>
            <w:r w:rsidR="00E06560" w:rsidRPr="009F2A6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7</w:t>
            </w:r>
            <w:r w:rsidR="00E06560" w:rsidRPr="009F2A63">
              <w:rPr>
                <w:sz w:val="20"/>
                <w:szCs w:val="20"/>
              </w:rPr>
              <w:t>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E0656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138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185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17,7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F77096">
        <w:trPr>
          <w:trHeight w:val="176"/>
        </w:trPr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4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Устройство остановок в Сосьвинском городском округе» (МАУ СГО)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E0656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FFFFFF" w:themeFill="background1"/>
          </w:tcPr>
          <w:p w:rsidR="00185C23" w:rsidRPr="009F2A63" w:rsidRDefault="00185C23" w:rsidP="00E065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,0</w:t>
            </w:r>
          </w:p>
        </w:tc>
        <w:tc>
          <w:tcPr>
            <w:tcW w:w="67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185C23" w:rsidRPr="009F2A63" w:rsidRDefault="0021079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,0</w:t>
            </w:r>
          </w:p>
        </w:tc>
        <w:tc>
          <w:tcPr>
            <w:tcW w:w="67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9F2A6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5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232C70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азработка проектно сметной документации, локально-сметных расчетов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5163C0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00</w:t>
            </w:r>
            <w:r w:rsidR="005163C0" w:rsidRPr="009F2A63">
              <w:rPr>
                <w:color w:val="000000"/>
                <w:sz w:val="20"/>
                <w:szCs w:val="20"/>
              </w:rPr>
              <w:t>,</w:t>
            </w:r>
            <w:r w:rsidRPr="009F2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F84A11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F2A6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5C23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185C23" w:rsidRPr="009F2A63" w:rsidRDefault="009F2A6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6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185C23" w:rsidRPr="009F2A63" w:rsidRDefault="00185C23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Возврат средств в доход областного бюджета в связи с недостижением значения показателя "Ввод мощностей в текущем финансовом году, </w:t>
            </w:r>
            <w:proofErr w:type="gramStart"/>
            <w:r w:rsidRPr="009F2A63">
              <w:rPr>
                <w:sz w:val="20"/>
                <w:szCs w:val="20"/>
              </w:rPr>
              <w:t>км</w:t>
            </w:r>
            <w:proofErr w:type="gramEnd"/>
            <w:r w:rsidRPr="009F2A63">
              <w:rPr>
                <w:sz w:val="20"/>
                <w:szCs w:val="20"/>
              </w:rPr>
              <w:t xml:space="preserve">" предусмотренных на капитальный ремонт автомобильных дорог общего пользования местного </w:t>
            </w:r>
            <w:r w:rsidRPr="009F2A63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467" w:type="pct"/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lastRenderedPageBreak/>
              <w:t>3874,6</w:t>
            </w:r>
          </w:p>
        </w:tc>
        <w:tc>
          <w:tcPr>
            <w:tcW w:w="460" w:type="pct"/>
            <w:shd w:val="clear" w:color="auto" w:fill="FFFFFF" w:themeFill="background1"/>
          </w:tcPr>
          <w:p w:rsidR="00185C23" w:rsidRPr="009F2A63" w:rsidRDefault="00185C23" w:rsidP="00232C7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874,6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185C23" w:rsidRPr="009F2A63" w:rsidRDefault="005163C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85C23" w:rsidRPr="009F2A63" w:rsidRDefault="00185C2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874,6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874,6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63C0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5163C0" w:rsidRPr="009F2A63" w:rsidRDefault="009F2A63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4330">
              <w:rPr>
                <w:sz w:val="20"/>
                <w:szCs w:val="20"/>
              </w:rPr>
              <w:t>7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5163C0" w:rsidRPr="009F2A63" w:rsidRDefault="005163C0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плата неустойки за техническое присоединение проектируемых объектов "Наружное освещение улица в р.п.</w:t>
            </w:r>
            <w:r w:rsidR="00A64176" w:rsidRPr="009F2A63">
              <w:rPr>
                <w:sz w:val="20"/>
                <w:szCs w:val="20"/>
              </w:rPr>
              <w:t xml:space="preserve"> </w:t>
            </w:r>
            <w:r w:rsidRPr="009F2A63">
              <w:rPr>
                <w:sz w:val="20"/>
                <w:szCs w:val="20"/>
              </w:rPr>
              <w:t>Сосьва по ул</w:t>
            </w:r>
            <w:proofErr w:type="gramStart"/>
            <w:r w:rsidRPr="009F2A63">
              <w:rPr>
                <w:sz w:val="20"/>
                <w:szCs w:val="20"/>
              </w:rPr>
              <w:t>.В</w:t>
            </w:r>
            <w:proofErr w:type="gramEnd"/>
            <w:r w:rsidRPr="009F2A63">
              <w:rPr>
                <w:sz w:val="20"/>
                <w:szCs w:val="20"/>
              </w:rPr>
              <w:t>иктора Романова"</w:t>
            </w:r>
          </w:p>
        </w:tc>
        <w:tc>
          <w:tcPr>
            <w:tcW w:w="467" w:type="pct"/>
            <w:shd w:val="clear" w:color="auto" w:fill="FFFFFF" w:themeFill="background1"/>
          </w:tcPr>
          <w:p w:rsidR="005163C0" w:rsidRPr="009F2A63" w:rsidRDefault="005163C0" w:rsidP="005163C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3,3</w:t>
            </w:r>
          </w:p>
        </w:tc>
        <w:tc>
          <w:tcPr>
            <w:tcW w:w="460" w:type="pct"/>
            <w:shd w:val="clear" w:color="auto" w:fill="FFFFFF" w:themeFill="background1"/>
          </w:tcPr>
          <w:p w:rsidR="005163C0" w:rsidRPr="009F2A63" w:rsidRDefault="005163C0" w:rsidP="005163C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3,3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5163C0" w:rsidRPr="009F2A63" w:rsidRDefault="00BA5F81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163C0" w:rsidRPr="009F2A63" w:rsidRDefault="005163C0" w:rsidP="00232C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3,3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3,3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BA5F81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7096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FFFFFF" w:themeFill="background1"/>
          </w:tcPr>
          <w:p w:rsidR="00F77096" w:rsidRPr="009F2A63" w:rsidRDefault="00F77096" w:rsidP="00F77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77096" w:rsidRPr="009F2A63" w:rsidRDefault="00F77096" w:rsidP="00F770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5000" w:type="pct"/>
            <w:gridSpan w:val="9"/>
          </w:tcPr>
          <w:p w:rsidR="003F664C" w:rsidRPr="009F2A63" w:rsidRDefault="003F664C" w:rsidP="004C61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7</w:t>
            </w:r>
            <w:r w:rsidRPr="009F2A63">
              <w:rPr>
                <w:sz w:val="20"/>
                <w:szCs w:val="20"/>
              </w:rPr>
              <w:t xml:space="preserve">       </w:t>
            </w:r>
            <w:r w:rsidRPr="009F2A63">
              <w:rPr>
                <w:b/>
                <w:sz w:val="20"/>
                <w:szCs w:val="20"/>
              </w:rPr>
              <w:t xml:space="preserve">«Строительство объектов социальной и коммунальной инфраструктуры Сосьвинского городского округа».  </w:t>
            </w: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3F664C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F664C" w:rsidRPr="009F2A63" w:rsidRDefault="003F664C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73" w:type="pct"/>
            <w:gridSpan w:val="2"/>
            <w:shd w:val="clear" w:color="auto" w:fill="92D050"/>
          </w:tcPr>
          <w:p w:rsidR="003F664C" w:rsidRPr="009F2A63" w:rsidRDefault="003F664C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7, в том числе</w:t>
            </w:r>
          </w:p>
        </w:tc>
        <w:tc>
          <w:tcPr>
            <w:tcW w:w="467" w:type="pct"/>
            <w:shd w:val="clear" w:color="auto" w:fill="92D050"/>
          </w:tcPr>
          <w:p w:rsidR="003F664C" w:rsidRPr="009F2A63" w:rsidRDefault="00616CF2" w:rsidP="005163C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</w:t>
            </w:r>
            <w:r w:rsidR="005163C0" w:rsidRPr="009F2A63">
              <w:rPr>
                <w:b/>
                <w:sz w:val="20"/>
                <w:szCs w:val="20"/>
              </w:rPr>
              <w:t xml:space="preserve"> </w:t>
            </w:r>
            <w:r w:rsidRPr="009F2A63">
              <w:rPr>
                <w:b/>
                <w:sz w:val="20"/>
                <w:szCs w:val="20"/>
              </w:rPr>
              <w:t>154</w:t>
            </w:r>
            <w:r w:rsidR="005163C0" w:rsidRPr="009F2A63">
              <w:rPr>
                <w:b/>
                <w:sz w:val="20"/>
                <w:szCs w:val="20"/>
              </w:rPr>
              <w:t>,</w:t>
            </w:r>
            <w:r w:rsidRPr="009F2A6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0" w:type="pct"/>
            <w:shd w:val="clear" w:color="auto" w:fill="92D050"/>
          </w:tcPr>
          <w:p w:rsidR="003F664C" w:rsidRPr="009F2A63" w:rsidRDefault="00E74C46" w:rsidP="00DC7F7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671" w:type="pct"/>
            <w:gridSpan w:val="2"/>
            <w:shd w:val="clear" w:color="auto" w:fill="92D050"/>
          </w:tcPr>
          <w:p w:rsidR="003F664C" w:rsidRPr="009F2A63" w:rsidRDefault="00E74C46" w:rsidP="00223B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8,7</w:t>
            </w:r>
          </w:p>
        </w:tc>
        <w:tc>
          <w:tcPr>
            <w:tcW w:w="1316" w:type="pct"/>
            <w:shd w:val="clear" w:color="auto" w:fill="92D050"/>
          </w:tcPr>
          <w:p w:rsidR="003F664C" w:rsidRPr="009F2A63" w:rsidRDefault="003F664C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FFFFFF" w:themeFill="background1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FFFFFF" w:themeFill="background1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73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FFFFFF" w:themeFill="background1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7</w:t>
            </w:r>
          </w:p>
        </w:tc>
        <w:tc>
          <w:tcPr>
            <w:tcW w:w="460" w:type="pct"/>
            <w:shd w:val="clear" w:color="auto" w:fill="FFFFFF" w:themeFill="background1"/>
          </w:tcPr>
          <w:p w:rsidR="009F2DFD" w:rsidRPr="009B4085" w:rsidRDefault="009F2DFD" w:rsidP="004E7EC3">
            <w:pPr>
              <w:tabs>
                <w:tab w:val="center" w:pos="4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671" w:type="pct"/>
            <w:gridSpan w:val="2"/>
            <w:shd w:val="clear" w:color="auto" w:fill="FFFFFF" w:themeFill="background1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316" w:type="pct"/>
            <w:shd w:val="clear" w:color="auto" w:fill="FFFFFF" w:themeFill="background1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,7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F77096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42B5A" w:rsidRPr="009F2A63" w:rsidTr="006F2508">
        <w:tc>
          <w:tcPr>
            <w:tcW w:w="413" w:type="pct"/>
            <w:gridSpan w:val="2"/>
          </w:tcPr>
          <w:p w:rsidR="00942B5A" w:rsidRPr="009B4085" w:rsidRDefault="00942B5A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2</w:t>
            </w:r>
          </w:p>
        </w:tc>
        <w:tc>
          <w:tcPr>
            <w:tcW w:w="1673" w:type="pct"/>
            <w:gridSpan w:val="2"/>
          </w:tcPr>
          <w:p w:rsidR="00942B5A" w:rsidRPr="009B4085" w:rsidRDefault="00942B5A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42B5A" w:rsidRPr="00942B5A" w:rsidRDefault="00942B5A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B5A">
              <w:rPr>
                <w:sz w:val="20"/>
                <w:szCs w:val="20"/>
              </w:rPr>
              <w:t>1154,7</w:t>
            </w:r>
          </w:p>
        </w:tc>
        <w:tc>
          <w:tcPr>
            <w:tcW w:w="460" w:type="pct"/>
          </w:tcPr>
          <w:p w:rsidR="00942B5A" w:rsidRPr="00942B5A" w:rsidRDefault="00942B5A" w:rsidP="008A736F">
            <w:pPr>
              <w:jc w:val="center"/>
              <w:rPr>
                <w:sz w:val="20"/>
                <w:szCs w:val="20"/>
              </w:rPr>
            </w:pPr>
            <w:r w:rsidRPr="00942B5A">
              <w:rPr>
                <w:sz w:val="20"/>
                <w:szCs w:val="20"/>
              </w:rPr>
              <w:t>1025,0</w:t>
            </w:r>
          </w:p>
        </w:tc>
        <w:tc>
          <w:tcPr>
            <w:tcW w:w="671" w:type="pct"/>
            <w:gridSpan w:val="2"/>
          </w:tcPr>
          <w:p w:rsidR="00942B5A" w:rsidRPr="00942B5A" w:rsidRDefault="00942B5A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B5A">
              <w:rPr>
                <w:sz w:val="20"/>
                <w:szCs w:val="20"/>
              </w:rPr>
              <w:t>88,7</w:t>
            </w:r>
          </w:p>
        </w:tc>
        <w:tc>
          <w:tcPr>
            <w:tcW w:w="1316" w:type="pct"/>
          </w:tcPr>
          <w:p w:rsidR="00942B5A" w:rsidRPr="009B4085" w:rsidRDefault="00942B5A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413" w:type="pct"/>
            <w:gridSpan w:val="2"/>
          </w:tcPr>
          <w:p w:rsidR="00210790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pct"/>
            <w:gridSpan w:val="2"/>
          </w:tcPr>
          <w:p w:rsidR="00210790" w:rsidRPr="009F2A63" w:rsidRDefault="00210790" w:rsidP="00984C81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Строительство школы в р.п. Сосьва, Сосьвинского городского округа</w:t>
            </w:r>
          </w:p>
        </w:tc>
        <w:tc>
          <w:tcPr>
            <w:tcW w:w="467" w:type="pct"/>
          </w:tcPr>
          <w:p w:rsidR="00210790" w:rsidRPr="009F2A63" w:rsidRDefault="00210790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210790" w:rsidRPr="009F2A63" w:rsidRDefault="00210790" w:rsidP="00984C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210790" w:rsidRPr="009F2A63" w:rsidRDefault="00BA5F81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413" w:type="pct"/>
            <w:gridSpan w:val="2"/>
          </w:tcPr>
          <w:p w:rsidR="00210790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pct"/>
            <w:gridSpan w:val="2"/>
          </w:tcPr>
          <w:p w:rsidR="00210790" w:rsidRPr="009F2A63" w:rsidRDefault="00210790" w:rsidP="00984C81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Тех. присоединение к эл. сетям «Реконструкции из здания столовой под Детскую школу иску</w:t>
            </w:r>
            <w:proofErr w:type="gramStart"/>
            <w:r w:rsidRPr="009F2A63">
              <w:rPr>
                <w:sz w:val="20"/>
                <w:szCs w:val="20"/>
              </w:rPr>
              <w:t>сств в р</w:t>
            </w:r>
            <w:proofErr w:type="gramEnd"/>
            <w:r w:rsidRPr="009F2A63">
              <w:rPr>
                <w:sz w:val="20"/>
                <w:szCs w:val="20"/>
              </w:rPr>
              <w:t>.п. Сосьва, ул. Алексеева, 13а»</w:t>
            </w:r>
          </w:p>
        </w:tc>
        <w:tc>
          <w:tcPr>
            <w:tcW w:w="467" w:type="pct"/>
          </w:tcPr>
          <w:p w:rsidR="00210790" w:rsidRPr="009F2A63" w:rsidRDefault="00210790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4,7</w:t>
            </w:r>
          </w:p>
        </w:tc>
        <w:tc>
          <w:tcPr>
            <w:tcW w:w="460" w:type="pct"/>
          </w:tcPr>
          <w:p w:rsidR="00210790" w:rsidRPr="009F2A63" w:rsidRDefault="00210790" w:rsidP="00984C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210790" w:rsidRPr="009F2A63" w:rsidRDefault="00BA5F81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10790" w:rsidRPr="009F2A63" w:rsidRDefault="00210790" w:rsidP="00E74C46">
            <w:pPr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c>
          <w:tcPr>
            <w:tcW w:w="413" w:type="pct"/>
            <w:gridSpan w:val="2"/>
          </w:tcPr>
          <w:p w:rsidR="00210790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pct"/>
            <w:gridSpan w:val="2"/>
          </w:tcPr>
          <w:p w:rsidR="00210790" w:rsidRPr="009F2A63" w:rsidRDefault="00210790" w:rsidP="00984C81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Инженерно-геодезические работы по объекту: Реконструкции из здания столовой под Детскую школу иску</w:t>
            </w:r>
            <w:proofErr w:type="gramStart"/>
            <w:r w:rsidRPr="009F2A63">
              <w:rPr>
                <w:sz w:val="20"/>
                <w:szCs w:val="20"/>
              </w:rPr>
              <w:t>сств в р</w:t>
            </w:r>
            <w:proofErr w:type="gramEnd"/>
            <w:r w:rsidRPr="009F2A63">
              <w:rPr>
                <w:sz w:val="20"/>
                <w:szCs w:val="20"/>
              </w:rPr>
              <w:t>.п. Сосьва, ул. Алексеева, 13а</w:t>
            </w:r>
          </w:p>
        </w:tc>
        <w:tc>
          <w:tcPr>
            <w:tcW w:w="467" w:type="pct"/>
          </w:tcPr>
          <w:p w:rsidR="00210790" w:rsidRPr="009F2A63" w:rsidRDefault="00210790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5,0</w:t>
            </w:r>
          </w:p>
        </w:tc>
        <w:tc>
          <w:tcPr>
            <w:tcW w:w="460" w:type="pct"/>
          </w:tcPr>
          <w:p w:rsidR="00210790" w:rsidRPr="009F2A63" w:rsidRDefault="00210790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210790" w:rsidRPr="009F2A63" w:rsidRDefault="00BA5F81" w:rsidP="00210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2701D7" w:rsidRPr="009F2A63" w:rsidRDefault="002701D7" w:rsidP="00E74C4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790" w:rsidRPr="009F2A63" w:rsidTr="006F2508">
        <w:trPr>
          <w:trHeight w:val="606"/>
        </w:trPr>
        <w:tc>
          <w:tcPr>
            <w:tcW w:w="413" w:type="pct"/>
            <w:gridSpan w:val="2"/>
          </w:tcPr>
          <w:p w:rsidR="00210790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pct"/>
            <w:gridSpan w:val="2"/>
          </w:tcPr>
          <w:p w:rsidR="00210790" w:rsidRPr="009F2A63" w:rsidRDefault="00210790" w:rsidP="00984C81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оектно-изыскательские работы по объекту: "Строительство школьного мини - стадиона п.г.т. Сосьва"</w:t>
            </w:r>
          </w:p>
        </w:tc>
        <w:tc>
          <w:tcPr>
            <w:tcW w:w="467" w:type="pct"/>
          </w:tcPr>
          <w:p w:rsidR="00210790" w:rsidRPr="009F2A63" w:rsidRDefault="00210790" w:rsidP="00E74C4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 025,0</w:t>
            </w:r>
          </w:p>
        </w:tc>
        <w:tc>
          <w:tcPr>
            <w:tcW w:w="460" w:type="pct"/>
          </w:tcPr>
          <w:p w:rsidR="00210790" w:rsidRPr="009F2A63" w:rsidRDefault="00E74C46" w:rsidP="00984C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25,0</w:t>
            </w:r>
            <w:r w:rsidR="00210790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gridSpan w:val="2"/>
          </w:tcPr>
          <w:p w:rsidR="00210790" w:rsidRPr="009F2A63" w:rsidRDefault="00E74C46" w:rsidP="00210790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6" w:type="pct"/>
          </w:tcPr>
          <w:p w:rsidR="002701D7" w:rsidRPr="009F2A63" w:rsidRDefault="002701D7" w:rsidP="005143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238"/>
        </w:trPr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238"/>
        </w:trPr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174"/>
        </w:trPr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5000" w:type="pct"/>
            <w:gridSpan w:val="9"/>
          </w:tcPr>
          <w:p w:rsidR="009F2DFD" w:rsidRDefault="009F2DFD" w:rsidP="004C61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3F664C" w:rsidRPr="009F2A63" w:rsidRDefault="003F664C" w:rsidP="004C61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8</w:t>
            </w:r>
            <w:r w:rsidRPr="009F2A63">
              <w:rPr>
                <w:sz w:val="20"/>
                <w:szCs w:val="20"/>
              </w:rPr>
              <w:t xml:space="preserve">       </w:t>
            </w:r>
            <w:r w:rsidRPr="009F2A63">
              <w:rPr>
                <w:b/>
                <w:sz w:val="20"/>
                <w:szCs w:val="20"/>
              </w:rPr>
              <w:t xml:space="preserve">«Предоставление  субсидий предприятиям ЖКХ Сосьвинского городского округа  </w:t>
            </w:r>
          </w:p>
        </w:tc>
      </w:tr>
      <w:tr w:rsidR="007F23D3" w:rsidRPr="009F2A63" w:rsidTr="006F2508">
        <w:tc>
          <w:tcPr>
            <w:tcW w:w="413" w:type="pct"/>
            <w:gridSpan w:val="2"/>
          </w:tcPr>
          <w:p w:rsidR="007F23D3" w:rsidRPr="009F2A63" w:rsidRDefault="007F23D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F23D3" w:rsidRPr="009F2A63" w:rsidRDefault="007F23D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gridSpan w:val="2"/>
            <w:shd w:val="clear" w:color="auto" w:fill="92D050"/>
          </w:tcPr>
          <w:p w:rsidR="007F23D3" w:rsidRPr="009F2A63" w:rsidRDefault="007F23D3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8, в том числе</w:t>
            </w:r>
          </w:p>
        </w:tc>
        <w:tc>
          <w:tcPr>
            <w:tcW w:w="467" w:type="pct"/>
            <w:shd w:val="clear" w:color="auto" w:fill="92D050"/>
          </w:tcPr>
          <w:p w:rsidR="007F23D3" w:rsidRPr="009F2A63" w:rsidRDefault="007F23D3" w:rsidP="008A7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A63">
              <w:rPr>
                <w:b/>
                <w:bCs/>
                <w:color w:val="000000"/>
                <w:sz w:val="20"/>
                <w:szCs w:val="20"/>
              </w:rPr>
              <w:t>42459,5</w:t>
            </w:r>
          </w:p>
        </w:tc>
        <w:tc>
          <w:tcPr>
            <w:tcW w:w="460" w:type="pct"/>
            <w:shd w:val="clear" w:color="auto" w:fill="92D050"/>
          </w:tcPr>
          <w:p w:rsidR="007F23D3" w:rsidRPr="009F2A63" w:rsidRDefault="007F23D3" w:rsidP="008A736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42395,9</w:t>
            </w:r>
          </w:p>
        </w:tc>
        <w:tc>
          <w:tcPr>
            <w:tcW w:w="671" w:type="pct"/>
            <w:gridSpan w:val="2"/>
            <w:shd w:val="clear" w:color="auto" w:fill="92D050"/>
          </w:tcPr>
          <w:p w:rsidR="007F23D3" w:rsidRPr="009F2A63" w:rsidRDefault="007F23D3" w:rsidP="00BA5F8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 xml:space="preserve">99,8 </w:t>
            </w:r>
          </w:p>
        </w:tc>
        <w:tc>
          <w:tcPr>
            <w:tcW w:w="1316" w:type="pct"/>
            <w:shd w:val="clear" w:color="auto" w:fill="92D050"/>
          </w:tcPr>
          <w:p w:rsidR="007F23D3" w:rsidRPr="009F2A63" w:rsidRDefault="007F23D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23D3" w:rsidRPr="009F2A63" w:rsidTr="009F2DFD">
        <w:tc>
          <w:tcPr>
            <w:tcW w:w="413" w:type="pct"/>
            <w:gridSpan w:val="2"/>
            <w:shd w:val="clear" w:color="auto" w:fill="auto"/>
          </w:tcPr>
          <w:p w:rsidR="007F23D3" w:rsidRPr="009B4085" w:rsidRDefault="007F23D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7F23D3" w:rsidRPr="009B4085" w:rsidRDefault="007F23D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7F23D3" w:rsidRPr="009B4085" w:rsidRDefault="007F23D3" w:rsidP="008A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460" w:type="pct"/>
            <w:shd w:val="clear" w:color="auto" w:fill="auto"/>
          </w:tcPr>
          <w:p w:rsidR="007F23D3" w:rsidRPr="009B4085" w:rsidRDefault="007F23D3" w:rsidP="008A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7F23D3" w:rsidRPr="009B4085" w:rsidRDefault="007F23D3" w:rsidP="008A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7F23D3" w:rsidRPr="009B4085" w:rsidRDefault="007F23D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23D3" w:rsidRPr="009F2A63" w:rsidTr="009F2DFD">
        <w:tc>
          <w:tcPr>
            <w:tcW w:w="413" w:type="pct"/>
            <w:gridSpan w:val="2"/>
            <w:shd w:val="clear" w:color="auto" w:fill="auto"/>
          </w:tcPr>
          <w:p w:rsidR="007F23D3" w:rsidRPr="009B4085" w:rsidRDefault="007F23D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7F23D3" w:rsidRPr="009B4085" w:rsidRDefault="007F23D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7F23D3" w:rsidRPr="009F2DFD" w:rsidRDefault="007F23D3" w:rsidP="008A73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17,5</w:t>
            </w:r>
          </w:p>
        </w:tc>
        <w:tc>
          <w:tcPr>
            <w:tcW w:w="460" w:type="pct"/>
            <w:shd w:val="clear" w:color="auto" w:fill="auto"/>
          </w:tcPr>
          <w:p w:rsidR="007F23D3" w:rsidRPr="009F2DFD" w:rsidRDefault="007F23D3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3,9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7F23D3" w:rsidRPr="009F2DFD" w:rsidRDefault="007F23D3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 xml:space="preserve">99,8 </w:t>
            </w:r>
          </w:p>
        </w:tc>
        <w:tc>
          <w:tcPr>
            <w:tcW w:w="1316" w:type="pct"/>
            <w:shd w:val="clear" w:color="auto" w:fill="auto"/>
          </w:tcPr>
          <w:p w:rsidR="007F23D3" w:rsidRPr="009B4085" w:rsidRDefault="007F23D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  <w:shd w:val="clear" w:color="auto" w:fill="auto"/>
          </w:tcPr>
          <w:p w:rsidR="009F2DFD" w:rsidRPr="009F2DFD" w:rsidRDefault="009F2DFD" w:rsidP="004E7EC3">
            <w:pPr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F2DFD" w:rsidRDefault="009F2DFD" w:rsidP="004E7EC3">
            <w:pPr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F2DFD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9F2DFD" w:rsidRPr="009F2A63" w:rsidRDefault="009F2DFD" w:rsidP="004E7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A63">
              <w:rPr>
                <w:b/>
                <w:bCs/>
                <w:color w:val="000000"/>
                <w:sz w:val="20"/>
                <w:szCs w:val="20"/>
              </w:rPr>
              <w:t>42459,5</w:t>
            </w:r>
          </w:p>
        </w:tc>
        <w:tc>
          <w:tcPr>
            <w:tcW w:w="460" w:type="pct"/>
            <w:shd w:val="clear" w:color="auto" w:fill="auto"/>
          </w:tcPr>
          <w:p w:rsidR="009F2DFD" w:rsidRPr="009F2A63" w:rsidRDefault="009F2DFD" w:rsidP="004E7EC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42395,9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F2A63" w:rsidRDefault="009F2DFD" w:rsidP="00BA5F8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 xml:space="preserve">99,8 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7F23D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7F23D3" w:rsidP="007F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2.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F2DFD" w:rsidRDefault="007F23D3" w:rsidP="004E7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17,5</w:t>
            </w:r>
          </w:p>
        </w:tc>
        <w:tc>
          <w:tcPr>
            <w:tcW w:w="460" w:type="pct"/>
            <w:shd w:val="clear" w:color="auto" w:fill="auto"/>
          </w:tcPr>
          <w:p w:rsidR="009F2DFD" w:rsidRPr="009F2DFD" w:rsidRDefault="007F23D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3,9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F2DFD" w:rsidRDefault="009F2DFD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 xml:space="preserve">99,8 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984C81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едоставление субсидий на компенсацию выпадающих доходов при оказании банных услуг населению</w:t>
            </w:r>
          </w:p>
        </w:tc>
        <w:tc>
          <w:tcPr>
            <w:tcW w:w="467" w:type="pct"/>
          </w:tcPr>
          <w:p w:rsidR="003F664C" w:rsidRPr="009F2A63" w:rsidRDefault="00F72D2B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6,2</w:t>
            </w:r>
          </w:p>
        </w:tc>
        <w:tc>
          <w:tcPr>
            <w:tcW w:w="460" w:type="pct"/>
          </w:tcPr>
          <w:p w:rsidR="003F664C" w:rsidRPr="009F2A63" w:rsidRDefault="00F72D2B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5,3</w:t>
            </w:r>
          </w:p>
        </w:tc>
        <w:tc>
          <w:tcPr>
            <w:tcW w:w="671" w:type="pct"/>
            <w:gridSpan w:val="2"/>
          </w:tcPr>
          <w:p w:rsidR="003F664C" w:rsidRPr="009F2A63" w:rsidRDefault="00621656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5</w:t>
            </w:r>
          </w:p>
        </w:tc>
        <w:tc>
          <w:tcPr>
            <w:tcW w:w="1316" w:type="pct"/>
          </w:tcPr>
          <w:p w:rsidR="003F664C" w:rsidRPr="009F2A63" w:rsidRDefault="003F664C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520C" w:rsidRPr="009F2A63" w:rsidTr="006F2508">
        <w:tc>
          <w:tcPr>
            <w:tcW w:w="413" w:type="pct"/>
            <w:gridSpan w:val="2"/>
          </w:tcPr>
          <w:p w:rsidR="0036520C" w:rsidRPr="009F2A63" w:rsidRDefault="0036520C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673" w:type="pct"/>
            <w:gridSpan w:val="2"/>
          </w:tcPr>
          <w:p w:rsidR="0036520C" w:rsidRPr="009B4085" w:rsidRDefault="0036520C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6,2</w:t>
            </w:r>
          </w:p>
        </w:tc>
        <w:tc>
          <w:tcPr>
            <w:tcW w:w="460" w:type="pct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5,3</w:t>
            </w:r>
          </w:p>
        </w:tc>
        <w:tc>
          <w:tcPr>
            <w:tcW w:w="671" w:type="pct"/>
            <w:gridSpan w:val="2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5</w:t>
            </w:r>
          </w:p>
        </w:tc>
        <w:tc>
          <w:tcPr>
            <w:tcW w:w="1316" w:type="pct"/>
          </w:tcPr>
          <w:p w:rsidR="0036520C" w:rsidRPr="009B4085" w:rsidRDefault="0036520C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c>
          <w:tcPr>
            <w:tcW w:w="413" w:type="pct"/>
            <w:gridSpan w:val="2"/>
          </w:tcPr>
          <w:p w:rsidR="003F664C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pct"/>
            <w:gridSpan w:val="2"/>
          </w:tcPr>
          <w:p w:rsidR="003F664C" w:rsidRPr="009F2A63" w:rsidRDefault="003F664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F2A63">
              <w:rPr>
                <w:bCs/>
                <w:iCs/>
                <w:color w:val="000000"/>
                <w:sz w:val="20"/>
                <w:szCs w:val="20"/>
              </w:rPr>
              <w:t>Финансирование исполнения муниципального задания  МАУ</w:t>
            </w:r>
          </w:p>
        </w:tc>
        <w:tc>
          <w:tcPr>
            <w:tcW w:w="467" w:type="pct"/>
          </w:tcPr>
          <w:p w:rsidR="003F664C" w:rsidRPr="009F2A63" w:rsidRDefault="002701D7" w:rsidP="00954B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A63">
              <w:rPr>
                <w:bCs/>
                <w:color w:val="000000"/>
                <w:sz w:val="20"/>
                <w:szCs w:val="20"/>
              </w:rPr>
              <w:t>33334,3</w:t>
            </w:r>
          </w:p>
          <w:p w:rsidR="003F664C" w:rsidRPr="009F2A63" w:rsidRDefault="003F664C" w:rsidP="008365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3F664C" w:rsidRPr="009F2A63" w:rsidRDefault="00F72D2B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334,3</w:t>
            </w:r>
          </w:p>
        </w:tc>
        <w:tc>
          <w:tcPr>
            <w:tcW w:w="671" w:type="pct"/>
            <w:gridSpan w:val="2"/>
          </w:tcPr>
          <w:p w:rsidR="003F664C" w:rsidRPr="009F2A63" w:rsidRDefault="00621656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C7673F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</w:tcPr>
          <w:p w:rsidR="003F664C" w:rsidRPr="009F2A63" w:rsidRDefault="003F664C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rPr>
          <w:trHeight w:val="192"/>
        </w:trPr>
        <w:tc>
          <w:tcPr>
            <w:tcW w:w="413" w:type="pct"/>
            <w:gridSpan w:val="2"/>
          </w:tcPr>
          <w:p w:rsidR="003F664C" w:rsidRPr="009F2A63" w:rsidRDefault="009F2DFD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664C" w:rsidRPr="009F2A63">
              <w:rPr>
                <w:sz w:val="20"/>
                <w:szCs w:val="20"/>
              </w:rPr>
              <w:t>.1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C7673F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467" w:type="pct"/>
          </w:tcPr>
          <w:p w:rsidR="003F664C" w:rsidRPr="009F2A63" w:rsidRDefault="002701D7" w:rsidP="00C7673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942,0</w:t>
            </w:r>
          </w:p>
        </w:tc>
        <w:tc>
          <w:tcPr>
            <w:tcW w:w="460" w:type="pct"/>
          </w:tcPr>
          <w:p w:rsidR="003F664C" w:rsidRPr="009F2A63" w:rsidRDefault="00F72D2B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942,0</w:t>
            </w:r>
          </w:p>
        </w:tc>
        <w:tc>
          <w:tcPr>
            <w:tcW w:w="671" w:type="pct"/>
            <w:gridSpan w:val="2"/>
          </w:tcPr>
          <w:p w:rsidR="003F664C" w:rsidRPr="009F2A63" w:rsidRDefault="00621656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C7673F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</w:tcPr>
          <w:p w:rsidR="003F664C" w:rsidRPr="009F2A63" w:rsidRDefault="003F664C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rPr>
          <w:trHeight w:val="97"/>
        </w:trPr>
        <w:tc>
          <w:tcPr>
            <w:tcW w:w="413" w:type="pct"/>
            <w:gridSpan w:val="2"/>
          </w:tcPr>
          <w:p w:rsidR="003F664C" w:rsidRPr="009F2A63" w:rsidRDefault="009F2DFD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664C" w:rsidRPr="009F2A63">
              <w:rPr>
                <w:sz w:val="20"/>
                <w:szCs w:val="20"/>
              </w:rPr>
              <w:t>.2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C7673F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467" w:type="pct"/>
          </w:tcPr>
          <w:p w:rsidR="003F664C" w:rsidRPr="009F2A63" w:rsidRDefault="002701D7" w:rsidP="00C7673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31392,3</w:t>
            </w:r>
          </w:p>
        </w:tc>
        <w:tc>
          <w:tcPr>
            <w:tcW w:w="460" w:type="pct"/>
          </w:tcPr>
          <w:p w:rsidR="003F664C" w:rsidRPr="009F2A63" w:rsidRDefault="00F72D2B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392,</w:t>
            </w:r>
          </w:p>
        </w:tc>
        <w:tc>
          <w:tcPr>
            <w:tcW w:w="671" w:type="pct"/>
            <w:gridSpan w:val="2"/>
          </w:tcPr>
          <w:p w:rsidR="003F664C" w:rsidRPr="009F2A63" w:rsidRDefault="00621656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C7673F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</w:tcPr>
          <w:p w:rsidR="003F664C" w:rsidRPr="009F2A63" w:rsidRDefault="003F664C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6F2508">
        <w:trPr>
          <w:trHeight w:val="242"/>
        </w:trPr>
        <w:tc>
          <w:tcPr>
            <w:tcW w:w="413" w:type="pct"/>
            <w:gridSpan w:val="2"/>
          </w:tcPr>
          <w:p w:rsidR="003F664C" w:rsidRPr="009F2A63" w:rsidRDefault="009F2DFD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664C" w:rsidRPr="009F2A63">
              <w:rPr>
                <w:sz w:val="20"/>
                <w:szCs w:val="20"/>
              </w:rPr>
              <w:t>.3</w:t>
            </w:r>
          </w:p>
        </w:tc>
        <w:tc>
          <w:tcPr>
            <w:tcW w:w="1673" w:type="pct"/>
            <w:gridSpan w:val="2"/>
          </w:tcPr>
          <w:p w:rsidR="003F664C" w:rsidRPr="009F2A63" w:rsidRDefault="003F664C" w:rsidP="00C7673F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467" w:type="pct"/>
          </w:tcPr>
          <w:p w:rsidR="003F664C" w:rsidRPr="009F2A63" w:rsidRDefault="003F664C" w:rsidP="00C767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3F664C" w:rsidRPr="009F2A63" w:rsidRDefault="003F664C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3F664C" w:rsidRPr="009F2A63" w:rsidRDefault="003F664C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3F664C" w:rsidRPr="009F2A63" w:rsidRDefault="003F664C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664C" w:rsidRPr="009F2A63" w:rsidTr="009F2DFD">
        <w:trPr>
          <w:trHeight w:val="292"/>
        </w:trPr>
        <w:tc>
          <w:tcPr>
            <w:tcW w:w="413" w:type="pct"/>
            <w:gridSpan w:val="2"/>
          </w:tcPr>
          <w:p w:rsidR="003F664C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3F664C" w:rsidRPr="009F2A63" w:rsidRDefault="003F664C" w:rsidP="004024EB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Ремонт котельной школы № 1</w:t>
            </w:r>
          </w:p>
        </w:tc>
        <w:tc>
          <w:tcPr>
            <w:tcW w:w="467" w:type="pct"/>
            <w:shd w:val="clear" w:color="auto" w:fill="auto"/>
          </w:tcPr>
          <w:p w:rsidR="003F664C" w:rsidRPr="009F2A63" w:rsidRDefault="00505DAA" w:rsidP="002A7D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A63">
              <w:rPr>
                <w:bCs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460" w:type="pct"/>
            <w:shd w:val="clear" w:color="auto" w:fill="auto"/>
          </w:tcPr>
          <w:p w:rsidR="003F664C" w:rsidRPr="009F2A63" w:rsidRDefault="00505DAA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73</w:t>
            </w:r>
            <w:r w:rsidR="005163C0" w:rsidRPr="009F2A63">
              <w:rPr>
                <w:sz w:val="20"/>
                <w:szCs w:val="20"/>
              </w:rPr>
              <w:t>,2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3F664C" w:rsidRPr="009F2A63" w:rsidRDefault="0021079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</w:t>
            </w:r>
            <w:r w:rsidR="00A64176" w:rsidRPr="009F2A63">
              <w:rPr>
                <w:sz w:val="20"/>
                <w:szCs w:val="20"/>
              </w:rPr>
              <w:t>7</w:t>
            </w:r>
          </w:p>
        </w:tc>
        <w:tc>
          <w:tcPr>
            <w:tcW w:w="1316" w:type="pct"/>
          </w:tcPr>
          <w:p w:rsidR="00C7673F" w:rsidRPr="009F2A63" w:rsidRDefault="00C7673F" w:rsidP="00C767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190"/>
        </w:trPr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520C" w:rsidRPr="009F2A63" w:rsidTr="009F2DFD">
        <w:trPr>
          <w:trHeight w:val="235"/>
        </w:trPr>
        <w:tc>
          <w:tcPr>
            <w:tcW w:w="413" w:type="pct"/>
            <w:gridSpan w:val="2"/>
          </w:tcPr>
          <w:p w:rsidR="0036520C" w:rsidRPr="009F2A63" w:rsidRDefault="0036520C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36520C" w:rsidRPr="009B4085" w:rsidRDefault="0036520C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36520C" w:rsidRPr="009F2A63" w:rsidRDefault="0036520C" w:rsidP="008A73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A63">
              <w:rPr>
                <w:bCs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460" w:type="pct"/>
            <w:shd w:val="clear" w:color="auto" w:fill="auto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73,2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36520C" w:rsidRPr="009F2A63" w:rsidRDefault="0036520C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7</w:t>
            </w:r>
          </w:p>
        </w:tc>
        <w:tc>
          <w:tcPr>
            <w:tcW w:w="1316" w:type="pct"/>
          </w:tcPr>
          <w:p w:rsidR="0036520C" w:rsidRPr="009B4085" w:rsidRDefault="0036520C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140"/>
        </w:trPr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9F2DFD">
        <w:tc>
          <w:tcPr>
            <w:tcW w:w="413" w:type="pct"/>
            <w:gridSpan w:val="2"/>
          </w:tcPr>
          <w:p w:rsidR="00E3027A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E3027A" w:rsidRPr="009F2A63" w:rsidRDefault="00E3027A" w:rsidP="006D193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емонт котельной № 2 в п. Восточный</w:t>
            </w:r>
          </w:p>
        </w:tc>
        <w:tc>
          <w:tcPr>
            <w:tcW w:w="467" w:type="pct"/>
            <w:shd w:val="clear" w:color="auto" w:fill="auto"/>
          </w:tcPr>
          <w:p w:rsidR="00E3027A" w:rsidRPr="009F2A63" w:rsidRDefault="00E3027A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460" w:type="pct"/>
            <w:shd w:val="clear" w:color="auto" w:fill="auto"/>
          </w:tcPr>
          <w:p w:rsidR="00E3027A" w:rsidRPr="009F2A63" w:rsidRDefault="00E3027A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49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3027A" w:rsidRPr="009F2A63" w:rsidRDefault="002A7DD1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C7673F" w:rsidRPr="009F2A63" w:rsidRDefault="00C7673F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9F2DFD">
        <w:tc>
          <w:tcPr>
            <w:tcW w:w="413" w:type="pct"/>
            <w:gridSpan w:val="2"/>
          </w:tcPr>
          <w:p w:rsidR="00BA5F81" w:rsidRPr="009F2A63" w:rsidRDefault="00BA5F81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460" w:type="pct"/>
            <w:shd w:val="clear" w:color="auto" w:fill="auto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049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BA5F81" w:rsidRPr="009F2A63" w:rsidRDefault="00BA5F81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F2A63" w:rsidRDefault="00BA5F81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F2A63" w:rsidRDefault="009F2DFD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6F2508">
        <w:tc>
          <w:tcPr>
            <w:tcW w:w="413" w:type="pct"/>
            <w:gridSpan w:val="2"/>
          </w:tcPr>
          <w:p w:rsidR="00E3027A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pct"/>
            <w:gridSpan w:val="2"/>
          </w:tcPr>
          <w:p w:rsidR="00E3027A" w:rsidRPr="009F2A63" w:rsidRDefault="00E3027A" w:rsidP="00DC7F79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Расходы в рамках концессионного соглашения по теплоснабжению</w:t>
            </w:r>
          </w:p>
        </w:tc>
        <w:tc>
          <w:tcPr>
            <w:tcW w:w="467" w:type="pct"/>
          </w:tcPr>
          <w:p w:rsidR="00E3027A" w:rsidRPr="009F2A63" w:rsidRDefault="002A7DD1" w:rsidP="00505D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</w:t>
            </w:r>
            <w:r w:rsidR="00E3027A" w:rsidRPr="009F2A63">
              <w:rPr>
                <w:sz w:val="20"/>
                <w:szCs w:val="20"/>
              </w:rPr>
              <w:t>00,0</w:t>
            </w:r>
          </w:p>
        </w:tc>
        <w:tc>
          <w:tcPr>
            <w:tcW w:w="460" w:type="pct"/>
          </w:tcPr>
          <w:p w:rsidR="00E3027A" w:rsidRPr="009F2A63" w:rsidRDefault="00E3027A" w:rsidP="005163C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00,0</w:t>
            </w:r>
          </w:p>
        </w:tc>
        <w:tc>
          <w:tcPr>
            <w:tcW w:w="671" w:type="pct"/>
            <w:gridSpan w:val="2"/>
          </w:tcPr>
          <w:p w:rsidR="00E3027A" w:rsidRPr="009F2A63" w:rsidRDefault="002A7DD1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E3027A" w:rsidRPr="009F2A63" w:rsidRDefault="00E3027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6F2508">
        <w:tc>
          <w:tcPr>
            <w:tcW w:w="413" w:type="pct"/>
            <w:gridSpan w:val="2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673" w:type="pct"/>
            <w:gridSpan w:val="2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0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00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3" w:type="pct"/>
            <w:gridSpan w:val="2"/>
          </w:tcPr>
          <w:p w:rsidR="00E3027A" w:rsidRPr="009F2A63" w:rsidRDefault="00E3027A" w:rsidP="006D1935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едоставление субсидий на приобретение служебных автомобилей</w:t>
            </w:r>
          </w:p>
        </w:tc>
        <w:tc>
          <w:tcPr>
            <w:tcW w:w="467" w:type="pct"/>
          </w:tcPr>
          <w:p w:rsidR="00E3027A" w:rsidRPr="009F2A63" w:rsidRDefault="002A7DD1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00</w:t>
            </w:r>
            <w:r w:rsidR="00E3027A" w:rsidRPr="009F2A63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</w:tcPr>
          <w:p w:rsidR="00E3027A" w:rsidRPr="009F2A63" w:rsidRDefault="00E3027A" w:rsidP="006216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  <w:r w:rsidR="00621656" w:rsidRPr="009F2A63">
              <w:rPr>
                <w:sz w:val="20"/>
                <w:szCs w:val="20"/>
              </w:rPr>
              <w:t>498,</w:t>
            </w:r>
            <w:r w:rsidR="00604FA9" w:rsidRPr="009F2A63"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  <w:gridSpan w:val="2"/>
          </w:tcPr>
          <w:p w:rsidR="00E3027A" w:rsidRPr="009F2A63" w:rsidRDefault="00A64176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9</w:t>
            </w:r>
          </w:p>
        </w:tc>
        <w:tc>
          <w:tcPr>
            <w:tcW w:w="1316" w:type="pct"/>
          </w:tcPr>
          <w:p w:rsidR="00E3027A" w:rsidRPr="009F2A63" w:rsidRDefault="00E3027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6F2508">
        <w:tc>
          <w:tcPr>
            <w:tcW w:w="413" w:type="pct"/>
            <w:gridSpan w:val="2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673" w:type="pct"/>
            <w:gridSpan w:val="2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50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498,1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9,9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6F2508">
        <w:tc>
          <w:tcPr>
            <w:tcW w:w="413" w:type="pct"/>
            <w:gridSpan w:val="2"/>
          </w:tcPr>
          <w:p w:rsidR="00E3027A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3" w:type="pct"/>
            <w:gridSpan w:val="2"/>
          </w:tcPr>
          <w:p w:rsidR="00E3027A" w:rsidRPr="009F2A63" w:rsidRDefault="00E3027A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едоставление субсидий на приобретение спецтехники с дополнительным оборудованием</w:t>
            </w:r>
          </w:p>
        </w:tc>
        <w:tc>
          <w:tcPr>
            <w:tcW w:w="467" w:type="pct"/>
          </w:tcPr>
          <w:p w:rsidR="00E3027A" w:rsidRPr="009F2A63" w:rsidRDefault="00F72D2B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E3027A" w:rsidRPr="009F2A63" w:rsidRDefault="00B040E9" w:rsidP="00984C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E3027A" w:rsidRPr="009F2A63" w:rsidRDefault="002A7DD1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E3027A" w:rsidRPr="009F2A63" w:rsidRDefault="00E3027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6F2508"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6F2508">
        <w:trPr>
          <w:trHeight w:val="950"/>
        </w:trPr>
        <w:tc>
          <w:tcPr>
            <w:tcW w:w="413" w:type="pct"/>
            <w:gridSpan w:val="2"/>
          </w:tcPr>
          <w:p w:rsidR="00E3027A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3" w:type="pct"/>
            <w:gridSpan w:val="2"/>
          </w:tcPr>
          <w:p w:rsidR="00E3027A" w:rsidRPr="009F2A63" w:rsidRDefault="00E3027A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Предоставление субсидий на приобретение оборудования для IP-телефонии и приобретение светодиодных светильников</w:t>
            </w:r>
          </w:p>
        </w:tc>
        <w:tc>
          <w:tcPr>
            <w:tcW w:w="467" w:type="pct"/>
          </w:tcPr>
          <w:p w:rsidR="00E3027A" w:rsidRPr="009F2A63" w:rsidRDefault="002A7DD1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5</w:t>
            </w:r>
            <w:r w:rsidR="00E3027A" w:rsidRPr="009F2A63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</w:tcPr>
          <w:p w:rsidR="00E3027A" w:rsidRPr="009F2A63" w:rsidRDefault="00621656" w:rsidP="006216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5,0</w:t>
            </w:r>
          </w:p>
        </w:tc>
        <w:tc>
          <w:tcPr>
            <w:tcW w:w="671" w:type="pct"/>
            <w:gridSpan w:val="2"/>
          </w:tcPr>
          <w:p w:rsidR="00E3027A" w:rsidRPr="009F2A63" w:rsidRDefault="002A7DD1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E3027A" w:rsidRPr="009F2A63" w:rsidRDefault="00E3027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232"/>
        </w:trPr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9F2DFD">
        <w:trPr>
          <w:trHeight w:val="135"/>
        </w:trPr>
        <w:tc>
          <w:tcPr>
            <w:tcW w:w="413" w:type="pct"/>
            <w:gridSpan w:val="2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673" w:type="pct"/>
            <w:gridSpan w:val="2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5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35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rPr>
          <w:trHeight w:val="168"/>
        </w:trPr>
        <w:tc>
          <w:tcPr>
            <w:tcW w:w="413" w:type="pct"/>
            <w:gridSpan w:val="2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673" w:type="pct"/>
            <w:gridSpan w:val="2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027A" w:rsidRPr="009F2A63" w:rsidTr="009F2DFD">
        <w:tc>
          <w:tcPr>
            <w:tcW w:w="413" w:type="pct"/>
            <w:gridSpan w:val="2"/>
            <w:shd w:val="clear" w:color="auto" w:fill="auto"/>
          </w:tcPr>
          <w:p w:rsidR="00E3027A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E3027A" w:rsidRPr="009F2A63" w:rsidRDefault="00E3027A" w:rsidP="009D12B2">
            <w:pPr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Предоставление  субсидий на модернизацию зданий насосных станций артезианских скважин п. </w:t>
            </w:r>
            <w:proofErr w:type="gramStart"/>
            <w:r w:rsidRPr="009F2A63">
              <w:rPr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:rsidR="00E3027A" w:rsidRPr="009F2A63" w:rsidRDefault="00C858F0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70,0</w:t>
            </w:r>
          </w:p>
        </w:tc>
        <w:tc>
          <w:tcPr>
            <w:tcW w:w="460" w:type="pct"/>
            <w:shd w:val="clear" w:color="auto" w:fill="auto"/>
          </w:tcPr>
          <w:p w:rsidR="00E3027A" w:rsidRPr="009F2A63" w:rsidRDefault="00621656" w:rsidP="00505D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1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3027A" w:rsidRPr="009F2A63" w:rsidRDefault="00A64176" w:rsidP="00BA5F81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4</w:t>
            </w:r>
            <w:r w:rsidR="00C858F0" w:rsidRPr="009F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</w:tcPr>
          <w:p w:rsidR="00E3027A" w:rsidRPr="009F2A63" w:rsidRDefault="00E3027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9F2DFD">
        <w:tc>
          <w:tcPr>
            <w:tcW w:w="413" w:type="pct"/>
            <w:gridSpan w:val="2"/>
            <w:shd w:val="clear" w:color="auto" w:fill="auto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70,0</w:t>
            </w:r>
          </w:p>
        </w:tc>
        <w:tc>
          <w:tcPr>
            <w:tcW w:w="460" w:type="pct"/>
            <w:shd w:val="clear" w:color="auto" w:fill="auto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11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BA5F81" w:rsidRPr="009F2A63" w:rsidRDefault="00BA5F81" w:rsidP="008A736F">
            <w:pPr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F2DFD" w:rsidRPr="009F2A63" w:rsidTr="009F2DFD">
        <w:tc>
          <w:tcPr>
            <w:tcW w:w="413" w:type="pct"/>
            <w:gridSpan w:val="2"/>
            <w:shd w:val="clear" w:color="auto" w:fill="auto"/>
          </w:tcPr>
          <w:p w:rsidR="009F2DFD" w:rsidRPr="009F2A63" w:rsidRDefault="009F2DFD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9F2DFD" w:rsidRPr="009B4085" w:rsidRDefault="009F2DFD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9F2DFD" w:rsidRPr="009B4085" w:rsidRDefault="009F2DFD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9F2DFD" w:rsidRPr="009B4085" w:rsidRDefault="009F2DFD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5000" w:type="pct"/>
            <w:gridSpan w:val="9"/>
          </w:tcPr>
          <w:p w:rsidR="00505DAA" w:rsidRPr="009F2A63" w:rsidRDefault="00505DAA" w:rsidP="006D193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ПОДПРОГРАММА   9       «Благоустройство населенных пунктов  и дворовых территории Сосьвинского городского округа»</w:t>
            </w:r>
          </w:p>
        </w:tc>
      </w:tr>
      <w:tr w:rsidR="00505DAA" w:rsidRPr="009F2A63" w:rsidTr="006F2508">
        <w:trPr>
          <w:trHeight w:val="515"/>
        </w:trPr>
        <w:tc>
          <w:tcPr>
            <w:tcW w:w="455" w:type="pct"/>
            <w:gridSpan w:val="3"/>
          </w:tcPr>
          <w:p w:rsidR="00505DAA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pct"/>
            <w:shd w:val="clear" w:color="auto" w:fill="92D050"/>
          </w:tcPr>
          <w:p w:rsidR="00505DAA" w:rsidRPr="009F2A63" w:rsidRDefault="00505DAA" w:rsidP="00FB16BE">
            <w:pPr>
              <w:autoSpaceDE w:val="0"/>
              <w:autoSpaceDN w:val="0"/>
              <w:rPr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Всего по подпрограмме 9, в том числе</w:t>
            </w:r>
          </w:p>
        </w:tc>
        <w:tc>
          <w:tcPr>
            <w:tcW w:w="467" w:type="pct"/>
            <w:shd w:val="clear" w:color="auto" w:fill="92D050"/>
          </w:tcPr>
          <w:p w:rsidR="00505DAA" w:rsidRPr="009F2A63" w:rsidRDefault="00463C88" w:rsidP="006D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A63">
              <w:rPr>
                <w:b/>
                <w:bCs/>
                <w:color w:val="000000"/>
                <w:sz w:val="20"/>
                <w:szCs w:val="20"/>
              </w:rPr>
              <w:t>12197,4</w:t>
            </w:r>
          </w:p>
        </w:tc>
        <w:tc>
          <w:tcPr>
            <w:tcW w:w="460" w:type="pct"/>
            <w:shd w:val="clear" w:color="auto" w:fill="92D050"/>
          </w:tcPr>
          <w:p w:rsidR="00505DAA" w:rsidRPr="009F2A63" w:rsidRDefault="00F53828" w:rsidP="00604FA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164</w:t>
            </w:r>
            <w:r w:rsidR="00604FA9" w:rsidRPr="009F2A6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671" w:type="pct"/>
            <w:gridSpan w:val="2"/>
            <w:shd w:val="clear" w:color="auto" w:fill="92D050"/>
          </w:tcPr>
          <w:p w:rsidR="00505DAA" w:rsidRPr="009F2A63" w:rsidRDefault="00F53828" w:rsidP="00BA5F8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95,5</w:t>
            </w:r>
          </w:p>
        </w:tc>
        <w:tc>
          <w:tcPr>
            <w:tcW w:w="1316" w:type="pct"/>
            <w:shd w:val="clear" w:color="auto" w:fill="92D050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20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1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5,4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4,2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66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1.2.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1873,2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341,6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95,5 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74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68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467" w:type="pct"/>
            <w:shd w:val="clear" w:color="auto" w:fill="auto"/>
          </w:tcPr>
          <w:p w:rsidR="004E7EC3" w:rsidRPr="009F2DFD" w:rsidRDefault="004E7EC3" w:rsidP="004E7EC3">
            <w:pPr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F2DFD" w:rsidRDefault="004E7EC3" w:rsidP="004E7EC3">
            <w:pPr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DFD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DFD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04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1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54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2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90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2.3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60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B4085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A63">
              <w:rPr>
                <w:b/>
                <w:bCs/>
                <w:color w:val="000000"/>
                <w:sz w:val="20"/>
                <w:szCs w:val="20"/>
              </w:rPr>
              <w:t>12197,4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>11647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BA5F8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2A63">
              <w:rPr>
                <w:b/>
                <w:sz w:val="20"/>
                <w:szCs w:val="20"/>
              </w:rPr>
              <w:t xml:space="preserve">95,5 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47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1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5,4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94,2 </w:t>
            </w:r>
          </w:p>
        </w:tc>
        <w:tc>
          <w:tcPr>
            <w:tcW w:w="1316" w:type="pct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183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2.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1873,2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341,6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95,5 </w:t>
            </w:r>
          </w:p>
        </w:tc>
        <w:tc>
          <w:tcPr>
            <w:tcW w:w="1316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rPr>
          <w:trHeight w:val="233"/>
        </w:trPr>
        <w:tc>
          <w:tcPr>
            <w:tcW w:w="455" w:type="pct"/>
            <w:gridSpan w:val="3"/>
            <w:shd w:val="clear" w:color="auto" w:fill="auto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4085">
              <w:rPr>
                <w:sz w:val="20"/>
                <w:szCs w:val="20"/>
              </w:rPr>
              <w:t>.3</w:t>
            </w:r>
          </w:p>
        </w:tc>
        <w:tc>
          <w:tcPr>
            <w:tcW w:w="1631" w:type="pct"/>
            <w:shd w:val="clear" w:color="auto" w:fill="auto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:rsidR="004E7EC3" w:rsidRPr="009F2A63" w:rsidRDefault="004E7EC3" w:rsidP="004E7E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shd w:val="clear" w:color="auto" w:fill="auto"/>
          </w:tcPr>
          <w:p w:rsidR="004E7EC3" w:rsidRPr="009F2A63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</w:p>
        </w:tc>
        <w:tc>
          <w:tcPr>
            <w:tcW w:w="1631" w:type="pct"/>
            <w:vAlign w:val="bottom"/>
          </w:tcPr>
          <w:p w:rsidR="00505DAA" w:rsidRPr="009F2A63" w:rsidRDefault="00505DA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Уличное освещение в р.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Сосьва, п. Восточный, с. Кошай, с. Романово, д. Маслова, п. Пасынок</w:t>
            </w:r>
            <w:proofErr w:type="gramEnd"/>
          </w:p>
        </w:tc>
        <w:tc>
          <w:tcPr>
            <w:tcW w:w="467" w:type="pct"/>
          </w:tcPr>
          <w:p w:rsidR="00505DAA" w:rsidRPr="009F2A63" w:rsidRDefault="00463C88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4053,3</w:t>
            </w:r>
          </w:p>
        </w:tc>
        <w:tc>
          <w:tcPr>
            <w:tcW w:w="460" w:type="pct"/>
          </w:tcPr>
          <w:p w:rsidR="00505DAA" w:rsidRPr="009F2A63" w:rsidRDefault="00004896" w:rsidP="00C858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053,3</w:t>
            </w:r>
          </w:p>
        </w:tc>
        <w:tc>
          <w:tcPr>
            <w:tcW w:w="671" w:type="pct"/>
            <w:gridSpan w:val="2"/>
          </w:tcPr>
          <w:p w:rsidR="004D11B7" w:rsidRPr="009F2A63" w:rsidRDefault="00F53828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C858F0" w:rsidRPr="009F2A63" w:rsidRDefault="00C858F0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4053,3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053,3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2</w:t>
            </w:r>
          </w:p>
        </w:tc>
        <w:tc>
          <w:tcPr>
            <w:tcW w:w="1631" w:type="pct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Приобретение, замена уличных светильников, ламп, фотореле, кронштейнов в р.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Сосьва, п. Восточный, с. Кошай, с. Романово, д. Маслова, п. Пасынок</w:t>
            </w:r>
            <w:proofErr w:type="gramEnd"/>
          </w:p>
        </w:tc>
        <w:tc>
          <w:tcPr>
            <w:tcW w:w="467" w:type="pct"/>
          </w:tcPr>
          <w:p w:rsidR="00505DAA" w:rsidRPr="009F2A63" w:rsidRDefault="00463C88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234</w:t>
            </w:r>
            <w:r w:rsidR="002A7DD1" w:rsidRPr="009F2A63">
              <w:rPr>
                <w:color w:val="000000"/>
                <w:sz w:val="20"/>
                <w:szCs w:val="20"/>
              </w:rPr>
              <w:t>,</w:t>
            </w:r>
            <w:r w:rsidRPr="009F2A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505DAA" w:rsidRPr="009F2A63" w:rsidRDefault="00B040E9" w:rsidP="000048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3</w:t>
            </w:r>
            <w:r w:rsidR="00004896" w:rsidRPr="009F2A63">
              <w:rPr>
                <w:sz w:val="20"/>
                <w:szCs w:val="20"/>
              </w:rPr>
              <w:t>4,2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6F2508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234,2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34,2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vAlign w:val="bottom"/>
          </w:tcPr>
          <w:p w:rsidR="00505DAA" w:rsidRPr="009F2A63" w:rsidRDefault="00505DA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Содержание мест захоронения 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, р.п. Сосьва, д. Копылова, д. Маслово, с. Кошай</w:t>
            </w:r>
          </w:p>
        </w:tc>
        <w:tc>
          <w:tcPr>
            <w:tcW w:w="467" w:type="pct"/>
          </w:tcPr>
          <w:p w:rsidR="00505DAA" w:rsidRPr="009F2A63" w:rsidRDefault="00463C88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0" w:type="pct"/>
          </w:tcPr>
          <w:p w:rsidR="00505DAA" w:rsidRPr="009F2A63" w:rsidRDefault="00004896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0,0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0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4</w:t>
            </w:r>
          </w:p>
        </w:tc>
        <w:tc>
          <w:tcPr>
            <w:tcW w:w="1631" w:type="pct"/>
            <w:vAlign w:val="bottom"/>
          </w:tcPr>
          <w:p w:rsidR="00505DAA" w:rsidRPr="009F2A63" w:rsidRDefault="00505DA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Обрезка деревьев в р.п. Сосьва, п. Восточный</w:t>
            </w:r>
          </w:p>
        </w:tc>
        <w:tc>
          <w:tcPr>
            <w:tcW w:w="467" w:type="pct"/>
          </w:tcPr>
          <w:p w:rsidR="00505DAA" w:rsidRPr="009F2A63" w:rsidRDefault="00C858F0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505DAA" w:rsidRPr="009F2A63" w:rsidRDefault="002A7DD1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</w:t>
            </w:r>
          </w:p>
        </w:tc>
        <w:tc>
          <w:tcPr>
            <w:tcW w:w="1631" w:type="pct"/>
          </w:tcPr>
          <w:p w:rsidR="00505DAA" w:rsidRPr="009F2A63" w:rsidRDefault="00505DA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Ремонт и строительство тротуаров в р.п. Сосьва, 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, с. Романово</w:t>
            </w:r>
          </w:p>
        </w:tc>
        <w:tc>
          <w:tcPr>
            <w:tcW w:w="467" w:type="pct"/>
          </w:tcPr>
          <w:p w:rsidR="00505DAA" w:rsidRPr="009F2A63" w:rsidRDefault="00B14892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631,</w:t>
            </w:r>
            <w:r w:rsidR="00463C88" w:rsidRPr="009F2A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505DAA" w:rsidRPr="009F2A63" w:rsidRDefault="00B14892" w:rsidP="000048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631,</w:t>
            </w:r>
            <w:r w:rsidR="00004896" w:rsidRPr="009F2A63">
              <w:rPr>
                <w:sz w:val="20"/>
                <w:szCs w:val="20"/>
              </w:rPr>
              <w:t>8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6F2508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631,8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631,8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6</w:t>
            </w:r>
          </w:p>
        </w:tc>
        <w:tc>
          <w:tcPr>
            <w:tcW w:w="1631" w:type="pct"/>
          </w:tcPr>
          <w:p w:rsidR="00505DAA" w:rsidRPr="009F2A63" w:rsidRDefault="00505DAA">
            <w:pPr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Услуги по уборке несанкционированных свалок р.п. Сосьва, п. Восточный</w:t>
            </w:r>
          </w:p>
        </w:tc>
        <w:tc>
          <w:tcPr>
            <w:tcW w:w="467" w:type="pct"/>
          </w:tcPr>
          <w:p w:rsidR="00505DAA" w:rsidRPr="009F2A63" w:rsidRDefault="00B14892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60" w:type="pct"/>
          </w:tcPr>
          <w:p w:rsidR="00505DAA" w:rsidRPr="009F2A63" w:rsidRDefault="00E3027A" w:rsidP="0000489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</w:t>
            </w:r>
            <w:r w:rsidR="00004896" w:rsidRPr="009F2A63">
              <w:rPr>
                <w:sz w:val="20"/>
                <w:szCs w:val="20"/>
              </w:rPr>
              <w:t>3</w:t>
            </w: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505DAA" w:rsidRPr="009F2A63" w:rsidRDefault="00604FA9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6F2508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30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6F2508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7</w:t>
            </w:r>
          </w:p>
        </w:tc>
        <w:tc>
          <w:tcPr>
            <w:tcW w:w="1631" w:type="pct"/>
            <w:vAlign w:val="bottom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Очистка улиц от бытовых отходов и мусора в р.п. Сосьва, п. Восточный</w:t>
            </w:r>
          </w:p>
        </w:tc>
        <w:tc>
          <w:tcPr>
            <w:tcW w:w="467" w:type="pct"/>
          </w:tcPr>
          <w:p w:rsidR="00505DAA" w:rsidRPr="009F2A63" w:rsidRDefault="00463C88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60" w:type="pct"/>
          </w:tcPr>
          <w:p w:rsidR="00505DAA" w:rsidRPr="009F2A63" w:rsidRDefault="00004896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5,2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5,2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</w:t>
            </w:r>
          </w:p>
        </w:tc>
        <w:tc>
          <w:tcPr>
            <w:tcW w:w="1631" w:type="pct"/>
            <w:vAlign w:val="bottom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 Уборка разрушенных домов и строений 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Восточный</w:t>
            </w:r>
            <w:proofErr w:type="gramEnd"/>
            <w:r w:rsidRPr="009F2A63">
              <w:rPr>
                <w:iCs/>
                <w:color w:val="000000"/>
                <w:sz w:val="20"/>
                <w:szCs w:val="20"/>
              </w:rPr>
              <w:t>, с. Кошай, р.п. Сосьва</w:t>
            </w:r>
          </w:p>
        </w:tc>
        <w:tc>
          <w:tcPr>
            <w:tcW w:w="467" w:type="pct"/>
          </w:tcPr>
          <w:p w:rsidR="00505DAA" w:rsidRPr="009F2A63" w:rsidRDefault="00B14892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505DAA" w:rsidRPr="009F2A63" w:rsidRDefault="002A7DD1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</w:t>
            </w:r>
          </w:p>
        </w:tc>
        <w:tc>
          <w:tcPr>
            <w:tcW w:w="1631" w:type="pct"/>
            <w:vAlign w:val="bottom"/>
          </w:tcPr>
          <w:p w:rsidR="00505DAA" w:rsidRPr="009F2A63" w:rsidRDefault="00505DAA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Оборудование и установка детских игровых площадок, городков и комплексов в р.п. Сосьва, п. Восточный</w:t>
            </w:r>
          </w:p>
        </w:tc>
        <w:tc>
          <w:tcPr>
            <w:tcW w:w="467" w:type="pct"/>
          </w:tcPr>
          <w:p w:rsidR="00505DAA" w:rsidRPr="009F2A63" w:rsidRDefault="00505DAA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273</w:t>
            </w:r>
            <w:r w:rsidR="002A7DD1" w:rsidRPr="009F2A63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460" w:type="pct"/>
          </w:tcPr>
          <w:p w:rsidR="00505DAA" w:rsidRPr="009F2A63" w:rsidRDefault="00B040E9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 1</w:t>
            </w:r>
            <w:r w:rsidR="002A7DD1" w:rsidRPr="009F2A63">
              <w:rPr>
                <w:sz w:val="20"/>
                <w:szCs w:val="20"/>
              </w:rPr>
              <w:t>273,1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273,1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 xml:space="preserve"> 1273,1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</w:t>
            </w:r>
          </w:p>
        </w:tc>
        <w:tc>
          <w:tcPr>
            <w:tcW w:w="1631" w:type="pct"/>
            <w:vAlign w:val="bottom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Общественные виды работ</w:t>
            </w:r>
          </w:p>
        </w:tc>
        <w:tc>
          <w:tcPr>
            <w:tcW w:w="467" w:type="pct"/>
          </w:tcPr>
          <w:p w:rsidR="00505DAA" w:rsidRPr="009F2A63" w:rsidRDefault="00505DAA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00</w:t>
            </w:r>
            <w:r w:rsidR="00E3027A" w:rsidRPr="009F2A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60" w:type="pct"/>
          </w:tcPr>
          <w:p w:rsidR="00505DAA" w:rsidRPr="009F2A63" w:rsidRDefault="00505DAA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  <w:r w:rsidR="002A7DD1" w:rsidRPr="009F2A63">
              <w:rPr>
                <w:sz w:val="20"/>
                <w:szCs w:val="20"/>
              </w:rPr>
              <w:t>,</w:t>
            </w:r>
            <w:r w:rsidR="00E3027A" w:rsidRPr="009F2A63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1</w:t>
            </w:r>
          </w:p>
        </w:tc>
        <w:tc>
          <w:tcPr>
            <w:tcW w:w="1631" w:type="pct"/>
            <w:vAlign w:val="bottom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Дератизационные и акарицидные обработки р.п. Сосьва, п. Восточный, с. Кошай</w:t>
            </w:r>
          </w:p>
        </w:tc>
        <w:tc>
          <w:tcPr>
            <w:tcW w:w="467" w:type="pct"/>
          </w:tcPr>
          <w:p w:rsidR="00505DAA" w:rsidRPr="009F2A63" w:rsidRDefault="00505DAA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85</w:t>
            </w:r>
            <w:r w:rsidR="002A7DD1" w:rsidRPr="009F2A63">
              <w:rPr>
                <w:color w:val="000000"/>
                <w:sz w:val="20"/>
                <w:szCs w:val="20"/>
              </w:rPr>
              <w:t>,</w:t>
            </w:r>
            <w:r w:rsidR="00E3027A" w:rsidRPr="009F2A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505DAA" w:rsidRPr="009F2A63" w:rsidRDefault="00E3027A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5</w:t>
            </w:r>
            <w:r w:rsidR="002A7DD1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85,5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5DAA" w:rsidRPr="009F2A63" w:rsidTr="006F2508">
        <w:tc>
          <w:tcPr>
            <w:tcW w:w="455" w:type="pct"/>
            <w:gridSpan w:val="3"/>
          </w:tcPr>
          <w:p w:rsidR="00505DAA" w:rsidRPr="009F2A63" w:rsidRDefault="00463C88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2</w:t>
            </w:r>
          </w:p>
        </w:tc>
        <w:tc>
          <w:tcPr>
            <w:tcW w:w="1631" w:type="pct"/>
            <w:vAlign w:val="bottom"/>
          </w:tcPr>
          <w:p w:rsidR="00505DAA" w:rsidRPr="009F2A63" w:rsidRDefault="00505DAA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 xml:space="preserve"> Очистка тротуаров от снега в р.п. </w:t>
            </w:r>
            <w:proofErr w:type="gramStart"/>
            <w:r w:rsidRPr="009F2A63">
              <w:rPr>
                <w:iCs/>
                <w:color w:val="000000"/>
                <w:sz w:val="20"/>
                <w:szCs w:val="20"/>
              </w:rPr>
              <w:t>Сосьва, п. Восточный, с. Кошай, с. Романово, п. Пасынок, д. Маслова</w:t>
            </w:r>
            <w:proofErr w:type="gramEnd"/>
          </w:p>
        </w:tc>
        <w:tc>
          <w:tcPr>
            <w:tcW w:w="467" w:type="pct"/>
          </w:tcPr>
          <w:p w:rsidR="00505DAA" w:rsidRPr="009F2A63" w:rsidRDefault="00505DAA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0</w:t>
            </w:r>
            <w:r w:rsidR="002A7DD1" w:rsidRPr="009F2A63">
              <w:rPr>
                <w:color w:val="000000"/>
                <w:sz w:val="20"/>
                <w:szCs w:val="20"/>
              </w:rPr>
              <w:t>,</w:t>
            </w:r>
            <w:r w:rsidR="00E3027A" w:rsidRPr="009F2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505DAA" w:rsidRPr="009F2A63" w:rsidRDefault="00E3027A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0</w:t>
            </w:r>
            <w:r w:rsidR="002A7DD1" w:rsidRPr="009F2A63">
              <w:rPr>
                <w:sz w:val="20"/>
                <w:szCs w:val="20"/>
              </w:rPr>
              <w:t>,</w:t>
            </w: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505DAA" w:rsidRPr="009F2A63" w:rsidRDefault="002A7DD1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05DAA" w:rsidRPr="009F2A63" w:rsidRDefault="00505DAA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50,0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</w:tcPr>
          <w:p w:rsidR="00514330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1" w:type="pct"/>
            <w:vAlign w:val="bottom"/>
          </w:tcPr>
          <w:p w:rsidR="00514330" w:rsidRPr="009F2A63" w:rsidRDefault="00514330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Уборка территории, исправление профиля, благоустройство придорожной полосы в р.п. Сосьва, с. Кошай, п. Восточный</w:t>
            </w:r>
          </w:p>
        </w:tc>
        <w:tc>
          <w:tcPr>
            <w:tcW w:w="467" w:type="pct"/>
          </w:tcPr>
          <w:p w:rsidR="00514330" w:rsidRPr="009F2A63" w:rsidRDefault="00514330" w:rsidP="00E22BA7">
            <w:pPr>
              <w:jc w:val="center"/>
              <w:rPr>
                <w:color w:val="000000"/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3020,4</w:t>
            </w:r>
          </w:p>
        </w:tc>
        <w:tc>
          <w:tcPr>
            <w:tcW w:w="460" w:type="pct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2488,8</w:t>
            </w:r>
          </w:p>
        </w:tc>
        <w:tc>
          <w:tcPr>
            <w:tcW w:w="671" w:type="pct"/>
            <w:gridSpan w:val="2"/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82,4</w:t>
            </w:r>
          </w:p>
        </w:tc>
        <w:tc>
          <w:tcPr>
            <w:tcW w:w="1316" w:type="pct"/>
          </w:tcPr>
          <w:p w:rsidR="00514330" w:rsidRPr="009F2A63" w:rsidRDefault="00514330" w:rsidP="005143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3020,4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2488,8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4330">
              <w:rPr>
                <w:sz w:val="20"/>
                <w:szCs w:val="20"/>
              </w:rPr>
              <w:t>82,4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</w:tcPr>
          <w:p w:rsidR="00514330" w:rsidRPr="009F2A63" w:rsidRDefault="00514330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</w:t>
            </w:r>
          </w:p>
        </w:tc>
        <w:tc>
          <w:tcPr>
            <w:tcW w:w="1631" w:type="pct"/>
            <w:vAlign w:val="bottom"/>
          </w:tcPr>
          <w:p w:rsidR="00514330" w:rsidRPr="009F2A63" w:rsidRDefault="00514330" w:rsidP="00121B65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Приобретение материалов для информационных стендов в Сосьвинском городском округе</w:t>
            </w:r>
          </w:p>
        </w:tc>
        <w:tc>
          <w:tcPr>
            <w:tcW w:w="467" w:type="pct"/>
          </w:tcPr>
          <w:p w:rsidR="00514330" w:rsidRPr="009F2A63" w:rsidRDefault="00514330" w:rsidP="002A7DD1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460" w:type="pct"/>
          </w:tcPr>
          <w:p w:rsidR="00514330" w:rsidRPr="009F2A63" w:rsidRDefault="00514330" w:rsidP="002A7DD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9,7</w:t>
            </w:r>
          </w:p>
        </w:tc>
        <w:tc>
          <w:tcPr>
            <w:tcW w:w="671" w:type="pct"/>
            <w:gridSpan w:val="2"/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514330" w:rsidRPr="009F2A63" w:rsidRDefault="00514330" w:rsidP="00DC7F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5F81" w:rsidRPr="009F2A63" w:rsidTr="004E7EC3">
        <w:tc>
          <w:tcPr>
            <w:tcW w:w="455" w:type="pct"/>
            <w:gridSpan w:val="3"/>
          </w:tcPr>
          <w:p w:rsidR="00BA5F81" w:rsidRPr="009F2A63" w:rsidRDefault="00BA5F81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BA5F81" w:rsidRPr="009B4085" w:rsidRDefault="00BA5F81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</w:tcPr>
          <w:p w:rsidR="00BA5F81" w:rsidRPr="009F2A63" w:rsidRDefault="00BA5F81" w:rsidP="008A736F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460" w:type="pct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49,7</w:t>
            </w:r>
          </w:p>
        </w:tc>
        <w:tc>
          <w:tcPr>
            <w:tcW w:w="671" w:type="pct"/>
            <w:gridSpan w:val="2"/>
          </w:tcPr>
          <w:p w:rsidR="00BA5F81" w:rsidRPr="009F2A63" w:rsidRDefault="00BA5F81" w:rsidP="008A736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BA5F81" w:rsidRPr="009B4085" w:rsidRDefault="00BA5F81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7EC3" w:rsidRPr="009F2A63" w:rsidTr="004E7EC3">
        <w:tc>
          <w:tcPr>
            <w:tcW w:w="455" w:type="pct"/>
            <w:gridSpan w:val="3"/>
          </w:tcPr>
          <w:p w:rsidR="004E7EC3" w:rsidRPr="009F2A63" w:rsidRDefault="004E7EC3" w:rsidP="00AB6D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</w:tcPr>
          <w:p w:rsidR="004E7EC3" w:rsidRPr="009B4085" w:rsidRDefault="004E7EC3" w:rsidP="004E7EC3">
            <w:pPr>
              <w:rPr>
                <w:sz w:val="20"/>
                <w:szCs w:val="20"/>
              </w:rPr>
            </w:pPr>
            <w:r w:rsidRPr="009B40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4E7EC3" w:rsidRPr="009B4085" w:rsidRDefault="004E7EC3" w:rsidP="004E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4E7EC3" w:rsidRPr="009B4085" w:rsidRDefault="004E7EC3" w:rsidP="004E7E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</w:tcPr>
          <w:p w:rsidR="00514330" w:rsidRPr="009F2A63" w:rsidRDefault="00514330" w:rsidP="004063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5</w:t>
            </w:r>
          </w:p>
        </w:tc>
        <w:tc>
          <w:tcPr>
            <w:tcW w:w="1631" w:type="pct"/>
            <w:vAlign w:val="bottom"/>
          </w:tcPr>
          <w:p w:rsidR="00514330" w:rsidRPr="009F2A63" w:rsidRDefault="00514330" w:rsidP="004063C3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Отлов и содержание безнадзорных собак</w:t>
            </w:r>
          </w:p>
        </w:tc>
        <w:tc>
          <w:tcPr>
            <w:tcW w:w="467" w:type="pct"/>
          </w:tcPr>
          <w:p w:rsidR="00514330" w:rsidRPr="009F2A63" w:rsidRDefault="00514330" w:rsidP="004063C3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460" w:type="pct"/>
          </w:tcPr>
          <w:p w:rsidR="00514330" w:rsidRPr="009F2A63" w:rsidRDefault="00514330" w:rsidP="004063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5,4</w:t>
            </w:r>
          </w:p>
        </w:tc>
        <w:tc>
          <w:tcPr>
            <w:tcW w:w="671" w:type="pct"/>
            <w:gridSpan w:val="2"/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94,2</w:t>
            </w:r>
          </w:p>
        </w:tc>
        <w:tc>
          <w:tcPr>
            <w:tcW w:w="1316" w:type="pct"/>
          </w:tcPr>
          <w:p w:rsidR="00514330" w:rsidRPr="009F2A63" w:rsidRDefault="00514330" w:rsidP="004063C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5.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4330" w:rsidRPr="009F2A63" w:rsidRDefault="00514330" w:rsidP="00E22BA7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604FA9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604F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305,4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5.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4330" w:rsidRPr="009F2A63" w:rsidRDefault="00514330" w:rsidP="00E22BA7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604FA9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4330" w:rsidRPr="009F2A63" w:rsidTr="006F2508"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15.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30" w:rsidRPr="009F2A63" w:rsidRDefault="00514330" w:rsidP="00E22BA7">
            <w:pPr>
              <w:rPr>
                <w:iCs/>
                <w:color w:val="000000"/>
                <w:sz w:val="20"/>
                <w:szCs w:val="20"/>
              </w:rPr>
            </w:pPr>
            <w:r w:rsidRPr="009F2A63">
              <w:rPr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0" w:rsidRPr="009F2A63" w:rsidRDefault="00514330" w:rsidP="00604FA9">
            <w:pPr>
              <w:jc w:val="center"/>
              <w:rPr>
                <w:color w:val="000000"/>
                <w:sz w:val="20"/>
                <w:szCs w:val="20"/>
              </w:rPr>
            </w:pPr>
            <w:r w:rsidRPr="009F2A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0" w:rsidRPr="009F2A63" w:rsidRDefault="00514330" w:rsidP="00BA5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2A63">
              <w:rPr>
                <w:sz w:val="20"/>
                <w:szCs w:val="20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0" w:rsidRPr="009F2A63" w:rsidRDefault="00514330" w:rsidP="00E22BA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51DEE" w:rsidRPr="00A64176" w:rsidRDefault="00651DEE" w:rsidP="00D64C6E">
      <w:pPr>
        <w:rPr>
          <w:sz w:val="20"/>
          <w:szCs w:val="20"/>
        </w:rPr>
      </w:pPr>
    </w:p>
    <w:p w:rsidR="00DC7F79" w:rsidRDefault="00DC7F79" w:rsidP="00D64C6E">
      <w:pPr>
        <w:rPr>
          <w:sz w:val="20"/>
          <w:szCs w:val="20"/>
        </w:rPr>
      </w:pPr>
    </w:p>
    <w:p w:rsidR="00514330" w:rsidRDefault="00CD01E5" w:rsidP="00D64C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97790</wp:posOffset>
            </wp:positionV>
            <wp:extent cx="2150745" cy="80264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30" w:rsidRDefault="00514330" w:rsidP="00514330">
      <w:pPr>
        <w:rPr>
          <w:sz w:val="20"/>
          <w:szCs w:val="20"/>
        </w:rPr>
      </w:pPr>
    </w:p>
    <w:p w:rsidR="00514330" w:rsidRPr="00514330" w:rsidRDefault="00514330" w:rsidP="00CD01E5">
      <w:pPr>
        <w:tabs>
          <w:tab w:val="left" w:pos="6035"/>
        </w:tabs>
        <w:rPr>
          <w:sz w:val="20"/>
          <w:szCs w:val="20"/>
        </w:rPr>
      </w:pPr>
      <w:r w:rsidRPr="00514330">
        <w:rPr>
          <w:sz w:val="20"/>
          <w:szCs w:val="20"/>
        </w:rPr>
        <w:t xml:space="preserve">Председатель ООА СГО </w:t>
      </w:r>
      <w:r w:rsidR="00CD01E5">
        <w:rPr>
          <w:sz w:val="20"/>
          <w:szCs w:val="20"/>
        </w:rPr>
        <w:tab/>
      </w:r>
      <w:r w:rsidRPr="00514330">
        <w:rPr>
          <w:sz w:val="20"/>
          <w:szCs w:val="20"/>
        </w:rPr>
        <w:br/>
        <w:t xml:space="preserve">«Комитет ЖКХ и СЭТС»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514330">
        <w:rPr>
          <w:sz w:val="20"/>
          <w:szCs w:val="20"/>
        </w:rPr>
        <w:t xml:space="preserve"> О.В. Плешко                          </w:t>
      </w:r>
    </w:p>
    <w:p w:rsidR="00514330" w:rsidRPr="00514330" w:rsidRDefault="00514330" w:rsidP="00514330">
      <w:pPr>
        <w:rPr>
          <w:sz w:val="20"/>
          <w:szCs w:val="20"/>
        </w:rPr>
      </w:pPr>
    </w:p>
    <w:p w:rsidR="00514330" w:rsidRPr="00514330" w:rsidRDefault="00514330" w:rsidP="00514330">
      <w:pPr>
        <w:rPr>
          <w:sz w:val="20"/>
          <w:szCs w:val="20"/>
        </w:rPr>
      </w:pPr>
    </w:p>
    <w:p w:rsidR="00514330" w:rsidRPr="00514330" w:rsidRDefault="00514330" w:rsidP="00514330">
      <w:pPr>
        <w:rPr>
          <w:sz w:val="20"/>
          <w:szCs w:val="20"/>
        </w:rPr>
      </w:pPr>
      <w:r w:rsidRPr="00514330">
        <w:rPr>
          <w:sz w:val="20"/>
          <w:szCs w:val="20"/>
        </w:rPr>
        <w:t>Согласовано:</w:t>
      </w:r>
    </w:p>
    <w:p w:rsidR="00514330" w:rsidRPr="00514330" w:rsidRDefault="00D778BE" w:rsidP="0051433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2278</wp:posOffset>
            </wp:positionH>
            <wp:positionV relativeFrom="paragraph">
              <wp:posOffset>45610</wp:posOffset>
            </wp:positionV>
            <wp:extent cx="752227" cy="46103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6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30" w:rsidRPr="00514330" w:rsidRDefault="00514330" w:rsidP="00514330">
      <w:pPr>
        <w:rPr>
          <w:sz w:val="20"/>
          <w:szCs w:val="20"/>
        </w:rPr>
      </w:pPr>
      <w:r w:rsidRPr="00514330">
        <w:rPr>
          <w:sz w:val="20"/>
          <w:szCs w:val="20"/>
        </w:rPr>
        <w:t xml:space="preserve">Начальник  Финансового управления </w:t>
      </w:r>
    </w:p>
    <w:p w:rsidR="00514330" w:rsidRPr="00514330" w:rsidRDefault="00514330" w:rsidP="00514330">
      <w:pPr>
        <w:rPr>
          <w:sz w:val="20"/>
          <w:szCs w:val="20"/>
        </w:rPr>
      </w:pPr>
      <w:r w:rsidRPr="00514330">
        <w:rPr>
          <w:sz w:val="20"/>
          <w:szCs w:val="20"/>
        </w:rPr>
        <w:t xml:space="preserve">администрации Сосьвинского городского округа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14330">
        <w:rPr>
          <w:sz w:val="20"/>
          <w:szCs w:val="20"/>
        </w:rPr>
        <w:t xml:space="preserve">   Л.В. Панченко</w:t>
      </w:r>
    </w:p>
    <w:p w:rsidR="00514330" w:rsidRPr="00514330" w:rsidRDefault="00514330" w:rsidP="00514330">
      <w:pPr>
        <w:rPr>
          <w:sz w:val="20"/>
          <w:szCs w:val="20"/>
        </w:rPr>
      </w:pPr>
    </w:p>
    <w:p w:rsidR="00514330" w:rsidRPr="00514330" w:rsidRDefault="00514330" w:rsidP="00514330">
      <w:pPr>
        <w:rPr>
          <w:sz w:val="20"/>
          <w:szCs w:val="20"/>
        </w:rPr>
      </w:pPr>
    </w:p>
    <w:p w:rsidR="00514330" w:rsidRDefault="00514330" w:rsidP="00514330">
      <w:pPr>
        <w:rPr>
          <w:sz w:val="20"/>
          <w:szCs w:val="20"/>
        </w:rPr>
      </w:pPr>
    </w:p>
    <w:p w:rsidR="00514330" w:rsidRPr="00A64176" w:rsidRDefault="00514330" w:rsidP="00D64C6E">
      <w:pPr>
        <w:rPr>
          <w:sz w:val="20"/>
          <w:szCs w:val="20"/>
        </w:rPr>
      </w:pPr>
    </w:p>
    <w:sectPr w:rsidR="00514330" w:rsidRPr="00A64176" w:rsidSect="00514330">
      <w:pgSz w:w="11906" w:h="16838" w:code="9"/>
      <w:pgMar w:top="56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A623D"/>
    <w:rsid w:val="00000401"/>
    <w:rsid w:val="00004896"/>
    <w:rsid w:val="00006429"/>
    <w:rsid w:val="00011E60"/>
    <w:rsid w:val="00014A09"/>
    <w:rsid w:val="00016550"/>
    <w:rsid w:val="000168F3"/>
    <w:rsid w:val="000204F0"/>
    <w:rsid w:val="00020FA8"/>
    <w:rsid w:val="00022EE7"/>
    <w:rsid w:val="00023DA5"/>
    <w:rsid w:val="0002654E"/>
    <w:rsid w:val="00032C16"/>
    <w:rsid w:val="00040157"/>
    <w:rsid w:val="00040F95"/>
    <w:rsid w:val="00051A9D"/>
    <w:rsid w:val="00064B96"/>
    <w:rsid w:val="00065ECD"/>
    <w:rsid w:val="00072F01"/>
    <w:rsid w:val="00075858"/>
    <w:rsid w:val="00075F83"/>
    <w:rsid w:val="00077887"/>
    <w:rsid w:val="000843ED"/>
    <w:rsid w:val="00085526"/>
    <w:rsid w:val="00086FA1"/>
    <w:rsid w:val="00090C08"/>
    <w:rsid w:val="000924E0"/>
    <w:rsid w:val="00093C3D"/>
    <w:rsid w:val="00093E1E"/>
    <w:rsid w:val="000A7C09"/>
    <w:rsid w:val="000B0FB1"/>
    <w:rsid w:val="000B16FF"/>
    <w:rsid w:val="000B26B6"/>
    <w:rsid w:val="000B29BB"/>
    <w:rsid w:val="000B5D78"/>
    <w:rsid w:val="000B6375"/>
    <w:rsid w:val="000B728A"/>
    <w:rsid w:val="000C0A1B"/>
    <w:rsid w:val="000C17BC"/>
    <w:rsid w:val="000C3B0B"/>
    <w:rsid w:val="000C4186"/>
    <w:rsid w:val="000E12F9"/>
    <w:rsid w:val="000E3C8B"/>
    <w:rsid w:val="000E4A38"/>
    <w:rsid w:val="000E5F8D"/>
    <w:rsid w:val="000E6BED"/>
    <w:rsid w:val="000F6382"/>
    <w:rsid w:val="000F6763"/>
    <w:rsid w:val="000F7FB2"/>
    <w:rsid w:val="001009E2"/>
    <w:rsid w:val="001023B0"/>
    <w:rsid w:val="001037B2"/>
    <w:rsid w:val="00103CEF"/>
    <w:rsid w:val="00113018"/>
    <w:rsid w:val="001153A0"/>
    <w:rsid w:val="00120598"/>
    <w:rsid w:val="00120A1B"/>
    <w:rsid w:val="00121332"/>
    <w:rsid w:val="00121B65"/>
    <w:rsid w:val="00122579"/>
    <w:rsid w:val="00123430"/>
    <w:rsid w:val="001255E5"/>
    <w:rsid w:val="00127DC9"/>
    <w:rsid w:val="00132F4C"/>
    <w:rsid w:val="00133C58"/>
    <w:rsid w:val="001358D7"/>
    <w:rsid w:val="001374AA"/>
    <w:rsid w:val="00140201"/>
    <w:rsid w:val="00141C61"/>
    <w:rsid w:val="00143152"/>
    <w:rsid w:val="001463BE"/>
    <w:rsid w:val="001468F7"/>
    <w:rsid w:val="001563F7"/>
    <w:rsid w:val="00156564"/>
    <w:rsid w:val="001566A5"/>
    <w:rsid w:val="00160149"/>
    <w:rsid w:val="001617AA"/>
    <w:rsid w:val="00161D82"/>
    <w:rsid w:val="001628CF"/>
    <w:rsid w:val="00165A0A"/>
    <w:rsid w:val="0016676B"/>
    <w:rsid w:val="001676E4"/>
    <w:rsid w:val="00172954"/>
    <w:rsid w:val="00176DE5"/>
    <w:rsid w:val="00177616"/>
    <w:rsid w:val="00180ACA"/>
    <w:rsid w:val="001846B4"/>
    <w:rsid w:val="00185A52"/>
    <w:rsid w:val="00185C23"/>
    <w:rsid w:val="00186309"/>
    <w:rsid w:val="00186FEE"/>
    <w:rsid w:val="001872C7"/>
    <w:rsid w:val="00187588"/>
    <w:rsid w:val="00190F7F"/>
    <w:rsid w:val="00191CF4"/>
    <w:rsid w:val="001957E1"/>
    <w:rsid w:val="0019773F"/>
    <w:rsid w:val="001A46A8"/>
    <w:rsid w:val="001A693A"/>
    <w:rsid w:val="001A7662"/>
    <w:rsid w:val="001B1518"/>
    <w:rsid w:val="001B19C6"/>
    <w:rsid w:val="001B1B57"/>
    <w:rsid w:val="001B562A"/>
    <w:rsid w:val="001B6956"/>
    <w:rsid w:val="001B6A59"/>
    <w:rsid w:val="001B7A70"/>
    <w:rsid w:val="001C15B1"/>
    <w:rsid w:val="001C32D4"/>
    <w:rsid w:val="001C40C9"/>
    <w:rsid w:val="001C5A6D"/>
    <w:rsid w:val="001C797F"/>
    <w:rsid w:val="001D290F"/>
    <w:rsid w:val="001D7712"/>
    <w:rsid w:val="001D7B9F"/>
    <w:rsid w:val="001E0434"/>
    <w:rsid w:val="001E1754"/>
    <w:rsid w:val="001E28C9"/>
    <w:rsid w:val="001E7DA1"/>
    <w:rsid w:val="001F292B"/>
    <w:rsid w:val="001F63C6"/>
    <w:rsid w:val="001F7EC6"/>
    <w:rsid w:val="002038A2"/>
    <w:rsid w:val="00203A3B"/>
    <w:rsid w:val="002055D9"/>
    <w:rsid w:val="00210790"/>
    <w:rsid w:val="00215779"/>
    <w:rsid w:val="0021785F"/>
    <w:rsid w:val="0022344A"/>
    <w:rsid w:val="00223B55"/>
    <w:rsid w:val="00227BB0"/>
    <w:rsid w:val="00232C70"/>
    <w:rsid w:val="00233EC7"/>
    <w:rsid w:val="00234135"/>
    <w:rsid w:val="0023617E"/>
    <w:rsid w:val="00240DE0"/>
    <w:rsid w:val="0024128D"/>
    <w:rsid w:val="0024559A"/>
    <w:rsid w:val="00250154"/>
    <w:rsid w:val="00250C9F"/>
    <w:rsid w:val="00253ED1"/>
    <w:rsid w:val="0026027E"/>
    <w:rsid w:val="00260F84"/>
    <w:rsid w:val="002701D7"/>
    <w:rsid w:val="00277E0F"/>
    <w:rsid w:val="002821CD"/>
    <w:rsid w:val="00282824"/>
    <w:rsid w:val="00283545"/>
    <w:rsid w:val="00287AB3"/>
    <w:rsid w:val="0029245A"/>
    <w:rsid w:val="00292A96"/>
    <w:rsid w:val="0029567F"/>
    <w:rsid w:val="00296D79"/>
    <w:rsid w:val="0029762A"/>
    <w:rsid w:val="002A2E3A"/>
    <w:rsid w:val="002A531B"/>
    <w:rsid w:val="002A7DD1"/>
    <w:rsid w:val="002B28D2"/>
    <w:rsid w:val="002B2D9E"/>
    <w:rsid w:val="002B70EF"/>
    <w:rsid w:val="002B74F1"/>
    <w:rsid w:val="002C3309"/>
    <w:rsid w:val="002C368F"/>
    <w:rsid w:val="002C70BB"/>
    <w:rsid w:val="002C79FE"/>
    <w:rsid w:val="002D0753"/>
    <w:rsid w:val="002D3290"/>
    <w:rsid w:val="002D6C0C"/>
    <w:rsid w:val="002D7BC7"/>
    <w:rsid w:val="002E570F"/>
    <w:rsid w:val="002E75ED"/>
    <w:rsid w:val="002F3C7D"/>
    <w:rsid w:val="002F61AC"/>
    <w:rsid w:val="002F75EB"/>
    <w:rsid w:val="003013EE"/>
    <w:rsid w:val="00301FF2"/>
    <w:rsid w:val="00305068"/>
    <w:rsid w:val="0031241A"/>
    <w:rsid w:val="003124A4"/>
    <w:rsid w:val="003134C2"/>
    <w:rsid w:val="00315240"/>
    <w:rsid w:val="00315270"/>
    <w:rsid w:val="00317010"/>
    <w:rsid w:val="003176A1"/>
    <w:rsid w:val="00321345"/>
    <w:rsid w:val="00321B99"/>
    <w:rsid w:val="003250B3"/>
    <w:rsid w:val="003257E7"/>
    <w:rsid w:val="003275FA"/>
    <w:rsid w:val="00331816"/>
    <w:rsid w:val="00332144"/>
    <w:rsid w:val="00332A0E"/>
    <w:rsid w:val="00341C86"/>
    <w:rsid w:val="003457D6"/>
    <w:rsid w:val="0034769D"/>
    <w:rsid w:val="00347F2F"/>
    <w:rsid w:val="00350829"/>
    <w:rsid w:val="00351ADA"/>
    <w:rsid w:val="00354462"/>
    <w:rsid w:val="00363AC7"/>
    <w:rsid w:val="00363BA5"/>
    <w:rsid w:val="003640CA"/>
    <w:rsid w:val="0036520C"/>
    <w:rsid w:val="00372104"/>
    <w:rsid w:val="00373D0A"/>
    <w:rsid w:val="00374D54"/>
    <w:rsid w:val="00386C8E"/>
    <w:rsid w:val="0039045D"/>
    <w:rsid w:val="003921E7"/>
    <w:rsid w:val="00392779"/>
    <w:rsid w:val="00396FF2"/>
    <w:rsid w:val="003A3867"/>
    <w:rsid w:val="003A5AEB"/>
    <w:rsid w:val="003B2F72"/>
    <w:rsid w:val="003B52B7"/>
    <w:rsid w:val="003B5CA6"/>
    <w:rsid w:val="003B621E"/>
    <w:rsid w:val="003B757F"/>
    <w:rsid w:val="003C0CEE"/>
    <w:rsid w:val="003C1C61"/>
    <w:rsid w:val="003C1F76"/>
    <w:rsid w:val="003C57A9"/>
    <w:rsid w:val="003C79BC"/>
    <w:rsid w:val="003C7EF1"/>
    <w:rsid w:val="003D1135"/>
    <w:rsid w:val="003D3A3D"/>
    <w:rsid w:val="003E1A95"/>
    <w:rsid w:val="003E2DD3"/>
    <w:rsid w:val="003E6CF8"/>
    <w:rsid w:val="003E7762"/>
    <w:rsid w:val="003E7AE2"/>
    <w:rsid w:val="003F3ADB"/>
    <w:rsid w:val="003F4B35"/>
    <w:rsid w:val="003F664C"/>
    <w:rsid w:val="004024EB"/>
    <w:rsid w:val="004063C3"/>
    <w:rsid w:val="004074E9"/>
    <w:rsid w:val="0041071F"/>
    <w:rsid w:val="0041256A"/>
    <w:rsid w:val="00412D3A"/>
    <w:rsid w:val="00412EAF"/>
    <w:rsid w:val="00413C23"/>
    <w:rsid w:val="004150CA"/>
    <w:rsid w:val="0041526C"/>
    <w:rsid w:val="00417613"/>
    <w:rsid w:val="004264A8"/>
    <w:rsid w:val="004271EE"/>
    <w:rsid w:val="00431467"/>
    <w:rsid w:val="004319C9"/>
    <w:rsid w:val="00432DC8"/>
    <w:rsid w:val="004361D7"/>
    <w:rsid w:val="00436F42"/>
    <w:rsid w:val="00444244"/>
    <w:rsid w:val="004450E4"/>
    <w:rsid w:val="00447D60"/>
    <w:rsid w:val="00452BD6"/>
    <w:rsid w:val="0045334A"/>
    <w:rsid w:val="00460757"/>
    <w:rsid w:val="0046116B"/>
    <w:rsid w:val="00461652"/>
    <w:rsid w:val="00462628"/>
    <w:rsid w:val="00463C88"/>
    <w:rsid w:val="0046679E"/>
    <w:rsid w:val="00466BA7"/>
    <w:rsid w:val="0046748C"/>
    <w:rsid w:val="00481724"/>
    <w:rsid w:val="00483363"/>
    <w:rsid w:val="00485D74"/>
    <w:rsid w:val="004861A6"/>
    <w:rsid w:val="00486CF6"/>
    <w:rsid w:val="004879E3"/>
    <w:rsid w:val="00492E1B"/>
    <w:rsid w:val="00494633"/>
    <w:rsid w:val="00494CFA"/>
    <w:rsid w:val="00495C3B"/>
    <w:rsid w:val="004A2BE2"/>
    <w:rsid w:val="004A3FE8"/>
    <w:rsid w:val="004B0C93"/>
    <w:rsid w:val="004B50AC"/>
    <w:rsid w:val="004B585C"/>
    <w:rsid w:val="004C5065"/>
    <w:rsid w:val="004C6189"/>
    <w:rsid w:val="004C6371"/>
    <w:rsid w:val="004D0D81"/>
    <w:rsid w:val="004D11B7"/>
    <w:rsid w:val="004D51BC"/>
    <w:rsid w:val="004D55B4"/>
    <w:rsid w:val="004D6016"/>
    <w:rsid w:val="004E0981"/>
    <w:rsid w:val="004E0E8A"/>
    <w:rsid w:val="004E3516"/>
    <w:rsid w:val="004E7EC3"/>
    <w:rsid w:val="004F07EA"/>
    <w:rsid w:val="004F16B1"/>
    <w:rsid w:val="004F175E"/>
    <w:rsid w:val="004F2CF7"/>
    <w:rsid w:val="004F342F"/>
    <w:rsid w:val="004F3D2D"/>
    <w:rsid w:val="00503AEF"/>
    <w:rsid w:val="00504FE6"/>
    <w:rsid w:val="00505DAA"/>
    <w:rsid w:val="00507313"/>
    <w:rsid w:val="00507595"/>
    <w:rsid w:val="005109E2"/>
    <w:rsid w:val="00510C01"/>
    <w:rsid w:val="005125B9"/>
    <w:rsid w:val="0051413B"/>
    <w:rsid w:val="005142D8"/>
    <w:rsid w:val="00514330"/>
    <w:rsid w:val="00514D38"/>
    <w:rsid w:val="005157EA"/>
    <w:rsid w:val="00515A1B"/>
    <w:rsid w:val="00515F12"/>
    <w:rsid w:val="005163C0"/>
    <w:rsid w:val="00516871"/>
    <w:rsid w:val="0051722C"/>
    <w:rsid w:val="00523542"/>
    <w:rsid w:val="00535A6B"/>
    <w:rsid w:val="00540663"/>
    <w:rsid w:val="005413B5"/>
    <w:rsid w:val="00545274"/>
    <w:rsid w:val="005453F3"/>
    <w:rsid w:val="0054727D"/>
    <w:rsid w:val="005475FD"/>
    <w:rsid w:val="00550212"/>
    <w:rsid w:val="00550CB5"/>
    <w:rsid w:val="00554348"/>
    <w:rsid w:val="00561CD9"/>
    <w:rsid w:val="0056795E"/>
    <w:rsid w:val="00576A18"/>
    <w:rsid w:val="005771DE"/>
    <w:rsid w:val="005810BC"/>
    <w:rsid w:val="005827FC"/>
    <w:rsid w:val="0058791C"/>
    <w:rsid w:val="00590146"/>
    <w:rsid w:val="00593FAF"/>
    <w:rsid w:val="00595802"/>
    <w:rsid w:val="00597584"/>
    <w:rsid w:val="005A098A"/>
    <w:rsid w:val="005A0C6F"/>
    <w:rsid w:val="005A3111"/>
    <w:rsid w:val="005A3889"/>
    <w:rsid w:val="005A4014"/>
    <w:rsid w:val="005B25CD"/>
    <w:rsid w:val="005B32D7"/>
    <w:rsid w:val="005B4346"/>
    <w:rsid w:val="005D30BC"/>
    <w:rsid w:val="005D34F0"/>
    <w:rsid w:val="005D3798"/>
    <w:rsid w:val="005E18E2"/>
    <w:rsid w:val="005E4609"/>
    <w:rsid w:val="005E6787"/>
    <w:rsid w:val="005E6A1E"/>
    <w:rsid w:val="005E6A73"/>
    <w:rsid w:val="005F0C77"/>
    <w:rsid w:val="005F295F"/>
    <w:rsid w:val="005F7D77"/>
    <w:rsid w:val="00604FA9"/>
    <w:rsid w:val="00605448"/>
    <w:rsid w:val="006067C5"/>
    <w:rsid w:val="0061470D"/>
    <w:rsid w:val="00616CF2"/>
    <w:rsid w:val="00617B23"/>
    <w:rsid w:val="00621656"/>
    <w:rsid w:val="00623D1A"/>
    <w:rsid w:val="00625763"/>
    <w:rsid w:val="00625D55"/>
    <w:rsid w:val="0063373D"/>
    <w:rsid w:val="00636D0D"/>
    <w:rsid w:val="00642F92"/>
    <w:rsid w:val="00646475"/>
    <w:rsid w:val="00646A12"/>
    <w:rsid w:val="0065002C"/>
    <w:rsid w:val="00651CDB"/>
    <w:rsid w:val="00651DEE"/>
    <w:rsid w:val="006529F2"/>
    <w:rsid w:val="00656A69"/>
    <w:rsid w:val="006608CA"/>
    <w:rsid w:val="00661039"/>
    <w:rsid w:val="006614C6"/>
    <w:rsid w:val="006642BD"/>
    <w:rsid w:val="00667CD8"/>
    <w:rsid w:val="00671369"/>
    <w:rsid w:val="0067510A"/>
    <w:rsid w:val="006755B1"/>
    <w:rsid w:val="006767D4"/>
    <w:rsid w:val="006775AA"/>
    <w:rsid w:val="00683D3C"/>
    <w:rsid w:val="00686AFF"/>
    <w:rsid w:val="00687D04"/>
    <w:rsid w:val="00694D74"/>
    <w:rsid w:val="006A0768"/>
    <w:rsid w:val="006A1DF2"/>
    <w:rsid w:val="006B016A"/>
    <w:rsid w:val="006B050F"/>
    <w:rsid w:val="006B15D4"/>
    <w:rsid w:val="006B3B60"/>
    <w:rsid w:val="006B3E4D"/>
    <w:rsid w:val="006B40E8"/>
    <w:rsid w:val="006B42F1"/>
    <w:rsid w:val="006C3FBD"/>
    <w:rsid w:val="006C4D70"/>
    <w:rsid w:val="006C6A64"/>
    <w:rsid w:val="006D040A"/>
    <w:rsid w:val="006D1935"/>
    <w:rsid w:val="006D600B"/>
    <w:rsid w:val="006D7341"/>
    <w:rsid w:val="006D7349"/>
    <w:rsid w:val="006E067A"/>
    <w:rsid w:val="006E31EC"/>
    <w:rsid w:val="006E555C"/>
    <w:rsid w:val="006E7830"/>
    <w:rsid w:val="006F1CA0"/>
    <w:rsid w:val="006F2508"/>
    <w:rsid w:val="006F739F"/>
    <w:rsid w:val="0070171C"/>
    <w:rsid w:val="00703147"/>
    <w:rsid w:val="00714EEF"/>
    <w:rsid w:val="00717FBC"/>
    <w:rsid w:val="00721AEE"/>
    <w:rsid w:val="00722A42"/>
    <w:rsid w:val="00724BDC"/>
    <w:rsid w:val="00732FB0"/>
    <w:rsid w:val="00734698"/>
    <w:rsid w:val="007348B4"/>
    <w:rsid w:val="00735ACC"/>
    <w:rsid w:val="00735F42"/>
    <w:rsid w:val="00740402"/>
    <w:rsid w:val="007418E4"/>
    <w:rsid w:val="007420E5"/>
    <w:rsid w:val="007504D8"/>
    <w:rsid w:val="00757DBA"/>
    <w:rsid w:val="00760221"/>
    <w:rsid w:val="00763587"/>
    <w:rsid w:val="00781F28"/>
    <w:rsid w:val="007830DA"/>
    <w:rsid w:val="00783C7E"/>
    <w:rsid w:val="00786B48"/>
    <w:rsid w:val="00791E14"/>
    <w:rsid w:val="0079518B"/>
    <w:rsid w:val="007954CE"/>
    <w:rsid w:val="00795C7F"/>
    <w:rsid w:val="007A1645"/>
    <w:rsid w:val="007A6289"/>
    <w:rsid w:val="007A7C05"/>
    <w:rsid w:val="007B0C01"/>
    <w:rsid w:val="007B0F52"/>
    <w:rsid w:val="007B3CF6"/>
    <w:rsid w:val="007C0201"/>
    <w:rsid w:val="007C0C7A"/>
    <w:rsid w:val="007C353F"/>
    <w:rsid w:val="007C37EA"/>
    <w:rsid w:val="007C40FE"/>
    <w:rsid w:val="007C42DA"/>
    <w:rsid w:val="007D3F8F"/>
    <w:rsid w:val="007D4C08"/>
    <w:rsid w:val="007E567A"/>
    <w:rsid w:val="007F02DD"/>
    <w:rsid w:val="007F0B34"/>
    <w:rsid w:val="007F1198"/>
    <w:rsid w:val="007F23D3"/>
    <w:rsid w:val="007F2BCF"/>
    <w:rsid w:val="00800FBB"/>
    <w:rsid w:val="00802E54"/>
    <w:rsid w:val="0080365A"/>
    <w:rsid w:val="008046D5"/>
    <w:rsid w:val="00811BDF"/>
    <w:rsid w:val="00813389"/>
    <w:rsid w:val="00814A70"/>
    <w:rsid w:val="008176F4"/>
    <w:rsid w:val="00817947"/>
    <w:rsid w:val="0082054D"/>
    <w:rsid w:val="00827A46"/>
    <w:rsid w:val="008313F0"/>
    <w:rsid w:val="00834A92"/>
    <w:rsid w:val="00836541"/>
    <w:rsid w:val="008407E0"/>
    <w:rsid w:val="0084089C"/>
    <w:rsid w:val="008408A2"/>
    <w:rsid w:val="008426CC"/>
    <w:rsid w:val="00846371"/>
    <w:rsid w:val="00847393"/>
    <w:rsid w:val="00855CA7"/>
    <w:rsid w:val="0086171A"/>
    <w:rsid w:val="008658A2"/>
    <w:rsid w:val="00870C70"/>
    <w:rsid w:val="00875E17"/>
    <w:rsid w:val="00880256"/>
    <w:rsid w:val="008871CE"/>
    <w:rsid w:val="00887D50"/>
    <w:rsid w:val="0089195F"/>
    <w:rsid w:val="008937AB"/>
    <w:rsid w:val="008967E0"/>
    <w:rsid w:val="00897324"/>
    <w:rsid w:val="008A36C6"/>
    <w:rsid w:val="008A5309"/>
    <w:rsid w:val="008A57D6"/>
    <w:rsid w:val="008B5A38"/>
    <w:rsid w:val="008B77D1"/>
    <w:rsid w:val="008C064D"/>
    <w:rsid w:val="008C2B67"/>
    <w:rsid w:val="008C2BD4"/>
    <w:rsid w:val="008C63C1"/>
    <w:rsid w:val="008C7035"/>
    <w:rsid w:val="008D020E"/>
    <w:rsid w:val="008D227C"/>
    <w:rsid w:val="008D53F6"/>
    <w:rsid w:val="008E0BD4"/>
    <w:rsid w:val="008E5179"/>
    <w:rsid w:val="008E5E4F"/>
    <w:rsid w:val="008E72AB"/>
    <w:rsid w:val="008F2BF8"/>
    <w:rsid w:val="008F3F2D"/>
    <w:rsid w:val="008F43FE"/>
    <w:rsid w:val="008F66CF"/>
    <w:rsid w:val="00903A35"/>
    <w:rsid w:val="00903E7B"/>
    <w:rsid w:val="00904E83"/>
    <w:rsid w:val="00906EEE"/>
    <w:rsid w:val="009077B2"/>
    <w:rsid w:val="009079A9"/>
    <w:rsid w:val="009156C6"/>
    <w:rsid w:val="009233E6"/>
    <w:rsid w:val="00933494"/>
    <w:rsid w:val="00933F5E"/>
    <w:rsid w:val="00937572"/>
    <w:rsid w:val="009379D9"/>
    <w:rsid w:val="00937A28"/>
    <w:rsid w:val="00941981"/>
    <w:rsid w:val="00942B5A"/>
    <w:rsid w:val="00943A1C"/>
    <w:rsid w:val="00945B80"/>
    <w:rsid w:val="009461F2"/>
    <w:rsid w:val="00954B21"/>
    <w:rsid w:val="009555A9"/>
    <w:rsid w:val="00956735"/>
    <w:rsid w:val="009567A9"/>
    <w:rsid w:val="00957864"/>
    <w:rsid w:val="00957C2E"/>
    <w:rsid w:val="009621F6"/>
    <w:rsid w:val="0096279F"/>
    <w:rsid w:val="00965DD1"/>
    <w:rsid w:val="00967C6D"/>
    <w:rsid w:val="00967E45"/>
    <w:rsid w:val="0097163F"/>
    <w:rsid w:val="009733A2"/>
    <w:rsid w:val="00974E00"/>
    <w:rsid w:val="009829BF"/>
    <w:rsid w:val="00984C81"/>
    <w:rsid w:val="00985D94"/>
    <w:rsid w:val="00993EFE"/>
    <w:rsid w:val="009957BF"/>
    <w:rsid w:val="00995EC6"/>
    <w:rsid w:val="009A2E43"/>
    <w:rsid w:val="009A6E8E"/>
    <w:rsid w:val="009A77C4"/>
    <w:rsid w:val="009B1167"/>
    <w:rsid w:val="009B4085"/>
    <w:rsid w:val="009B4975"/>
    <w:rsid w:val="009B4FD0"/>
    <w:rsid w:val="009B5729"/>
    <w:rsid w:val="009B5EBB"/>
    <w:rsid w:val="009B7AAA"/>
    <w:rsid w:val="009B7E36"/>
    <w:rsid w:val="009B7F82"/>
    <w:rsid w:val="009C011E"/>
    <w:rsid w:val="009C20FD"/>
    <w:rsid w:val="009C2513"/>
    <w:rsid w:val="009C28AE"/>
    <w:rsid w:val="009C59E0"/>
    <w:rsid w:val="009C6DF0"/>
    <w:rsid w:val="009C7C54"/>
    <w:rsid w:val="009D0392"/>
    <w:rsid w:val="009D12B2"/>
    <w:rsid w:val="009D404A"/>
    <w:rsid w:val="009E2757"/>
    <w:rsid w:val="009E4135"/>
    <w:rsid w:val="009F09E3"/>
    <w:rsid w:val="009F203F"/>
    <w:rsid w:val="009F2A63"/>
    <w:rsid w:val="009F2DFD"/>
    <w:rsid w:val="009F7EE3"/>
    <w:rsid w:val="00A01C86"/>
    <w:rsid w:val="00A01CC2"/>
    <w:rsid w:val="00A01CD9"/>
    <w:rsid w:val="00A13EEB"/>
    <w:rsid w:val="00A2058A"/>
    <w:rsid w:val="00A23397"/>
    <w:rsid w:val="00A27E9D"/>
    <w:rsid w:val="00A27FA9"/>
    <w:rsid w:val="00A336EE"/>
    <w:rsid w:val="00A4014B"/>
    <w:rsid w:val="00A45C62"/>
    <w:rsid w:val="00A45D74"/>
    <w:rsid w:val="00A47812"/>
    <w:rsid w:val="00A50D18"/>
    <w:rsid w:val="00A5433F"/>
    <w:rsid w:val="00A56DFC"/>
    <w:rsid w:val="00A61647"/>
    <w:rsid w:val="00A64176"/>
    <w:rsid w:val="00A65568"/>
    <w:rsid w:val="00A7025A"/>
    <w:rsid w:val="00A7049D"/>
    <w:rsid w:val="00A70711"/>
    <w:rsid w:val="00A70C18"/>
    <w:rsid w:val="00A75C0B"/>
    <w:rsid w:val="00A77206"/>
    <w:rsid w:val="00A87247"/>
    <w:rsid w:val="00A928D2"/>
    <w:rsid w:val="00A956A6"/>
    <w:rsid w:val="00A95E61"/>
    <w:rsid w:val="00A971CA"/>
    <w:rsid w:val="00A97287"/>
    <w:rsid w:val="00AA015E"/>
    <w:rsid w:val="00AA5C0E"/>
    <w:rsid w:val="00AB058D"/>
    <w:rsid w:val="00AB3D8C"/>
    <w:rsid w:val="00AB6DEE"/>
    <w:rsid w:val="00AC2347"/>
    <w:rsid w:val="00AC283C"/>
    <w:rsid w:val="00AD1C5F"/>
    <w:rsid w:val="00AD3D48"/>
    <w:rsid w:val="00AE1C53"/>
    <w:rsid w:val="00AE28AD"/>
    <w:rsid w:val="00AE2B56"/>
    <w:rsid w:val="00AF38E5"/>
    <w:rsid w:val="00AF3DA7"/>
    <w:rsid w:val="00AF45A1"/>
    <w:rsid w:val="00AF5206"/>
    <w:rsid w:val="00AF73FD"/>
    <w:rsid w:val="00B01969"/>
    <w:rsid w:val="00B040E9"/>
    <w:rsid w:val="00B06BCB"/>
    <w:rsid w:val="00B12F4E"/>
    <w:rsid w:val="00B14892"/>
    <w:rsid w:val="00B2043E"/>
    <w:rsid w:val="00B21059"/>
    <w:rsid w:val="00B220FA"/>
    <w:rsid w:val="00B24E43"/>
    <w:rsid w:val="00B2666F"/>
    <w:rsid w:val="00B30ED3"/>
    <w:rsid w:val="00B33B4D"/>
    <w:rsid w:val="00B34B17"/>
    <w:rsid w:val="00B4457F"/>
    <w:rsid w:val="00B531FE"/>
    <w:rsid w:val="00B57A50"/>
    <w:rsid w:val="00B60DF0"/>
    <w:rsid w:val="00B631DB"/>
    <w:rsid w:val="00B64D8E"/>
    <w:rsid w:val="00B65006"/>
    <w:rsid w:val="00B6556C"/>
    <w:rsid w:val="00B7308E"/>
    <w:rsid w:val="00B75415"/>
    <w:rsid w:val="00B75CA9"/>
    <w:rsid w:val="00B76FB3"/>
    <w:rsid w:val="00B817A3"/>
    <w:rsid w:val="00B90AB6"/>
    <w:rsid w:val="00B93961"/>
    <w:rsid w:val="00B95EFB"/>
    <w:rsid w:val="00B96766"/>
    <w:rsid w:val="00BA065F"/>
    <w:rsid w:val="00BA4572"/>
    <w:rsid w:val="00BA49BA"/>
    <w:rsid w:val="00BA5F81"/>
    <w:rsid w:val="00BA623D"/>
    <w:rsid w:val="00BA6A60"/>
    <w:rsid w:val="00BA7999"/>
    <w:rsid w:val="00BB0B68"/>
    <w:rsid w:val="00BB1F13"/>
    <w:rsid w:val="00BB6C5E"/>
    <w:rsid w:val="00BB78F1"/>
    <w:rsid w:val="00BC0D0F"/>
    <w:rsid w:val="00BC1889"/>
    <w:rsid w:val="00BC59A3"/>
    <w:rsid w:val="00BC63B2"/>
    <w:rsid w:val="00BD13C1"/>
    <w:rsid w:val="00BD1EA2"/>
    <w:rsid w:val="00BD4510"/>
    <w:rsid w:val="00BE07D0"/>
    <w:rsid w:val="00BE10FE"/>
    <w:rsid w:val="00BE57DA"/>
    <w:rsid w:val="00BF0740"/>
    <w:rsid w:val="00BF1934"/>
    <w:rsid w:val="00BF4F00"/>
    <w:rsid w:val="00C048C9"/>
    <w:rsid w:val="00C07F69"/>
    <w:rsid w:val="00C107E7"/>
    <w:rsid w:val="00C1249A"/>
    <w:rsid w:val="00C14B82"/>
    <w:rsid w:val="00C17150"/>
    <w:rsid w:val="00C25B9A"/>
    <w:rsid w:val="00C31C17"/>
    <w:rsid w:val="00C36A19"/>
    <w:rsid w:val="00C40649"/>
    <w:rsid w:val="00C42198"/>
    <w:rsid w:val="00C43052"/>
    <w:rsid w:val="00C4432E"/>
    <w:rsid w:val="00C44FAE"/>
    <w:rsid w:val="00C463FB"/>
    <w:rsid w:val="00C50AE4"/>
    <w:rsid w:val="00C52A2D"/>
    <w:rsid w:val="00C56943"/>
    <w:rsid w:val="00C56EF5"/>
    <w:rsid w:val="00C71E5B"/>
    <w:rsid w:val="00C74B4D"/>
    <w:rsid w:val="00C7673F"/>
    <w:rsid w:val="00C775F8"/>
    <w:rsid w:val="00C81306"/>
    <w:rsid w:val="00C858F0"/>
    <w:rsid w:val="00C9017F"/>
    <w:rsid w:val="00C959B8"/>
    <w:rsid w:val="00CA589C"/>
    <w:rsid w:val="00CA7EC4"/>
    <w:rsid w:val="00CB172A"/>
    <w:rsid w:val="00CB21FA"/>
    <w:rsid w:val="00CB28EC"/>
    <w:rsid w:val="00CB3DC1"/>
    <w:rsid w:val="00CC1FB5"/>
    <w:rsid w:val="00CC2C2E"/>
    <w:rsid w:val="00CC2D38"/>
    <w:rsid w:val="00CC3932"/>
    <w:rsid w:val="00CC520C"/>
    <w:rsid w:val="00CC65AE"/>
    <w:rsid w:val="00CC7C97"/>
    <w:rsid w:val="00CD01E5"/>
    <w:rsid w:val="00CD1D6E"/>
    <w:rsid w:val="00CD3034"/>
    <w:rsid w:val="00CD5DEA"/>
    <w:rsid w:val="00CE1C04"/>
    <w:rsid w:val="00CE3831"/>
    <w:rsid w:val="00CE4834"/>
    <w:rsid w:val="00CF3C3C"/>
    <w:rsid w:val="00CF3E5C"/>
    <w:rsid w:val="00CF4FFF"/>
    <w:rsid w:val="00D001BD"/>
    <w:rsid w:val="00D05B50"/>
    <w:rsid w:val="00D05DA1"/>
    <w:rsid w:val="00D10E67"/>
    <w:rsid w:val="00D10F9A"/>
    <w:rsid w:val="00D1217F"/>
    <w:rsid w:val="00D12923"/>
    <w:rsid w:val="00D20AA5"/>
    <w:rsid w:val="00D20B1A"/>
    <w:rsid w:val="00D22620"/>
    <w:rsid w:val="00D228DA"/>
    <w:rsid w:val="00D23744"/>
    <w:rsid w:val="00D253DD"/>
    <w:rsid w:val="00D31037"/>
    <w:rsid w:val="00D36227"/>
    <w:rsid w:val="00D36327"/>
    <w:rsid w:val="00D40ED4"/>
    <w:rsid w:val="00D41B29"/>
    <w:rsid w:val="00D44838"/>
    <w:rsid w:val="00D45E7F"/>
    <w:rsid w:val="00D47401"/>
    <w:rsid w:val="00D50238"/>
    <w:rsid w:val="00D517B0"/>
    <w:rsid w:val="00D52312"/>
    <w:rsid w:val="00D54954"/>
    <w:rsid w:val="00D564D6"/>
    <w:rsid w:val="00D64C6E"/>
    <w:rsid w:val="00D6503C"/>
    <w:rsid w:val="00D675D4"/>
    <w:rsid w:val="00D7309A"/>
    <w:rsid w:val="00D75AFB"/>
    <w:rsid w:val="00D778BE"/>
    <w:rsid w:val="00D838F5"/>
    <w:rsid w:val="00D84B0D"/>
    <w:rsid w:val="00D864D4"/>
    <w:rsid w:val="00D91B2D"/>
    <w:rsid w:val="00D92CE4"/>
    <w:rsid w:val="00DA2E42"/>
    <w:rsid w:val="00DA4815"/>
    <w:rsid w:val="00DB15B2"/>
    <w:rsid w:val="00DB57E3"/>
    <w:rsid w:val="00DC1B43"/>
    <w:rsid w:val="00DC50E3"/>
    <w:rsid w:val="00DC567A"/>
    <w:rsid w:val="00DC5800"/>
    <w:rsid w:val="00DC630C"/>
    <w:rsid w:val="00DC7F79"/>
    <w:rsid w:val="00DD6CF6"/>
    <w:rsid w:val="00DD76E8"/>
    <w:rsid w:val="00DE1B94"/>
    <w:rsid w:val="00DE1EDA"/>
    <w:rsid w:val="00DE4649"/>
    <w:rsid w:val="00DE4C34"/>
    <w:rsid w:val="00DE4EA9"/>
    <w:rsid w:val="00DE7ADC"/>
    <w:rsid w:val="00DF0BD6"/>
    <w:rsid w:val="00DF40B1"/>
    <w:rsid w:val="00DF54D7"/>
    <w:rsid w:val="00DF5EAC"/>
    <w:rsid w:val="00E06560"/>
    <w:rsid w:val="00E103C2"/>
    <w:rsid w:val="00E155B7"/>
    <w:rsid w:val="00E22BA7"/>
    <w:rsid w:val="00E23088"/>
    <w:rsid w:val="00E3027A"/>
    <w:rsid w:val="00E33177"/>
    <w:rsid w:val="00E33D91"/>
    <w:rsid w:val="00E349C8"/>
    <w:rsid w:val="00E37497"/>
    <w:rsid w:val="00E40F28"/>
    <w:rsid w:val="00E41A4A"/>
    <w:rsid w:val="00E44361"/>
    <w:rsid w:val="00E477E1"/>
    <w:rsid w:val="00E47EB8"/>
    <w:rsid w:val="00E47ECC"/>
    <w:rsid w:val="00E5560B"/>
    <w:rsid w:val="00E55EF4"/>
    <w:rsid w:val="00E612DD"/>
    <w:rsid w:val="00E61BE9"/>
    <w:rsid w:val="00E633D8"/>
    <w:rsid w:val="00E6782F"/>
    <w:rsid w:val="00E74020"/>
    <w:rsid w:val="00E74B44"/>
    <w:rsid w:val="00E74C12"/>
    <w:rsid w:val="00E74C46"/>
    <w:rsid w:val="00E755A0"/>
    <w:rsid w:val="00E769F5"/>
    <w:rsid w:val="00E77746"/>
    <w:rsid w:val="00E814A9"/>
    <w:rsid w:val="00E82068"/>
    <w:rsid w:val="00E869F3"/>
    <w:rsid w:val="00E90FE0"/>
    <w:rsid w:val="00E93ACA"/>
    <w:rsid w:val="00EA1264"/>
    <w:rsid w:val="00EA21DF"/>
    <w:rsid w:val="00EA25D6"/>
    <w:rsid w:val="00EA2FF4"/>
    <w:rsid w:val="00EA32FD"/>
    <w:rsid w:val="00EA39B6"/>
    <w:rsid w:val="00EA5AB0"/>
    <w:rsid w:val="00EA71E5"/>
    <w:rsid w:val="00EB39F9"/>
    <w:rsid w:val="00EC60B0"/>
    <w:rsid w:val="00EC62C0"/>
    <w:rsid w:val="00EC7503"/>
    <w:rsid w:val="00ED52B4"/>
    <w:rsid w:val="00ED55E2"/>
    <w:rsid w:val="00EE0300"/>
    <w:rsid w:val="00EE12CD"/>
    <w:rsid w:val="00EE1B12"/>
    <w:rsid w:val="00EE3693"/>
    <w:rsid w:val="00EE4EF3"/>
    <w:rsid w:val="00EE6C43"/>
    <w:rsid w:val="00EF137C"/>
    <w:rsid w:val="00EF34A4"/>
    <w:rsid w:val="00EF6329"/>
    <w:rsid w:val="00EF70A9"/>
    <w:rsid w:val="00F0025C"/>
    <w:rsid w:val="00F01735"/>
    <w:rsid w:val="00F028F4"/>
    <w:rsid w:val="00F0545A"/>
    <w:rsid w:val="00F1092C"/>
    <w:rsid w:val="00F113FE"/>
    <w:rsid w:val="00F137E2"/>
    <w:rsid w:val="00F14AE1"/>
    <w:rsid w:val="00F17ADD"/>
    <w:rsid w:val="00F17E7F"/>
    <w:rsid w:val="00F2153B"/>
    <w:rsid w:val="00F217C9"/>
    <w:rsid w:val="00F23F95"/>
    <w:rsid w:val="00F2458C"/>
    <w:rsid w:val="00F33803"/>
    <w:rsid w:val="00F33816"/>
    <w:rsid w:val="00F35C37"/>
    <w:rsid w:val="00F373D7"/>
    <w:rsid w:val="00F37E42"/>
    <w:rsid w:val="00F50BEA"/>
    <w:rsid w:val="00F52146"/>
    <w:rsid w:val="00F53828"/>
    <w:rsid w:val="00F549D2"/>
    <w:rsid w:val="00F54C6A"/>
    <w:rsid w:val="00F56848"/>
    <w:rsid w:val="00F57FFA"/>
    <w:rsid w:val="00F61090"/>
    <w:rsid w:val="00F63157"/>
    <w:rsid w:val="00F71A5E"/>
    <w:rsid w:val="00F71BC6"/>
    <w:rsid w:val="00F72ADA"/>
    <w:rsid w:val="00F72D2B"/>
    <w:rsid w:val="00F72DED"/>
    <w:rsid w:val="00F74563"/>
    <w:rsid w:val="00F74BC8"/>
    <w:rsid w:val="00F77096"/>
    <w:rsid w:val="00F77F9F"/>
    <w:rsid w:val="00F82511"/>
    <w:rsid w:val="00F84A11"/>
    <w:rsid w:val="00F84BDD"/>
    <w:rsid w:val="00F850C4"/>
    <w:rsid w:val="00F855F3"/>
    <w:rsid w:val="00F87EDE"/>
    <w:rsid w:val="00F93D1D"/>
    <w:rsid w:val="00F93F4E"/>
    <w:rsid w:val="00F94041"/>
    <w:rsid w:val="00F958FB"/>
    <w:rsid w:val="00FA181D"/>
    <w:rsid w:val="00FA1BA9"/>
    <w:rsid w:val="00FA4AEB"/>
    <w:rsid w:val="00FB16BE"/>
    <w:rsid w:val="00FB197E"/>
    <w:rsid w:val="00FB3C64"/>
    <w:rsid w:val="00FB3F94"/>
    <w:rsid w:val="00FB4162"/>
    <w:rsid w:val="00FB585D"/>
    <w:rsid w:val="00FC3E6B"/>
    <w:rsid w:val="00FC5791"/>
    <w:rsid w:val="00FC7273"/>
    <w:rsid w:val="00FD0124"/>
    <w:rsid w:val="00FD3C3F"/>
    <w:rsid w:val="00FE30F6"/>
    <w:rsid w:val="00FE3196"/>
    <w:rsid w:val="00FE4D29"/>
    <w:rsid w:val="00FE4E75"/>
    <w:rsid w:val="00FE5B60"/>
    <w:rsid w:val="00FE5BAC"/>
    <w:rsid w:val="00FF2D2C"/>
    <w:rsid w:val="00FF4A18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B3F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D77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773-DE1B-4568-A451-E4F04E8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т</cp:lastModifiedBy>
  <cp:revision>2</cp:revision>
  <cp:lastPrinted>2019-02-18T05:06:00Z</cp:lastPrinted>
  <dcterms:created xsi:type="dcterms:W3CDTF">2019-02-18T10:53:00Z</dcterms:created>
  <dcterms:modified xsi:type="dcterms:W3CDTF">2019-02-18T10:53:00Z</dcterms:modified>
</cp:coreProperties>
</file>